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C6" w:rsidRDefault="00AF736B" w:rsidP="00AF736B">
      <w:pPr>
        <w:pStyle w:val="Heading1"/>
        <w:bidi/>
      </w:pPr>
      <w:r>
        <w:rPr>
          <w:rFonts w:hint="cs"/>
          <w:rtl/>
        </w:rPr>
        <w:t>سوال ۱</w:t>
      </w:r>
    </w:p>
    <w:p w:rsidR="00D660C6" w:rsidRDefault="00D660C6" w:rsidP="00D660C6">
      <w:r>
        <w:t>&lt;string&gt; ::= &lt;</w:t>
      </w:r>
      <w:r w:rsidR="005B6FDE">
        <w:t>p</w:t>
      </w:r>
      <w:r w:rsidR="005B6FDE" w:rsidRPr="005B6FDE">
        <w:t>arenthesis</w:t>
      </w:r>
      <w:r w:rsidR="005B6FDE">
        <w:t>-string&gt; | &lt;bracket-string&gt; |  &lt;brace-string&gt; | “”</w:t>
      </w:r>
    </w:p>
    <w:p w:rsidR="004B25E8" w:rsidRDefault="004B25E8" w:rsidP="004B25E8">
      <w:r>
        <w:t>&lt;parenthesis-string&gt; ::= “(“ &lt;parenthesis-string&gt; “)”</w:t>
      </w:r>
      <w:r w:rsidR="00BE7B10">
        <w:t xml:space="preserve"> | “()”</w:t>
      </w:r>
    </w:p>
    <w:p w:rsidR="00BE7B10" w:rsidRDefault="00BE7B10" w:rsidP="004B25E8">
      <w:r>
        <w:t>&lt;bracket-string&gt; ::= “[“ &lt;bracket-string&gt; “]” | “[]”</w:t>
      </w:r>
    </w:p>
    <w:p w:rsidR="00B24E4E" w:rsidRDefault="00B24E4E" w:rsidP="004B25E8">
      <w:r>
        <w:t>&lt;brace-string&gt; ::= “{“ &lt;brace-string&gt; “}” | “{}”</w:t>
      </w:r>
    </w:p>
    <w:p w:rsidR="001F4E0A" w:rsidRDefault="001F4E0A" w:rsidP="004B25E8"/>
    <w:p w:rsidR="001F4E0A" w:rsidRDefault="0075239F" w:rsidP="0075239F">
      <w:pPr>
        <w:pStyle w:val="Heading1"/>
        <w:bidi/>
      </w:pPr>
      <w:r>
        <w:rPr>
          <w:rFonts w:hint="cs"/>
          <w:rtl/>
        </w:rPr>
        <w:t>سوال ۲</w:t>
      </w:r>
    </w:p>
    <w:p w:rsidR="00EE4BE9" w:rsidRDefault="006E4A6C" w:rsidP="00E5739B">
      <w:r>
        <w:t>A.</w:t>
      </w:r>
    </w:p>
    <w:p w:rsidR="005434B2" w:rsidRDefault="005434B2" w:rsidP="00E5739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8.65pt;height:209.75pt">
            <v:imagedata r:id="rId8" o:title="SM-2A"/>
          </v:shape>
        </w:pict>
      </w:r>
    </w:p>
    <w:p w:rsidR="006E4A6C" w:rsidRDefault="006E4A6C" w:rsidP="006E4A6C">
      <w:pPr>
        <w:rPr>
          <w:rFonts w:eastAsiaTheme="minorEastAsia"/>
        </w:rPr>
      </w:pPr>
      <w:r>
        <w:t xml:space="preserve">B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:rsidR="005434B2" w:rsidRDefault="005434B2" w:rsidP="006E4A6C">
      <w:pPr>
        <w:rPr>
          <w:rFonts w:eastAsiaTheme="minorEastAsia"/>
        </w:rPr>
      </w:pPr>
      <w:r>
        <w:rPr>
          <w:rFonts w:eastAsiaTheme="minorEastAsia"/>
        </w:rPr>
        <w:t>C. {111}</w:t>
      </w:r>
    </w:p>
    <w:p w:rsidR="00D00B48" w:rsidRDefault="00A57308" w:rsidP="00A57308">
      <w:pPr>
        <w:rPr>
          <w:rFonts w:eastAsiaTheme="minorEastAsia"/>
        </w:rPr>
      </w:pPr>
      <w:r>
        <w:rPr>
          <w:rFonts w:eastAsiaTheme="minorEastAsia"/>
        </w:rPr>
        <w:t>D.</w:t>
      </w:r>
    </w:p>
    <w:p w:rsidR="00A57308" w:rsidRDefault="00A57308" w:rsidP="00A57308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t xml:space="preserve">با استفاده از </w:t>
      </w:r>
      <w:r>
        <w:rPr>
          <w:rFonts w:eastAsiaTheme="minorEastAsia"/>
          <w:lang w:bidi="fa-IR"/>
        </w:rPr>
        <w:t>Pumping lemma</w:t>
      </w:r>
      <w:r>
        <w:rPr>
          <w:rFonts w:eastAsiaTheme="minorEastAsia" w:hint="cs"/>
          <w:rtl/>
          <w:lang w:bidi="fa-IR"/>
        </w:rPr>
        <w:t>، اگر فرض</w:t>
      </w:r>
      <w:r w:rsidR="00003C59">
        <w:rPr>
          <w:rFonts w:eastAsiaTheme="minorEastAsia" w:hint="cs"/>
          <w:rtl/>
          <w:lang w:bidi="fa-IR"/>
        </w:rPr>
        <w:t xml:space="preserve"> کنیم این زبان منظم باشد آنگاه مقدار </w:t>
      </w:r>
      <w:r w:rsidR="00003C59">
        <w:rPr>
          <w:rFonts w:eastAsiaTheme="minorEastAsia"/>
          <w:lang w:bidi="fa-IR"/>
        </w:rPr>
        <w:t>p</w:t>
      </w:r>
      <w:r w:rsidR="00003C59">
        <w:rPr>
          <w:rFonts w:eastAsiaTheme="minorEastAsia" w:hint="cs"/>
          <w:rtl/>
          <w:lang w:bidi="fa-IR"/>
        </w:rPr>
        <w:t xml:space="preserve"> مربوط به لم تزریق وجود خواهد داشت، در این صورت رشته‌ی زیر مثال نقضی خواهد بود:</w:t>
      </w:r>
    </w:p>
    <w:p w:rsidR="00F87CA6" w:rsidRDefault="00C10709" w:rsidP="00F87CA6">
      <w:pPr>
        <w:rPr>
          <w:rFonts w:eastAsiaTheme="minorEastAsia"/>
        </w:rPr>
      </w:pPr>
      <m:oMathPara>
        <m:oMath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a a…a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p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b b…b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p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b b…b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p</m:t>
              </m:r>
            </m:lim>
          </m:limUpp>
          <m:r>
            <w:rPr>
              <w:rFonts w:ascii="Cambria Math" w:eastAsiaTheme="minorEastAsia" w:hAnsi="Cambria Math"/>
            </w:rPr>
            <m:t xml:space="preserve"> </m:t>
          </m:r>
          <m:limUpp>
            <m:limUppPr>
              <m:ctrlPr>
                <w:rPr>
                  <w:rFonts w:ascii="Cambria Math" w:eastAsiaTheme="minorEastAsia" w:hAnsi="Cambria Math"/>
                  <w:i/>
                </w:rPr>
              </m:ctrlPr>
            </m:limUppPr>
            <m:e>
              <m:groupChr>
                <m:groupChrPr>
                  <m:chr m:val="⏞"/>
                  <m:pos m:val="top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a a…a</m:t>
                  </m:r>
                </m:e>
              </m:groupChr>
            </m:e>
            <m:lim>
              <m:r>
                <w:rPr>
                  <w:rFonts w:ascii="Cambria Math" w:eastAsiaTheme="minorEastAsia" w:hAnsi="Cambria Math"/>
                </w:rPr>
                <m:t>p</m:t>
              </m:r>
            </m:lim>
          </m:limUpp>
        </m:oMath>
      </m:oMathPara>
    </w:p>
    <w:p w:rsidR="00D00B48" w:rsidRDefault="00AF736B" w:rsidP="005661B1">
      <w:pPr>
        <w:rPr>
          <w:rFonts w:eastAsiaTheme="minorEastAsia"/>
        </w:rPr>
      </w:pPr>
      <w:r>
        <w:rPr>
          <w:rFonts w:eastAsiaTheme="minorEastAsia"/>
        </w:rPr>
        <w:t xml:space="preserve">E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01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1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00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643B1B" w:rsidRDefault="00643B1B" w:rsidP="006E4A6C">
      <w:pPr>
        <w:rPr>
          <w:rFonts w:eastAsiaTheme="minorEastAsia"/>
          <w:rtl/>
        </w:rPr>
      </w:pPr>
    </w:p>
    <w:p w:rsidR="00643B1B" w:rsidRDefault="00643B1B" w:rsidP="006E4A6C">
      <w:pPr>
        <w:rPr>
          <w:rFonts w:eastAsiaTheme="minorEastAsia"/>
          <w:rtl/>
        </w:rPr>
      </w:pPr>
    </w:p>
    <w:p w:rsidR="00643B1B" w:rsidRDefault="005009D1" w:rsidP="005009D1">
      <w:pPr>
        <w:pStyle w:val="Heading1"/>
        <w:bidi/>
        <w:rPr>
          <w:rFonts w:eastAsiaTheme="minorEastAsia"/>
        </w:rPr>
      </w:pPr>
      <w:r>
        <w:rPr>
          <w:rFonts w:eastAsiaTheme="minorEastAsia" w:hint="cs"/>
          <w:rtl/>
        </w:rPr>
        <w:lastRenderedPageBreak/>
        <w:t>سوال ۳</w:t>
      </w:r>
    </w:p>
    <w:p w:rsidR="00464D47" w:rsidRPr="00464D47" w:rsidRDefault="00464D47" w:rsidP="00464D47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این ماشین تمام رشته‌های متشکل از ۰ و ۱ را می‌پذیرد.</w:t>
      </w:r>
    </w:p>
    <w:p w:rsidR="00AF736B" w:rsidRDefault="00AF736B" w:rsidP="00643B1B">
      <w:pPr>
        <w:rPr>
          <w:rFonts w:eastAsiaTheme="minorEastAsia"/>
        </w:rPr>
      </w:pPr>
    </w:p>
    <w:p w:rsidR="00B56092" w:rsidRDefault="00906F03" w:rsidP="00906F03">
      <w:pPr>
        <w:pStyle w:val="Heading1"/>
        <w:bidi/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t>سوال ۴</w:t>
      </w:r>
    </w:p>
    <w:p w:rsidR="00643B1B" w:rsidRPr="00643B1B" w:rsidRDefault="00643B1B" w:rsidP="00643B1B">
      <w:pPr>
        <w:bidi/>
        <w:rPr>
          <w:rFonts w:eastAsiaTheme="minorEastAsia"/>
          <w:rtl/>
          <w:lang w:bidi="fa-IR"/>
        </w:rPr>
      </w:pPr>
      <w:r>
        <w:rPr>
          <w:rFonts w:eastAsiaTheme="minorEastAsia"/>
        </w:rPr>
        <w:t>NFA</w:t>
      </w:r>
      <w:r>
        <w:rPr>
          <w:rFonts w:eastAsiaTheme="minorEastAsia" w:hint="cs"/>
          <w:rtl/>
          <w:lang w:bidi="fa-IR"/>
        </w:rPr>
        <w:t xml:space="preserve"> مربوط به این زبان </w:t>
      </w:r>
      <w:r>
        <w:rPr>
          <w:rFonts w:eastAsiaTheme="minorEastAsia"/>
          <w:lang w:bidi="fa-IR"/>
        </w:rPr>
        <w:t>n</w:t>
      </w:r>
      <w:r>
        <w:rPr>
          <w:rFonts w:eastAsiaTheme="minorEastAsia" w:hint="cs"/>
          <w:rtl/>
          <w:lang w:bidi="fa-IR"/>
        </w:rPr>
        <w:t xml:space="preserve">‌ حالت دارد و در یک زمان می‌توان در هر زیرمجموعه‌ای از این </w:t>
      </w:r>
      <w:r>
        <w:rPr>
          <w:rFonts w:eastAsiaTheme="minorEastAsia"/>
          <w:lang w:bidi="fa-IR"/>
        </w:rPr>
        <w:t>n</w:t>
      </w:r>
      <w:r>
        <w:rPr>
          <w:rFonts w:eastAsiaTheme="minorEastAsia" w:hint="cs"/>
          <w:rtl/>
          <w:lang w:bidi="fa-IR"/>
        </w:rPr>
        <w:t xml:space="preserve"> حالت قرار گرفت، بنابراین </w:t>
      </w:r>
      <w:r>
        <w:rPr>
          <w:rFonts w:eastAsiaTheme="minorEastAsia"/>
          <w:lang w:bidi="fa-IR"/>
        </w:rPr>
        <w:t>DFA</w:t>
      </w:r>
      <w:r>
        <w:rPr>
          <w:rFonts w:eastAsiaTheme="minorEastAsia" w:hint="cs"/>
          <w:rtl/>
          <w:lang w:bidi="fa-IR"/>
        </w:rPr>
        <w:t xml:space="preserve"> مربوط به این زبان می‌بایست همه‌ی زیر مجموعه‌ها را شامل شود پس حداقل </w:t>
      </w:r>
      <m:oMath>
        <m:sSup>
          <m:sSupPr>
            <m:ctrlPr>
              <w:rPr>
                <w:rFonts w:ascii="Cambria Math" w:eastAsiaTheme="minorEastAsia" w:hAnsi="Cambria Math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bidi="fa-IR"/>
              </w:rPr>
              <m:t>n</m:t>
            </m:r>
          </m:sup>
        </m:sSup>
      </m:oMath>
      <w:r>
        <w:rPr>
          <w:rFonts w:eastAsiaTheme="minorEastAsia" w:hint="cs"/>
          <w:rtl/>
          <w:lang w:bidi="fa-IR"/>
        </w:rPr>
        <w:t xml:space="preserve"> حالت دارد.</w:t>
      </w:r>
    </w:p>
    <w:p w:rsidR="00962659" w:rsidRDefault="00962659">
      <w:pPr>
        <w:rPr>
          <w:rFonts w:asciiTheme="majorHAnsi" w:eastAsiaTheme="minorEastAsia" w:hAnsiTheme="majorHAnsi" w:cs="B Roya"/>
          <w:color w:val="2E74B5" w:themeColor="accent1" w:themeShade="BF"/>
          <w:sz w:val="32"/>
          <w:szCs w:val="32"/>
          <w:lang w:bidi="fa-IR"/>
        </w:rPr>
      </w:pPr>
      <w:r>
        <w:rPr>
          <w:rFonts w:eastAsiaTheme="minorEastAsia"/>
          <w:lang w:bidi="fa-IR"/>
        </w:rPr>
        <w:br w:type="page"/>
      </w:r>
    </w:p>
    <w:p w:rsidR="00543DE2" w:rsidRDefault="00906F03" w:rsidP="00962659">
      <w:pPr>
        <w:pStyle w:val="Heading1"/>
        <w:bidi/>
        <w:rPr>
          <w:rFonts w:eastAsiaTheme="minorEastAsia" w:hint="cs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سوال ۵</w:t>
      </w:r>
    </w:p>
    <w:p w:rsidR="009949F6" w:rsidRDefault="009949F6" w:rsidP="009949F6">
      <w:pPr>
        <w:rPr>
          <w:rFonts w:eastAsiaTheme="minorEastAsia"/>
          <w:rtl/>
        </w:rPr>
      </w:pPr>
      <w:r>
        <w:rPr>
          <w:rFonts w:eastAsiaTheme="minorEastAsia"/>
        </w:rPr>
        <w:t>A.</w:t>
      </w:r>
    </w:p>
    <w:p w:rsidR="009949F6" w:rsidRDefault="009949F6" w:rsidP="009949F6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</w:rPr>
        <w:t xml:space="preserve">رشته‌هایی که از تعدادی برابر </w:t>
      </w:r>
      <w:r>
        <w:rPr>
          <w:rFonts w:eastAsiaTheme="minorEastAsia"/>
        </w:rPr>
        <w:t>A</w:t>
      </w:r>
      <w:r>
        <w:rPr>
          <w:rFonts w:eastAsiaTheme="minorEastAsia" w:hint="cs"/>
          <w:rtl/>
          <w:lang w:bidi="fa-IR"/>
        </w:rPr>
        <w:t xml:space="preserve"> و </w:t>
      </w:r>
      <w:r>
        <w:rPr>
          <w:rFonts w:eastAsiaTheme="minorEastAsia"/>
          <w:lang w:bidi="fa-IR"/>
        </w:rPr>
        <w:t>B</w:t>
      </w:r>
      <w:r>
        <w:rPr>
          <w:rFonts w:eastAsiaTheme="minorEastAsia" w:hint="cs"/>
          <w:rtl/>
          <w:lang w:bidi="fa-IR"/>
        </w:rPr>
        <w:t xml:space="preserve"> تشکیل شده‌اند.</w:t>
      </w:r>
    </w:p>
    <w:p w:rsidR="00702FC8" w:rsidRDefault="00702FC8" w:rsidP="006E4A6C">
      <w:pPr>
        <w:rPr>
          <w:rFonts w:eastAsiaTheme="minorEastAsia"/>
        </w:rPr>
      </w:pPr>
      <w:r>
        <w:rPr>
          <w:rFonts w:eastAsiaTheme="minorEastAsia"/>
        </w:rPr>
        <w:t>B.</w:t>
      </w:r>
    </w:p>
    <w:p w:rsidR="00E229B0" w:rsidRDefault="00702FC8" w:rsidP="006E4A6C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62565B">
        <w:rPr>
          <w:noProof/>
        </w:rPr>
        <w:drawing>
          <wp:inline distT="0" distB="0" distL="0" distR="0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514A3" w:rsidRDefault="003B0941" w:rsidP="003B0941">
      <w:pPr>
        <w:rPr>
          <w:rFonts w:eastAsiaTheme="minorEastAsia"/>
          <w:iCs/>
        </w:rPr>
      </w:pPr>
      <w:r>
        <w:t xml:space="preserve">C. S -&gt; SS | aSbS | </w:t>
      </w:r>
      <m:oMath>
        <m:r>
          <w:rPr>
            <w:rFonts w:ascii="Cambria Math" w:hAnsi="Cambria Math"/>
          </w:rPr>
          <m:t>ε</m:t>
        </m:r>
      </m:oMath>
    </w:p>
    <w:p w:rsidR="006A5479" w:rsidRDefault="00BD6319" w:rsidP="00BD6319">
      <w:pPr>
        <w:pStyle w:val="Heading1"/>
        <w:bidi/>
      </w:pPr>
      <w:r>
        <w:rPr>
          <w:rFonts w:hint="cs"/>
          <w:rtl/>
        </w:rPr>
        <w:lastRenderedPageBreak/>
        <w:t>سوال ۶</w:t>
      </w:r>
    </w:p>
    <w:p w:rsidR="00962659" w:rsidRPr="00962659" w:rsidRDefault="001B208F" w:rsidP="00962659">
      <w:pPr>
        <w:bidi/>
        <w:rPr>
          <w:rtl/>
        </w:rPr>
      </w:pPr>
      <w:r>
        <w:pict>
          <v:shape id="_x0000_i1036" type="#_x0000_t75" style="width:313.05pt;height:215.35pt">
            <v:imagedata r:id="rId19" o:title="SM-6"/>
          </v:shape>
        </w:pict>
      </w:r>
    </w:p>
    <w:p w:rsidR="00BD6319" w:rsidRPr="00BD6319" w:rsidRDefault="00BD6319" w:rsidP="00BD6319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وال ۷</w:t>
      </w:r>
    </w:p>
    <w:p w:rsidR="00702FC8" w:rsidRDefault="002E0592" w:rsidP="002E0592">
      <w:pPr>
        <w:tabs>
          <w:tab w:val="left" w:pos="8655"/>
        </w:tabs>
        <w:bidi/>
        <w:rPr>
          <w:rFonts w:eastAsiaTheme="minorEastAsia"/>
          <w:rtl/>
          <w:lang w:bidi="fa-IR"/>
        </w:rPr>
      </w:pPr>
      <w:r>
        <w:rPr>
          <w:rFonts w:hint="cs"/>
          <w:rtl/>
        </w:rPr>
        <w:t xml:space="preserve">از آنجایی که ماشین‌های متناهی حافظه متناهی دارند نمی‌توانند تعداد کاراکتر‌هایی که خوانده‌اند را نگهداری کنند بنابراین رشته‌هایی به شکل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  <w:lang w:bidi="fa-IR"/>
        </w:rPr>
        <w:t xml:space="preserve"> منظم نخواهند بود.</w:t>
      </w:r>
    </w:p>
    <w:p w:rsidR="00BA6891" w:rsidRDefault="00BA6891" w:rsidP="00BA6891">
      <w:pPr>
        <w:pStyle w:val="ListParagraph"/>
        <w:numPr>
          <w:ilvl w:val="0"/>
          <w:numId w:val="3"/>
        </w:numPr>
        <w:tabs>
          <w:tab w:val="left" w:pos="8655"/>
        </w:tabs>
        <w:rPr>
          <w:rFonts w:eastAsiaTheme="minorEastAsia" w:cs="B Nazanin"/>
          <w:lang w:bidi="fa-IR"/>
        </w:rPr>
      </w:pPr>
      <m:oMath>
        <m:r>
          <w:rPr>
            <w:rFonts w:ascii="Cambria Math" w:hAnsi="Cambria Math"/>
            <w:lang w:bidi="fa-IR"/>
          </w:rPr>
          <m:t>A→aaAb|ϵ</m:t>
        </m:r>
      </m:oMath>
    </w:p>
    <w:p w:rsidR="00BA6891" w:rsidRPr="00BA6891" w:rsidRDefault="00BA6891" w:rsidP="00BA6891">
      <w:pPr>
        <w:pStyle w:val="ListParagraph"/>
        <w:tabs>
          <w:tab w:val="left" w:pos="8655"/>
        </w:tabs>
        <w:bidi/>
        <w:rPr>
          <w:rFonts w:eastAsiaTheme="minorEastAsia" w:cs="B Nazanin" w:hint="cs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رشته‌هایی به صورت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="B Nazanin"/>
                <w:lang w:bidi="fa-IR"/>
              </w:rPr>
              <m:t>2n</m:t>
            </m:r>
          </m:sup>
        </m:sSup>
        <m:sSup>
          <m:sSup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lang w:bidi="fa-IR"/>
              </w:rPr>
              <m:t>b</m:t>
            </m:r>
          </m:e>
          <m:sup>
            <m:r>
              <w:rPr>
                <w:rFonts w:ascii="Cambria Math" w:eastAsiaTheme="minorEastAsia" w:hAnsi="Cambria Math" w:cs="B Nazanin"/>
                <w:lang w:bidi="fa-IR"/>
              </w:rPr>
              <m:t>n</m:t>
            </m:r>
          </m:sup>
        </m:sSup>
      </m:oMath>
      <w:r>
        <w:rPr>
          <w:rFonts w:eastAsiaTheme="minorEastAsia" w:cs="B Nazanin" w:hint="cs"/>
          <w:rtl/>
          <w:lang w:bidi="fa-IR"/>
        </w:rPr>
        <w:t xml:space="preserve"> را توصیف می‌کند پس منظم نیست.</w:t>
      </w:r>
    </w:p>
    <w:p w:rsidR="00BA6891" w:rsidRDefault="00A568AB" w:rsidP="00A568AB">
      <w:pPr>
        <w:pStyle w:val="ListParagraph"/>
        <w:numPr>
          <w:ilvl w:val="0"/>
          <w:numId w:val="3"/>
        </w:numPr>
        <w:tabs>
          <w:tab w:val="left" w:pos="8655"/>
        </w:tabs>
        <w:rPr>
          <w:rFonts w:eastAsiaTheme="minorEastAsia" w:cs="B Nazanin"/>
          <w:lang w:bidi="fa-IR"/>
        </w:rPr>
      </w:pPr>
      <m:oMath>
        <m:r>
          <w:rPr>
            <w:rFonts w:ascii="Cambria Math" w:eastAsiaTheme="minorEastAsia" w:hAnsi="Cambria Math" w:cs="B Nazanin"/>
            <w:lang w:bidi="fa-IR"/>
          </w:rPr>
          <m:t>A→AAaab|aab</m:t>
        </m:r>
      </m:oMath>
    </w:p>
    <w:p w:rsidR="004805F9" w:rsidRDefault="004805F9" w:rsidP="004805F9">
      <w:pPr>
        <w:pStyle w:val="ListParagraph"/>
        <w:tabs>
          <w:tab w:val="left" w:pos="8655"/>
        </w:tabs>
        <w:jc w:val="center"/>
        <w:rPr>
          <w:rFonts w:eastAsiaTheme="minorEastAsia" w:cs="B Nazanin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lang w:bidi="fa-IR"/>
            </w:rPr>
            <m:t>aabaabaab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aabaab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*</m:t>
              </m:r>
            </m:sup>
          </m:sSup>
        </m:oMath>
      </m:oMathPara>
    </w:p>
    <w:p w:rsidR="00A568AB" w:rsidRDefault="00A568AB" w:rsidP="00A568AB">
      <w:pPr>
        <w:pStyle w:val="ListParagraph"/>
        <w:numPr>
          <w:ilvl w:val="0"/>
          <w:numId w:val="3"/>
        </w:numPr>
        <w:tabs>
          <w:tab w:val="left" w:pos="8655"/>
        </w:tabs>
        <w:rPr>
          <w:rFonts w:eastAsiaTheme="minorEastAsia" w:cs="B Nazanin"/>
          <w:lang w:bidi="fa-IR"/>
        </w:rPr>
      </w:pPr>
      <m:oMath>
        <m:r>
          <w:rPr>
            <w:rFonts w:ascii="Cambria Math" w:eastAsiaTheme="minorEastAsia" w:hAnsi="Cambria Math" w:cs="B Nazanin"/>
            <w:lang w:bidi="fa-IR"/>
          </w:rPr>
          <m:t>A→AAaab|ϵ</m:t>
        </m:r>
      </m:oMath>
    </w:p>
    <w:p w:rsidR="003B5149" w:rsidRPr="00A568AB" w:rsidRDefault="003B5149" w:rsidP="003B5149">
      <w:pPr>
        <w:pStyle w:val="ListParagraph"/>
        <w:tabs>
          <w:tab w:val="left" w:pos="8655"/>
        </w:tabs>
        <w:jc w:val="center"/>
        <w:rPr>
          <w:rFonts w:eastAsiaTheme="minorEastAsia" w:cs="B Nazanin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lang w:bidi="fa-IR"/>
                    </w:rPr>
                    <m:t>aab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+</m:t>
              </m:r>
            </m:sup>
          </m:sSup>
        </m:oMath>
      </m:oMathPara>
    </w:p>
    <w:p w:rsidR="00A568AB" w:rsidRPr="00A568AB" w:rsidRDefault="00A568AB" w:rsidP="00A568AB">
      <w:pPr>
        <w:pStyle w:val="ListParagraph"/>
        <w:numPr>
          <w:ilvl w:val="0"/>
          <w:numId w:val="3"/>
        </w:numPr>
        <w:tabs>
          <w:tab w:val="left" w:pos="8655"/>
        </w:tabs>
        <w:rPr>
          <w:rFonts w:eastAsiaTheme="minorEastAsia" w:cs="B Nazanin"/>
          <w:lang w:bidi="fa-IR"/>
        </w:rPr>
      </w:pPr>
      <m:oMath>
        <m:r>
          <w:rPr>
            <w:rFonts w:ascii="Cambria Math" w:eastAsiaTheme="minorEastAsia" w:hAnsi="Cambria Math" w:cs="B Nazanin"/>
            <w:lang w:bidi="fa-IR"/>
          </w:rPr>
          <m:t>A→</m:t>
        </m:r>
        <m:d>
          <m:d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lang w:bidi="fa-IR"/>
              </w:rPr>
              <m:t>A</m:t>
            </m:r>
          </m:e>
        </m:d>
        <m:r>
          <w:rPr>
            <w:rFonts w:ascii="Cambria Math" w:eastAsiaTheme="minorEastAsia" w:hAnsi="Cambria Math" w:cs="B Nazanin"/>
            <w:lang w:bidi="fa-IR"/>
          </w:rPr>
          <m:t>|ϵ</m:t>
        </m:r>
      </m:oMath>
    </w:p>
    <w:p w:rsidR="00A568AB" w:rsidRPr="00A568AB" w:rsidRDefault="00A568AB" w:rsidP="00A568AB">
      <w:pPr>
        <w:pStyle w:val="ListParagraph"/>
        <w:tabs>
          <w:tab w:val="left" w:pos="8655"/>
        </w:tabs>
        <w:bidi/>
        <w:rPr>
          <w:rFonts w:eastAsiaTheme="minorEastAsia" w:cs="B Nazanin" w:hint="cs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رشته‌هایی به صورت </w:t>
      </w:r>
      <m:oMath>
        <m:sSup>
          <m:sSup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lang w:bidi="fa-IR"/>
              </w:rPr>
              <m:t>(</m:t>
            </m:r>
          </m:e>
          <m:sup>
            <m:r>
              <w:rPr>
                <w:rFonts w:ascii="Cambria Math" w:eastAsiaTheme="minorEastAsia" w:hAnsi="Cambria Math" w:cs="B Nazanin"/>
                <w:lang w:bidi="fa-IR"/>
              </w:rPr>
              <m:t>n</m:t>
            </m:r>
          </m:sup>
        </m:sSup>
        <m:sSup>
          <m:sSup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lang w:bidi="fa-IR"/>
              </w:rPr>
              <m:t>)</m:t>
            </m:r>
          </m:e>
          <m:sup>
            <m:r>
              <w:rPr>
                <w:rFonts w:ascii="Cambria Math" w:eastAsiaTheme="minorEastAsia" w:hAnsi="Cambria Math" w:cs="B Nazanin"/>
                <w:lang w:bidi="fa-IR"/>
              </w:rPr>
              <m:t>n</m:t>
            </m:r>
          </m:sup>
        </m:sSup>
      </m:oMath>
      <w:r w:rsidR="001B7A35">
        <w:rPr>
          <w:rFonts w:eastAsiaTheme="minorEastAsia" w:cs="B Nazanin" w:hint="cs"/>
          <w:rtl/>
          <w:lang w:bidi="fa-IR"/>
        </w:rPr>
        <w:t xml:space="preserve"> را توصیف می‌کند پس منظم نیست.</w:t>
      </w:r>
    </w:p>
    <w:p w:rsidR="00A568AB" w:rsidRDefault="00A568AB" w:rsidP="00A568AB">
      <w:pPr>
        <w:pStyle w:val="ListParagraph"/>
        <w:numPr>
          <w:ilvl w:val="0"/>
          <w:numId w:val="3"/>
        </w:numPr>
        <w:tabs>
          <w:tab w:val="left" w:pos="8655"/>
        </w:tabs>
        <w:rPr>
          <w:rFonts w:eastAsiaTheme="minorEastAsia" w:cs="B Nazanin"/>
          <w:lang w:bidi="fa-IR"/>
        </w:rPr>
      </w:pPr>
      <m:oMath>
        <m:r>
          <w:rPr>
            <w:rFonts w:ascii="Cambria Math" w:eastAsiaTheme="minorEastAsia" w:hAnsi="Cambria Math" w:cs="B Nazanin"/>
            <w:lang w:bidi="fa-IR"/>
          </w:rPr>
          <m:t>A→aA|b</m:t>
        </m:r>
      </m:oMath>
    </w:p>
    <w:p w:rsidR="00FE2F31" w:rsidRPr="00A568AB" w:rsidRDefault="00FE2F31" w:rsidP="00FE2F31">
      <w:pPr>
        <w:pStyle w:val="ListParagraph"/>
        <w:tabs>
          <w:tab w:val="left" w:pos="8655"/>
        </w:tabs>
        <w:jc w:val="center"/>
        <w:rPr>
          <w:rFonts w:eastAsiaTheme="minorEastAsia" w:cs="B Nazanin"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 w:cs="B Nazanin"/>
                  <w:lang w:bidi="fa-IR"/>
                </w:rPr>
                <m:t>+</m:t>
              </m:r>
            </m:sup>
          </m:sSup>
          <m:r>
            <w:rPr>
              <w:rFonts w:ascii="Cambria Math" w:eastAsiaTheme="minorEastAsia" w:hAnsi="Cambria Math" w:cs="B Nazanin"/>
              <w:lang w:bidi="fa-IR"/>
            </w:rPr>
            <m:t>b</m:t>
          </m:r>
        </m:oMath>
      </m:oMathPara>
    </w:p>
    <w:p w:rsidR="00A568AB" w:rsidRPr="00295AD3" w:rsidRDefault="00295AD3" w:rsidP="00295AD3">
      <w:pPr>
        <w:pStyle w:val="ListParagraph"/>
        <w:numPr>
          <w:ilvl w:val="0"/>
          <w:numId w:val="3"/>
        </w:numPr>
        <w:tabs>
          <w:tab w:val="left" w:pos="8655"/>
        </w:tabs>
        <w:rPr>
          <w:rFonts w:eastAsiaTheme="minorEastAsia" w:cs="B Nazanin"/>
          <w:lang w:bidi="fa-IR"/>
        </w:rPr>
      </w:pPr>
      <m:oMath>
        <m:r>
          <w:rPr>
            <w:rFonts w:ascii="Cambria Math" w:eastAsiaTheme="minorEastAsia" w:hAnsi="Cambria Math" w:cs="B Nazanin"/>
            <w:lang w:bidi="fa-IR"/>
          </w:rPr>
          <m:t>A→</m:t>
        </m:r>
        <m:d>
          <m:dPr>
            <m:ctrlPr>
              <w:rPr>
                <w:rFonts w:ascii="Cambria Math" w:eastAsiaTheme="minorEastAsia" w:hAnsi="Cambria Math" w:cs="B Nazanin"/>
                <w:i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lang w:bidi="fa-IR"/>
              </w:rPr>
              <m:t>B</m:t>
            </m:r>
          </m:e>
        </m:d>
        <m:r>
          <w:rPr>
            <w:rFonts w:ascii="Cambria Math" w:eastAsiaTheme="minorEastAsia" w:hAnsi="Cambria Math" w:cs="B Nazanin"/>
            <w:lang w:bidi="fa-IR"/>
          </w:rPr>
          <m:t>|(BB)</m:t>
        </m:r>
      </m:oMath>
    </w:p>
    <w:p w:rsidR="00295AD3" w:rsidRPr="00295AD3" w:rsidRDefault="00295AD3" w:rsidP="00295AD3">
      <w:pPr>
        <w:pStyle w:val="ListParagraph"/>
        <w:tabs>
          <w:tab w:val="left" w:pos="8655"/>
        </w:tabs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lang w:bidi="fa-IR"/>
            </w:rPr>
            <m:t>B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CC</m:t>
              </m:r>
            </m:e>
          </m:d>
          <m:r>
            <w:rPr>
              <w:rFonts w:ascii="Cambria Math" w:eastAsiaTheme="minorEastAsia" w:hAnsi="Cambria Math" w:cs="B Nazanin"/>
              <w:lang w:bidi="fa-IR"/>
            </w:rPr>
            <m:t>|(CCC</m:t>
          </m:r>
          <m:r>
            <w:rPr>
              <w:rFonts w:ascii="Cambria Math" w:eastAsiaTheme="minorEastAsia" w:hAnsi="Cambria Math" w:cs="B Nazanin"/>
              <w:lang w:bidi="fa-IR"/>
            </w:rPr>
            <m:t>)</m:t>
          </m:r>
        </m:oMath>
      </m:oMathPara>
    </w:p>
    <w:p w:rsidR="00295AD3" w:rsidRPr="00F022C6" w:rsidRDefault="00295AD3" w:rsidP="00295AD3">
      <w:pPr>
        <w:pStyle w:val="ListParagraph"/>
        <w:tabs>
          <w:tab w:val="left" w:pos="8655"/>
        </w:tabs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lang w:bidi="fa-IR"/>
            </w:rPr>
            <m:t>C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lang w:bidi="fa-IR"/>
                </w:rPr>
                <m:t>DDD</m:t>
              </m:r>
            </m:e>
          </m:d>
        </m:oMath>
      </m:oMathPara>
    </w:p>
    <w:p w:rsidR="00F022C6" w:rsidRPr="00295AD3" w:rsidRDefault="00F022C6" w:rsidP="00F022C6">
      <w:pPr>
        <w:pStyle w:val="ListParagraph"/>
        <w:tabs>
          <w:tab w:val="left" w:pos="8655"/>
        </w:tabs>
        <w:rPr>
          <w:rFonts w:eastAsiaTheme="minorEastAsia" w:cs="B Nazanin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lang w:bidi="fa-IR"/>
            </w:rPr>
            <m:t>D→()</m:t>
          </m:r>
        </m:oMath>
      </m:oMathPara>
    </w:p>
    <w:p w:rsidR="00295AD3" w:rsidRPr="00295AD3" w:rsidRDefault="001C028B" w:rsidP="001C028B">
      <w:pPr>
        <w:pStyle w:val="ListParagraph"/>
        <w:tabs>
          <w:tab w:val="left" w:pos="8655"/>
        </w:tabs>
        <w:bidi/>
        <w:rPr>
          <w:rFonts w:eastAsiaTheme="minorEastAsia" w:cs="B Nazanin" w:hint="cs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این زبان متناهی می‌باشد پس منظم خواهد بود </w:t>
      </w:r>
      <w:r w:rsidRPr="001C028B">
        <w:rPr>
          <w:rFonts w:eastAsiaTheme="minorEastAsia" w:cs="B Nazanin"/>
          <w:lang w:bidi="fa-IR"/>
        </w:rPr>
        <w:sym w:font="Wingdings" w:char="F04A"/>
      </w:r>
      <w:bookmarkStart w:id="0" w:name="_GoBack"/>
      <w:bookmarkEnd w:id="0"/>
    </w:p>
    <w:sectPr w:rsidR="00295AD3" w:rsidRPr="00295AD3" w:rsidSect="00714B30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709" w:rsidRDefault="00C10709" w:rsidP="005152E8">
      <w:pPr>
        <w:spacing w:after="0" w:line="240" w:lineRule="auto"/>
      </w:pPr>
      <w:r>
        <w:separator/>
      </w:r>
    </w:p>
  </w:endnote>
  <w:endnote w:type="continuationSeparator" w:id="0">
    <w:p w:rsidR="00C10709" w:rsidRDefault="00C10709" w:rsidP="005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16177"/>
      <w:docPartObj>
        <w:docPartGallery w:val="Page Numbers (Bottom of Page)"/>
        <w:docPartUnique/>
      </w:docPartObj>
    </w:sdtPr>
    <w:sdtContent>
      <w:p w:rsidR="005152E8" w:rsidRDefault="005152E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Double Bracket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52E8" w:rsidRDefault="005152E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1C028B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9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Cu97h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5152E8" w:rsidRDefault="005152E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1C028B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EF6F7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X6TeL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709" w:rsidRDefault="00C10709" w:rsidP="005152E8">
      <w:pPr>
        <w:spacing w:after="0" w:line="240" w:lineRule="auto"/>
      </w:pPr>
      <w:r>
        <w:separator/>
      </w:r>
    </w:p>
  </w:footnote>
  <w:footnote w:type="continuationSeparator" w:id="0">
    <w:p w:rsidR="00C10709" w:rsidRDefault="00C10709" w:rsidP="005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00751"/>
    <w:multiLevelType w:val="hybridMultilevel"/>
    <w:tmpl w:val="979829A2"/>
    <w:lvl w:ilvl="0" w:tplc="95267F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2445A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94B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14AD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C06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C87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D188D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4AC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2C9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D2741E7"/>
    <w:multiLevelType w:val="hybridMultilevel"/>
    <w:tmpl w:val="00787C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953E7"/>
    <w:multiLevelType w:val="hybridMultilevel"/>
    <w:tmpl w:val="C73601D8"/>
    <w:lvl w:ilvl="0" w:tplc="4E600FFE">
      <w:start w:val="1"/>
      <w:numFmt w:val="upp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625"/>
    <w:rsid w:val="00003C59"/>
    <w:rsid w:val="000536C2"/>
    <w:rsid w:val="000556D3"/>
    <w:rsid w:val="000C3D6F"/>
    <w:rsid w:val="000C5914"/>
    <w:rsid w:val="001A3675"/>
    <w:rsid w:val="001B208F"/>
    <w:rsid w:val="001B7A35"/>
    <w:rsid w:val="001C028B"/>
    <w:rsid w:val="001F4E0A"/>
    <w:rsid w:val="002446A1"/>
    <w:rsid w:val="00295AD3"/>
    <w:rsid w:val="002E0592"/>
    <w:rsid w:val="003514A3"/>
    <w:rsid w:val="003B0941"/>
    <w:rsid w:val="003B5149"/>
    <w:rsid w:val="004312BC"/>
    <w:rsid w:val="00433288"/>
    <w:rsid w:val="00464D47"/>
    <w:rsid w:val="004805F9"/>
    <w:rsid w:val="004B25E8"/>
    <w:rsid w:val="004B5223"/>
    <w:rsid w:val="005009D1"/>
    <w:rsid w:val="005152E8"/>
    <w:rsid w:val="005434B2"/>
    <w:rsid w:val="00543DE2"/>
    <w:rsid w:val="0055730A"/>
    <w:rsid w:val="005661B1"/>
    <w:rsid w:val="005B6FDE"/>
    <w:rsid w:val="0062565B"/>
    <w:rsid w:val="00627729"/>
    <w:rsid w:val="00643B1B"/>
    <w:rsid w:val="006A5479"/>
    <w:rsid w:val="006E4A6C"/>
    <w:rsid w:val="00702FC8"/>
    <w:rsid w:val="00714B30"/>
    <w:rsid w:val="0075239F"/>
    <w:rsid w:val="00906F03"/>
    <w:rsid w:val="00940864"/>
    <w:rsid w:val="00962659"/>
    <w:rsid w:val="009949F6"/>
    <w:rsid w:val="009F6955"/>
    <w:rsid w:val="00A568AB"/>
    <w:rsid w:val="00A57308"/>
    <w:rsid w:val="00A61133"/>
    <w:rsid w:val="00A750C1"/>
    <w:rsid w:val="00AF736B"/>
    <w:rsid w:val="00B24E4E"/>
    <w:rsid w:val="00B56092"/>
    <w:rsid w:val="00B95059"/>
    <w:rsid w:val="00BA6891"/>
    <w:rsid w:val="00BD22BF"/>
    <w:rsid w:val="00BD6319"/>
    <w:rsid w:val="00BE7B10"/>
    <w:rsid w:val="00C10709"/>
    <w:rsid w:val="00C60D39"/>
    <w:rsid w:val="00D00B48"/>
    <w:rsid w:val="00D42625"/>
    <w:rsid w:val="00D660C6"/>
    <w:rsid w:val="00DC50C7"/>
    <w:rsid w:val="00E229B0"/>
    <w:rsid w:val="00E565A5"/>
    <w:rsid w:val="00E5739B"/>
    <w:rsid w:val="00EE4BE9"/>
    <w:rsid w:val="00F022C6"/>
    <w:rsid w:val="00F87CA6"/>
    <w:rsid w:val="00FE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5946FF"/>
  <w15:chartTrackingRefBased/>
  <w15:docId w15:val="{E6B5CF57-E538-424A-AF47-42392DE46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3C59"/>
    <w:rPr>
      <w:rFonts w:ascii="Times New Roman" w:hAnsi="Times New Roman" w:cs="B Nazan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36B"/>
    <w:pPr>
      <w:keepNext/>
      <w:keepLines/>
      <w:spacing w:before="240" w:after="0"/>
      <w:outlineLvl w:val="0"/>
    </w:pPr>
    <w:rPr>
      <w:rFonts w:asciiTheme="majorHAnsi" w:eastAsiaTheme="majorEastAsia" w:hAnsiTheme="majorHAnsi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60C6"/>
    <w:rPr>
      <w:color w:val="808080"/>
    </w:rPr>
  </w:style>
  <w:style w:type="paragraph" w:styleId="ListParagraph">
    <w:name w:val="List Paragraph"/>
    <w:basedOn w:val="Normal"/>
    <w:uiPriority w:val="34"/>
    <w:qFormat/>
    <w:rsid w:val="003B0941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F736B"/>
    <w:rPr>
      <w:rFonts w:asciiTheme="majorHAnsi" w:eastAsiaTheme="majorEastAsia" w:hAnsiTheme="majorHAnsi" w:cs="B Roya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1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2E8"/>
    <w:rPr>
      <w:rFonts w:ascii="Times New Roman" w:hAnsi="Times New Roman" w:cs="B Nazanin"/>
    </w:rPr>
  </w:style>
  <w:style w:type="paragraph" w:styleId="Footer">
    <w:name w:val="footer"/>
    <w:basedOn w:val="Normal"/>
    <w:link w:val="FooterChar"/>
    <w:uiPriority w:val="99"/>
    <w:unhideWhenUsed/>
    <w:rsid w:val="00515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2E8"/>
    <w:rPr>
      <w:rFonts w:ascii="Times New Roman" w:hAnsi="Times New Roman" w:cs="B Nazan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3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0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A5B7E49-58BA-4FC3-A6B5-FE754DD5963A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2F34A95-B15D-4441-A49C-3C7B9DD3532C}">
      <dgm:prSet phldrT="[Text]"/>
      <dgm:spPr/>
      <dgm:t>
        <a:bodyPr/>
        <a:lstStyle/>
        <a:p>
          <a:r>
            <a:rPr lang="en-US"/>
            <a:t>abab</a:t>
          </a:r>
        </a:p>
      </dgm:t>
    </dgm:pt>
    <dgm:pt modelId="{685347E9-8C47-492A-BBF1-30BA2EA64473}" type="parTrans" cxnId="{B3ACAE6C-F7B7-4D88-B13C-49D8B40E8589}">
      <dgm:prSet/>
      <dgm:spPr/>
      <dgm:t>
        <a:bodyPr/>
        <a:lstStyle/>
        <a:p>
          <a:endParaRPr lang="en-US"/>
        </a:p>
      </dgm:t>
    </dgm:pt>
    <dgm:pt modelId="{032DECEE-7FAC-4219-B35A-CED031779069}" type="sibTrans" cxnId="{B3ACAE6C-F7B7-4D88-B13C-49D8B40E8589}">
      <dgm:prSet/>
      <dgm:spPr/>
      <dgm:t>
        <a:bodyPr/>
        <a:lstStyle/>
        <a:p>
          <a:endParaRPr lang="en-US"/>
        </a:p>
      </dgm:t>
    </dgm:pt>
    <dgm:pt modelId="{59FB6625-750E-4804-B047-8A688A801DFE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A1591137-4583-4001-A927-BA3C70DB017C}" type="parTrans" cxnId="{B5FCCAEE-F4C9-415C-AF97-D522BBA08963}">
      <dgm:prSet/>
      <dgm:spPr/>
      <dgm:t>
        <a:bodyPr/>
        <a:lstStyle/>
        <a:p>
          <a:endParaRPr lang="en-US"/>
        </a:p>
      </dgm:t>
    </dgm:pt>
    <dgm:pt modelId="{933EA9DC-BA36-4158-9735-16C911A26265}" type="sibTrans" cxnId="{B5FCCAEE-F4C9-415C-AF97-D522BBA08963}">
      <dgm:prSet/>
      <dgm:spPr/>
      <dgm:t>
        <a:bodyPr/>
        <a:lstStyle/>
        <a:p>
          <a:endParaRPr lang="en-US"/>
        </a:p>
      </dgm:t>
    </dgm:pt>
    <dgm:pt modelId="{960546FE-A382-46B6-AB35-FE6B0FBAAF3A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9C63AE36-CA89-4DF9-8013-70F717089C29}" type="parTrans" cxnId="{5321BB5D-B1E4-4023-A832-377C94AD6E31}">
      <dgm:prSet/>
      <dgm:spPr/>
      <dgm:t>
        <a:bodyPr/>
        <a:lstStyle/>
        <a:p>
          <a:endParaRPr lang="en-US"/>
        </a:p>
      </dgm:t>
    </dgm:pt>
    <dgm:pt modelId="{69A52DD2-5D86-4FF3-A4AC-293CFB463DB6}" type="sibTrans" cxnId="{5321BB5D-B1E4-4023-A832-377C94AD6E31}">
      <dgm:prSet/>
      <dgm:spPr/>
      <dgm:t>
        <a:bodyPr/>
        <a:lstStyle/>
        <a:p>
          <a:endParaRPr lang="en-US"/>
        </a:p>
      </dgm:t>
    </dgm:pt>
    <dgm:pt modelId="{2E581E47-2493-4A5A-8FB6-061299578199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B5A0ACBF-B9EF-45CF-8961-B062C174BDCE}" type="parTrans" cxnId="{91A8B53D-EB0A-47E0-8F54-EA1A5E0E2F22}">
      <dgm:prSet/>
      <dgm:spPr/>
      <dgm:t>
        <a:bodyPr/>
        <a:lstStyle/>
        <a:p>
          <a:endParaRPr lang="en-US"/>
        </a:p>
      </dgm:t>
    </dgm:pt>
    <dgm:pt modelId="{66FCB128-50D5-45D6-BFC8-C622F5709DE7}" type="sibTrans" cxnId="{91A8B53D-EB0A-47E0-8F54-EA1A5E0E2F22}">
      <dgm:prSet/>
      <dgm:spPr/>
      <dgm:t>
        <a:bodyPr/>
        <a:lstStyle/>
        <a:p>
          <a:endParaRPr lang="en-US"/>
        </a:p>
      </dgm:t>
    </dgm:pt>
    <dgm:pt modelId="{6078E95B-A854-4FDA-ADD9-F89371336B2E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5969EF66-A0E0-4B39-8B74-323BD023FA60}" type="parTrans" cxnId="{052DD7F1-5946-4581-BB65-5F44E21FCD4F}">
      <dgm:prSet/>
      <dgm:spPr/>
      <dgm:t>
        <a:bodyPr/>
        <a:lstStyle/>
        <a:p>
          <a:endParaRPr lang="en-US"/>
        </a:p>
      </dgm:t>
    </dgm:pt>
    <dgm:pt modelId="{F8B10CDC-BF1B-44D9-BD4F-5F581D7C2F46}" type="sibTrans" cxnId="{052DD7F1-5946-4581-BB65-5F44E21FCD4F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71F9F7E0-EEF7-472E-99EF-1913F521763A}">
          <dgm:prSet phldrT="[Text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𝜀</m:t>
                    </m:r>
                  </m:oMath>
                </m:oMathPara>
              </a14:m>
              <a:endParaRPr lang="en-US"/>
            </a:p>
          </dgm:t>
        </dgm:pt>
      </mc:Choice>
      <mc:Fallback xmlns="">
        <dgm:pt modelId="{71F9F7E0-EEF7-472E-99EF-1913F521763A}">
          <dgm:prSet phldrT="[Text]"/>
          <dgm:spPr/>
          <dgm:t>
            <a:bodyPr/>
            <a:lstStyle/>
            <a:p>
              <a:r>
                <a:rPr lang="en-US" i="0">
                  <a:latin typeface="Cambria Math" panose="02040503050406030204" pitchFamily="18" charset="0"/>
                  <a:ea typeface="Cambria Math" panose="02040503050406030204" pitchFamily="18" charset="0"/>
                </a:rPr>
                <a:t>𝜀</a:t>
              </a:r>
              <a:endParaRPr lang="en-US"/>
            </a:p>
          </dgm:t>
        </dgm:pt>
      </mc:Fallback>
    </mc:AlternateContent>
    <dgm:pt modelId="{628812C1-FA34-4F0D-B1A9-A6561E71CCB3}" type="parTrans" cxnId="{E6E1C574-202A-4D0F-A060-D2517208E736}">
      <dgm:prSet/>
      <dgm:spPr/>
      <dgm:t>
        <a:bodyPr/>
        <a:lstStyle/>
        <a:p>
          <a:endParaRPr lang="en-US"/>
        </a:p>
      </dgm:t>
    </dgm:pt>
    <dgm:pt modelId="{1B6867D7-09AA-4CFD-829A-63F0FD34C4D7}" type="sibTrans" cxnId="{E6E1C574-202A-4D0F-A060-D2517208E736}">
      <dgm:prSet/>
      <dgm:spPr/>
      <dgm:t>
        <a:bodyPr/>
        <a:lstStyle/>
        <a:p>
          <a:endParaRPr lang="en-US"/>
        </a:p>
      </dgm:t>
    </dgm:pt>
    <dgm:pt modelId="{8AF9390A-7A15-4446-8FF1-876A138F119A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9256119A-B07E-4A48-BE45-53CB260DB8AA}" type="parTrans" cxnId="{72193F60-0BE9-4102-A303-0CB9F6CB4E33}">
      <dgm:prSet/>
      <dgm:spPr/>
      <dgm:t>
        <a:bodyPr/>
        <a:lstStyle/>
        <a:p>
          <a:endParaRPr lang="en-US"/>
        </a:p>
      </dgm:t>
    </dgm:pt>
    <dgm:pt modelId="{A6742B3F-2C7F-4995-A361-8167FBE6406D}" type="sibTrans" cxnId="{72193F60-0BE9-4102-A303-0CB9F6CB4E33}">
      <dgm:prSet/>
      <dgm:spPr/>
      <dgm:t>
        <a:bodyPr/>
        <a:lstStyle/>
        <a:p>
          <a:endParaRPr lang="en-US"/>
        </a:p>
      </dgm:t>
    </dgm:pt>
    <dgm:pt modelId="{E1C7243A-312D-4ED8-959E-B4AF43621FC1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892B57A9-8350-4266-AE42-71A054A86A91}" type="parTrans" cxnId="{FBAEDBF6-D348-448F-83A8-3EF073F753C8}">
      <dgm:prSet/>
      <dgm:spPr/>
      <dgm:t>
        <a:bodyPr/>
        <a:lstStyle/>
        <a:p>
          <a:endParaRPr lang="en-US"/>
        </a:p>
      </dgm:t>
    </dgm:pt>
    <dgm:pt modelId="{653BDCB3-E4C4-4B1A-A134-4365032DB7F3}" type="sibTrans" cxnId="{FBAEDBF6-D348-448F-83A8-3EF073F753C8}">
      <dgm:prSet/>
      <dgm:spPr/>
      <dgm:t>
        <a:bodyPr/>
        <a:lstStyle/>
        <a:p>
          <a:endParaRPr lang="en-US"/>
        </a:p>
      </dgm:t>
    </dgm:pt>
    <dgm:pt modelId="{BF4F94E4-831E-422E-B162-95A9930DB7C4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CA182785-BE75-4492-893A-7741DA5B920E}" type="parTrans" cxnId="{AFFF00D4-F78E-4AE7-851F-33A8194B47A8}">
      <dgm:prSet/>
      <dgm:spPr/>
      <dgm:t>
        <a:bodyPr/>
        <a:lstStyle/>
        <a:p>
          <a:endParaRPr lang="en-US"/>
        </a:p>
      </dgm:t>
    </dgm:pt>
    <dgm:pt modelId="{81D49E1F-547B-4CEA-A79B-270F6D944FC6}" type="sibTrans" cxnId="{AFFF00D4-F78E-4AE7-851F-33A8194B47A8}">
      <dgm:prSet/>
      <dgm:spPr/>
      <dgm:t>
        <a:bodyPr/>
        <a:lstStyle/>
        <a:p>
          <a:endParaRPr lang="en-US"/>
        </a:p>
      </dgm:t>
    </dgm:pt>
    <dgm:pt modelId="{AC432F28-E550-48D2-A160-2C4B05F18663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703DE49F-3B54-4586-A5A5-80B94CD6AC12}" type="parTrans" cxnId="{18E20986-DB2C-4222-A0DE-7149F82E221E}">
      <dgm:prSet/>
      <dgm:spPr/>
      <dgm:t>
        <a:bodyPr/>
        <a:lstStyle/>
        <a:p>
          <a:endParaRPr lang="en-US"/>
        </a:p>
      </dgm:t>
    </dgm:pt>
    <dgm:pt modelId="{9ED5943E-24B1-4251-A3AF-5CA86C23DDE8}" type="sibTrans" cxnId="{18E20986-DB2C-4222-A0DE-7149F82E221E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896FE81A-E4E6-4620-AE12-EAAB2D36B751}">
          <dgm:prSet phldrT="[Text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𝜀</m:t>
                    </m:r>
                  </m:oMath>
                </m:oMathPara>
              </a14:m>
              <a:endParaRPr lang="en-US"/>
            </a:p>
          </dgm:t>
        </dgm:pt>
      </mc:Choice>
      <mc:Fallback xmlns="">
        <dgm:pt modelId="{896FE81A-E4E6-4620-AE12-EAAB2D36B751}">
          <dgm:prSet phldrT="[Text]"/>
          <dgm:spPr/>
          <dgm:t>
            <a:bodyPr/>
            <a:lstStyle/>
            <a:p>
              <a:r>
                <a:rPr lang="en-US" i="0">
                  <a:latin typeface="Cambria Math" panose="02040503050406030204" pitchFamily="18" charset="0"/>
                  <a:ea typeface="Cambria Math" panose="02040503050406030204" pitchFamily="18" charset="0"/>
                </a:rPr>
                <a:t>𝜀</a:t>
              </a:r>
              <a:endParaRPr lang="en-US"/>
            </a:p>
          </dgm:t>
        </dgm:pt>
      </mc:Fallback>
    </mc:AlternateContent>
    <dgm:pt modelId="{58FBB0FE-C119-4EB7-81D4-FFCE9E8A568B}" type="parTrans" cxnId="{83646D24-C6F3-4329-B179-D3778481C197}">
      <dgm:prSet/>
      <dgm:spPr/>
      <dgm:t>
        <a:bodyPr/>
        <a:lstStyle/>
        <a:p>
          <a:endParaRPr lang="en-US"/>
        </a:p>
      </dgm:t>
    </dgm:pt>
    <dgm:pt modelId="{5630F923-972F-4B51-AD3D-9FD8BB9AD33C}" type="sibTrans" cxnId="{83646D24-C6F3-4329-B179-D3778481C197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732F81FB-CA04-4AEB-AF4F-F0E3D5BFF717}">
          <dgm:prSet phldrT="[Text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𝜀</m:t>
                    </m:r>
                  </m:oMath>
                </m:oMathPara>
              </a14:m>
              <a:endParaRPr lang="en-US"/>
            </a:p>
          </dgm:t>
        </dgm:pt>
      </mc:Choice>
      <mc:Fallback xmlns="">
        <dgm:pt modelId="{732F81FB-CA04-4AEB-AF4F-F0E3D5BFF717}">
          <dgm:prSet phldrT="[Text]"/>
          <dgm:spPr/>
          <dgm:t>
            <a:bodyPr/>
            <a:lstStyle/>
            <a:p>
              <a:r>
                <a:rPr lang="en-US" i="0">
                  <a:latin typeface="Cambria Math" panose="02040503050406030204" pitchFamily="18" charset="0"/>
                  <a:ea typeface="Cambria Math" panose="02040503050406030204" pitchFamily="18" charset="0"/>
                </a:rPr>
                <a:t>𝜀</a:t>
              </a:r>
              <a:endParaRPr lang="en-US"/>
            </a:p>
          </dgm:t>
        </dgm:pt>
      </mc:Fallback>
    </mc:AlternateContent>
    <dgm:pt modelId="{8DADCA01-9BE6-4667-A2F1-1F172963369A}" type="parTrans" cxnId="{C6DA5EA4-B341-44E1-A3C7-39A4FA88F878}">
      <dgm:prSet/>
      <dgm:spPr/>
      <dgm:t>
        <a:bodyPr/>
        <a:lstStyle/>
        <a:p>
          <a:endParaRPr lang="en-US"/>
        </a:p>
      </dgm:t>
    </dgm:pt>
    <dgm:pt modelId="{42357CF6-24BD-4529-8AF4-56AE1F6AE82F}" type="sibTrans" cxnId="{C6DA5EA4-B341-44E1-A3C7-39A4FA88F878}">
      <dgm:prSet/>
      <dgm:spPr/>
      <dgm:t>
        <a:bodyPr/>
        <a:lstStyle/>
        <a:p>
          <a:endParaRPr lang="en-US"/>
        </a:p>
      </dgm:t>
    </dgm:pt>
    <dgm:pt modelId="{CDE242EF-0807-4902-873C-E43D95E6654C}" type="pres">
      <dgm:prSet presAssocID="{0A5B7E49-58BA-4FC3-A6B5-FE754DD5963A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BF06DE11-B7A1-49DF-9CF4-CD09D5F01582}" type="pres">
      <dgm:prSet presAssocID="{62F34A95-B15D-4441-A49C-3C7B9DD3532C}" presName="hierRoot1" presStyleCnt="0">
        <dgm:presLayoutVars>
          <dgm:hierBranch val="init"/>
        </dgm:presLayoutVars>
      </dgm:prSet>
      <dgm:spPr/>
    </dgm:pt>
    <dgm:pt modelId="{6CA1DD73-858C-4AD5-B4FE-B927F63D5316}" type="pres">
      <dgm:prSet presAssocID="{62F34A95-B15D-4441-A49C-3C7B9DD3532C}" presName="rootComposite1" presStyleCnt="0"/>
      <dgm:spPr/>
    </dgm:pt>
    <dgm:pt modelId="{E296CA16-08DC-4000-BF96-12B0502D4BE4}" type="pres">
      <dgm:prSet presAssocID="{62F34A95-B15D-4441-A49C-3C7B9DD3532C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B6036D-CDC3-43FC-9AFD-4086680299B6}" type="pres">
      <dgm:prSet presAssocID="{62F34A95-B15D-4441-A49C-3C7B9DD3532C}" presName="topArc1" presStyleLbl="parChTrans1D1" presStyleIdx="0" presStyleCnt="24"/>
      <dgm:spPr/>
    </dgm:pt>
    <dgm:pt modelId="{1B1244C3-D668-427E-A107-AFD83E3F63D3}" type="pres">
      <dgm:prSet presAssocID="{62F34A95-B15D-4441-A49C-3C7B9DD3532C}" presName="bottomArc1" presStyleLbl="parChTrans1D1" presStyleIdx="1" presStyleCnt="24"/>
      <dgm:spPr/>
    </dgm:pt>
    <dgm:pt modelId="{A83670D4-8DD7-4890-A6E2-76C122F9ECC5}" type="pres">
      <dgm:prSet presAssocID="{62F34A95-B15D-4441-A49C-3C7B9DD3532C}" presName="topConnNode1" presStyleLbl="node1" presStyleIdx="0" presStyleCnt="0"/>
      <dgm:spPr/>
      <dgm:t>
        <a:bodyPr/>
        <a:lstStyle/>
        <a:p>
          <a:endParaRPr lang="en-US"/>
        </a:p>
      </dgm:t>
    </dgm:pt>
    <dgm:pt modelId="{218B6B8B-71CB-4D9C-9807-0A11C714BBC9}" type="pres">
      <dgm:prSet presAssocID="{62F34A95-B15D-4441-A49C-3C7B9DD3532C}" presName="hierChild2" presStyleCnt="0"/>
      <dgm:spPr/>
    </dgm:pt>
    <dgm:pt modelId="{E41F4A6B-64ED-4B16-A076-C5C0C36429B2}" type="pres">
      <dgm:prSet presAssocID="{5969EF66-A0E0-4B39-8B74-323BD023FA60}" presName="Name28" presStyleLbl="parChTrans1D2" presStyleIdx="0" presStyleCnt="4"/>
      <dgm:spPr/>
      <dgm:t>
        <a:bodyPr/>
        <a:lstStyle/>
        <a:p>
          <a:endParaRPr lang="en-US"/>
        </a:p>
      </dgm:t>
    </dgm:pt>
    <dgm:pt modelId="{639B70CE-40D5-423F-A52F-C35FBA4F0D33}" type="pres">
      <dgm:prSet presAssocID="{6078E95B-A854-4FDA-ADD9-F89371336B2E}" presName="hierRoot2" presStyleCnt="0">
        <dgm:presLayoutVars>
          <dgm:hierBranch val="init"/>
        </dgm:presLayoutVars>
      </dgm:prSet>
      <dgm:spPr/>
    </dgm:pt>
    <dgm:pt modelId="{907B4494-E683-4C71-8ADE-958F63FA28AA}" type="pres">
      <dgm:prSet presAssocID="{6078E95B-A854-4FDA-ADD9-F89371336B2E}" presName="rootComposite2" presStyleCnt="0"/>
      <dgm:spPr/>
    </dgm:pt>
    <dgm:pt modelId="{DEF96AD3-79AB-4C42-84ED-491BF6A070FF}" type="pres">
      <dgm:prSet presAssocID="{6078E95B-A854-4FDA-ADD9-F89371336B2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9735408-4040-4F80-8FAB-4BC513E156A8}" type="pres">
      <dgm:prSet presAssocID="{6078E95B-A854-4FDA-ADD9-F89371336B2E}" presName="topArc2" presStyleLbl="parChTrans1D1" presStyleIdx="2" presStyleCnt="24"/>
      <dgm:spPr/>
    </dgm:pt>
    <dgm:pt modelId="{73A670ED-F814-464F-8AE9-69A03B3FFB65}" type="pres">
      <dgm:prSet presAssocID="{6078E95B-A854-4FDA-ADD9-F89371336B2E}" presName="bottomArc2" presStyleLbl="parChTrans1D1" presStyleIdx="3" presStyleCnt="24"/>
      <dgm:spPr/>
    </dgm:pt>
    <dgm:pt modelId="{2DB7AC7B-4D3C-43D5-A92A-E8F851488603}" type="pres">
      <dgm:prSet presAssocID="{6078E95B-A854-4FDA-ADD9-F89371336B2E}" presName="topConnNode2" presStyleLbl="node2" presStyleIdx="0" presStyleCnt="0"/>
      <dgm:spPr/>
      <dgm:t>
        <a:bodyPr/>
        <a:lstStyle/>
        <a:p>
          <a:endParaRPr lang="en-US"/>
        </a:p>
      </dgm:t>
    </dgm:pt>
    <dgm:pt modelId="{83927039-84FE-4375-B71A-76A8CA1E9F8B}" type="pres">
      <dgm:prSet presAssocID="{6078E95B-A854-4FDA-ADD9-F89371336B2E}" presName="hierChild4" presStyleCnt="0"/>
      <dgm:spPr/>
    </dgm:pt>
    <dgm:pt modelId="{8495F395-43AF-454C-9A2A-60F2D4071FA3}" type="pres">
      <dgm:prSet presAssocID="{6078E95B-A854-4FDA-ADD9-F89371336B2E}" presName="hierChild5" presStyleCnt="0"/>
      <dgm:spPr/>
    </dgm:pt>
    <dgm:pt modelId="{B251C9C3-44BF-4A3C-85AE-7856DBEAA3AE}" type="pres">
      <dgm:prSet presAssocID="{A1591137-4583-4001-A927-BA3C70DB017C}" presName="Name28" presStyleLbl="parChTrans1D2" presStyleIdx="1" presStyleCnt="4"/>
      <dgm:spPr/>
      <dgm:t>
        <a:bodyPr/>
        <a:lstStyle/>
        <a:p>
          <a:endParaRPr lang="en-US"/>
        </a:p>
      </dgm:t>
    </dgm:pt>
    <dgm:pt modelId="{2E41D807-F164-4FEB-A182-6A9A5917497F}" type="pres">
      <dgm:prSet presAssocID="{59FB6625-750E-4804-B047-8A688A801DFE}" presName="hierRoot2" presStyleCnt="0">
        <dgm:presLayoutVars>
          <dgm:hierBranch val="init"/>
        </dgm:presLayoutVars>
      </dgm:prSet>
      <dgm:spPr/>
    </dgm:pt>
    <dgm:pt modelId="{692FCA9C-CFC4-4329-9D51-1C39BDCA42F2}" type="pres">
      <dgm:prSet presAssocID="{59FB6625-750E-4804-B047-8A688A801DFE}" presName="rootComposite2" presStyleCnt="0"/>
      <dgm:spPr/>
    </dgm:pt>
    <dgm:pt modelId="{F6C37402-D6BB-4862-9D0F-539A58DF21A0}" type="pres">
      <dgm:prSet presAssocID="{59FB6625-750E-4804-B047-8A688A801DFE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65851F7-FEC0-43D1-8CB3-E86C13F31ADB}" type="pres">
      <dgm:prSet presAssocID="{59FB6625-750E-4804-B047-8A688A801DFE}" presName="topArc2" presStyleLbl="parChTrans1D1" presStyleIdx="4" presStyleCnt="24"/>
      <dgm:spPr/>
    </dgm:pt>
    <dgm:pt modelId="{77045A41-FA66-4071-BC86-E97DA97DDA08}" type="pres">
      <dgm:prSet presAssocID="{59FB6625-750E-4804-B047-8A688A801DFE}" presName="bottomArc2" presStyleLbl="parChTrans1D1" presStyleIdx="5" presStyleCnt="24"/>
      <dgm:spPr/>
    </dgm:pt>
    <dgm:pt modelId="{4120B950-EE3A-4599-9A43-C5FEC9D737E4}" type="pres">
      <dgm:prSet presAssocID="{59FB6625-750E-4804-B047-8A688A801DFE}" presName="topConnNode2" presStyleLbl="node2" presStyleIdx="0" presStyleCnt="0"/>
      <dgm:spPr/>
      <dgm:t>
        <a:bodyPr/>
        <a:lstStyle/>
        <a:p>
          <a:endParaRPr lang="en-US"/>
        </a:p>
      </dgm:t>
    </dgm:pt>
    <dgm:pt modelId="{1D824C33-3F2E-4770-B630-D0340C67F509}" type="pres">
      <dgm:prSet presAssocID="{59FB6625-750E-4804-B047-8A688A801DFE}" presName="hierChild4" presStyleCnt="0"/>
      <dgm:spPr/>
    </dgm:pt>
    <dgm:pt modelId="{9CD76B81-58E5-443A-A47A-AFF876599B0F}" type="pres">
      <dgm:prSet presAssocID="{628812C1-FA34-4F0D-B1A9-A6561E71CCB3}" presName="Name28" presStyleLbl="parChTrans1D3" presStyleIdx="0" presStyleCnt="5"/>
      <dgm:spPr/>
      <dgm:t>
        <a:bodyPr/>
        <a:lstStyle/>
        <a:p>
          <a:endParaRPr lang="en-US"/>
        </a:p>
      </dgm:t>
    </dgm:pt>
    <dgm:pt modelId="{D190B9F0-E758-4E75-B742-D06C7F81A985}" type="pres">
      <dgm:prSet presAssocID="{71F9F7E0-EEF7-472E-99EF-1913F521763A}" presName="hierRoot2" presStyleCnt="0">
        <dgm:presLayoutVars>
          <dgm:hierBranch val="init"/>
        </dgm:presLayoutVars>
      </dgm:prSet>
      <dgm:spPr/>
    </dgm:pt>
    <dgm:pt modelId="{86B0FEB7-41E6-4D95-8B26-6A640AC6F3C8}" type="pres">
      <dgm:prSet presAssocID="{71F9F7E0-EEF7-472E-99EF-1913F521763A}" presName="rootComposite2" presStyleCnt="0"/>
      <dgm:spPr/>
    </dgm:pt>
    <dgm:pt modelId="{3076E044-AC0F-4D91-A26B-E5FE729FF3F9}" type="pres">
      <dgm:prSet presAssocID="{71F9F7E0-EEF7-472E-99EF-1913F521763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E7387C-0C5C-4D24-AABB-E08294F1A24A}" type="pres">
      <dgm:prSet presAssocID="{71F9F7E0-EEF7-472E-99EF-1913F521763A}" presName="topArc2" presStyleLbl="parChTrans1D1" presStyleIdx="6" presStyleCnt="24"/>
      <dgm:spPr/>
    </dgm:pt>
    <dgm:pt modelId="{FA68CB1B-322A-41CA-A687-06AD74A266F1}" type="pres">
      <dgm:prSet presAssocID="{71F9F7E0-EEF7-472E-99EF-1913F521763A}" presName="bottomArc2" presStyleLbl="parChTrans1D1" presStyleIdx="7" presStyleCnt="24"/>
      <dgm:spPr/>
    </dgm:pt>
    <dgm:pt modelId="{8B2A96AF-1314-49FD-90C9-5E024A18AE99}" type="pres">
      <dgm:prSet presAssocID="{71F9F7E0-EEF7-472E-99EF-1913F521763A}" presName="topConnNode2" presStyleLbl="node3" presStyleIdx="0" presStyleCnt="0"/>
      <dgm:spPr/>
      <dgm:t>
        <a:bodyPr/>
        <a:lstStyle/>
        <a:p>
          <a:endParaRPr lang="en-US"/>
        </a:p>
      </dgm:t>
    </dgm:pt>
    <dgm:pt modelId="{2BA1559C-B5BD-4A2B-9BC4-BCB81094C20E}" type="pres">
      <dgm:prSet presAssocID="{71F9F7E0-EEF7-472E-99EF-1913F521763A}" presName="hierChild4" presStyleCnt="0"/>
      <dgm:spPr/>
    </dgm:pt>
    <dgm:pt modelId="{D5C885CE-24D7-4159-A70B-E7BAB0A939B0}" type="pres">
      <dgm:prSet presAssocID="{71F9F7E0-EEF7-472E-99EF-1913F521763A}" presName="hierChild5" presStyleCnt="0"/>
      <dgm:spPr/>
    </dgm:pt>
    <dgm:pt modelId="{21537DE6-2FDF-4005-8224-FBE0AC57850A}" type="pres">
      <dgm:prSet presAssocID="{59FB6625-750E-4804-B047-8A688A801DFE}" presName="hierChild5" presStyleCnt="0"/>
      <dgm:spPr/>
    </dgm:pt>
    <dgm:pt modelId="{723F181E-0828-409F-AFDB-7D4191C5C672}" type="pres">
      <dgm:prSet presAssocID="{9C63AE36-CA89-4DF9-8013-70F717089C29}" presName="Name28" presStyleLbl="parChTrans1D2" presStyleIdx="2" presStyleCnt="4"/>
      <dgm:spPr/>
      <dgm:t>
        <a:bodyPr/>
        <a:lstStyle/>
        <a:p>
          <a:endParaRPr lang="en-US"/>
        </a:p>
      </dgm:t>
    </dgm:pt>
    <dgm:pt modelId="{1FB7A95E-E4AA-4FEC-B88E-1EBAECB83BE4}" type="pres">
      <dgm:prSet presAssocID="{960546FE-A382-46B6-AB35-FE6B0FBAAF3A}" presName="hierRoot2" presStyleCnt="0">
        <dgm:presLayoutVars>
          <dgm:hierBranch val="init"/>
        </dgm:presLayoutVars>
      </dgm:prSet>
      <dgm:spPr/>
    </dgm:pt>
    <dgm:pt modelId="{5EA8EB58-493A-4CE2-B7A7-54D5C4013F36}" type="pres">
      <dgm:prSet presAssocID="{960546FE-A382-46B6-AB35-FE6B0FBAAF3A}" presName="rootComposite2" presStyleCnt="0"/>
      <dgm:spPr/>
    </dgm:pt>
    <dgm:pt modelId="{D4ED3CA1-3070-4D9F-96F5-E2E1D26CD631}" type="pres">
      <dgm:prSet presAssocID="{960546FE-A382-46B6-AB35-FE6B0FBAAF3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E6EC98-E2ED-4480-85A9-D3EBFFE33B72}" type="pres">
      <dgm:prSet presAssocID="{960546FE-A382-46B6-AB35-FE6B0FBAAF3A}" presName="topArc2" presStyleLbl="parChTrans1D1" presStyleIdx="8" presStyleCnt="24"/>
      <dgm:spPr/>
    </dgm:pt>
    <dgm:pt modelId="{2106109D-8DD1-43BE-9825-7051D4EA3888}" type="pres">
      <dgm:prSet presAssocID="{960546FE-A382-46B6-AB35-FE6B0FBAAF3A}" presName="bottomArc2" presStyleLbl="parChTrans1D1" presStyleIdx="9" presStyleCnt="24"/>
      <dgm:spPr/>
    </dgm:pt>
    <dgm:pt modelId="{206591D7-2ABB-447C-9D48-5ACF849A201B}" type="pres">
      <dgm:prSet presAssocID="{960546FE-A382-46B6-AB35-FE6B0FBAAF3A}" presName="topConnNode2" presStyleLbl="node2" presStyleIdx="0" presStyleCnt="0"/>
      <dgm:spPr/>
      <dgm:t>
        <a:bodyPr/>
        <a:lstStyle/>
        <a:p>
          <a:endParaRPr lang="en-US"/>
        </a:p>
      </dgm:t>
    </dgm:pt>
    <dgm:pt modelId="{B53A712A-8A06-4387-9512-95C14194BC8D}" type="pres">
      <dgm:prSet presAssocID="{960546FE-A382-46B6-AB35-FE6B0FBAAF3A}" presName="hierChild4" presStyleCnt="0"/>
      <dgm:spPr/>
    </dgm:pt>
    <dgm:pt modelId="{9868ED06-7385-45CC-896B-3B724F77D815}" type="pres">
      <dgm:prSet presAssocID="{960546FE-A382-46B6-AB35-FE6B0FBAAF3A}" presName="hierChild5" presStyleCnt="0"/>
      <dgm:spPr/>
    </dgm:pt>
    <dgm:pt modelId="{4A36BAAB-06C7-4280-8CFB-81BF80692B28}" type="pres">
      <dgm:prSet presAssocID="{B5A0ACBF-B9EF-45CF-8961-B062C174BDCE}" presName="Name28" presStyleLbl="parChTrans1D2" presStyleIdx="3" presStyleCnt="4"/>
      <dgm:spPr/>
      <dgm:t>
        <a:bodyPr/>
        <a:lstStyle/>
        <a:p>
          <a:endParaRPr lang="en-US"/>
        </a:p>
      </dgm:t>
    </dgm:pt>
    <dgm:pt modelId="{B744F8E3-2A66-4592-83D7-9242182760F7}" type="pres">
      <dgm:prSet presAssocID="{2E581E47-2493-4A5A-8FB6-061299578199}" presName="hierRoot2" presStyleCnt="0">
        <dgm:presLayoutVars>
          <dgm:hierBranch val="init"/>
        </dgm:presLayoutVars>
      </dgm:prSet>
      <dgm:spPr/>
    </dgm:pt>
    <dgm:pt modelId="{81DFDA86-ED56-4D27-B404-9B44700011D8}" type="pres">
      <dgm:prSet presAssocID="{2E581E47-2493-4A5A-8FB6-061299578199}" presName="rootComposite2" presStyleCnt="0"/>
      <dgm:spPr/>
    </dgm:pt>
    <dgm:pt modelId="{A016B43C-5463-4D4C-8175-21EDE652F44B}" type="pres">
      <dgm:prSet presAssocID="{2E581E47-2493-4A5A-8FB6-06129957819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C278CC3-E133-469A-83E4-00E16AF00E68}" type="pres">
      <dgm:prSet presAssocID="{2E581E47-2493-4A5A-8FB6-061299578199}" presName="topArc2" presStyleLbl="parChTrans1D1" presStyleIdx="10" presStyleCnt="24"/>
      <dgm:spPr/>
    </dgm:pt>
    <dgm:pt modelId="{D5E10100-DA75-432F-8111-2207A692271E}" type="pres">
      <dgm:prSet presAssocID="{2E581E47-2493-4A5A-8FB6-061299578199}" presName="bottomArc2" presStyleLbl="parChTrans1D1" presStyleIdx="11" presStyleCnt="24"/>
      <dgm:spPr/>
    </dgm:pt>
    <dgm:pt modelId="{BDD52F8B-77CB-428E-AA20-15EC26CB9A90}" type="pres">
      <dgm:prSet presAssocID="{2E581E47-2493-4A5A-8FB6-061299578199}" presName="topConnNode2" presStyleLbl="node2" presStyleIdx="0" presStyleCnt="0"/>
      <dgm:spPr/>
      <dgm:t>
        <a:bodyPr/>
        <a:lstStyle/>
        <a:p>
          <a:endParaRPr lang="en-US"/>
        </a:p>
      </dgm:t>
    </dgm:pt>
    <dgm:pt modelId="{E1852F18-D2BC-40CE-8D6B-F190B75E9C74}" type="pres">
      <dgm:prSet presAssocID="{2E581E47-2493-4A5A-8FB6-061299578199}" presName="hierChild4" presStyleCnt="0"/>
      <dgm:spPr/>
    </dgm:pt>
    <dgm:pt modelId="{12743CDD-6297-4F3A-B2B6-51F21A4A4AD7}" type="pres">
      <dgm:prSet presAssocID="{9256119A-B07E-4A48-BE45-53CB260DB8AA}" presName="Name28" presStyleLbl="parChTrans1D3" presStyleIdx="1" presStyleCnt="5"/>
      <dgm:spPr/>
      <dgm:t>
        <a:bodyPr/>
        <a:lstStyle/>
        <a:p>
          <a:endParaRPr lang="en-US"/>
        </a:p>
      </dgm:t>
    </dgm:pt>
    <dgm:pt modelId="{1C63FD48-0384-4DE0-AA2A-B6DC60722C93}" type="pres">
      <dgm:prSet presAssocID="{8AF9390A-7A15-4446-8FF1-876A138F119A}" presName="hierRoot2" presStyleCnt="0">
        <dgm:presLayoutVars>
          <dgm:hierBranch val="init"/>
        </dgm:presLayoutVars>
      </dgm:prSet>
      <dgm:spPr/>
    </dgm:pt>
    <dgm:pt modelId="{8F7B3CC7-752D-442F-82ED-A74E4B6CECDA}" type="pres">
      <dgm:prSet presAssocID="{8AF9390A-7A15-4446-8FF1-876A138F119A}" presName="rootComposite2" presStyleCnt="0"/>
      <dgm:spPr/>
    </dgm:pt>
    <dgm:pt modelId="{AD3B2722-B513-4F5B-96F3-FA9D6363BAA1}" type="pres">
      <dgm:prSet presAssocID="{8AF9390A-7A15-4446-8FF1-876A138F119A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AE5DBCE-3F77-497F-97A6-A973F5095990}" type="pres">
      <dgm:prSet presAssocID="{8AF9390A-7A15-4446-8FF1-876A138F119A}" presName="topArc2" presStyleLbl="parChTrans1D1" presStyleIdx="12" presStyleCnt="24"/>
      <dgm:spPr/>
    </dgm:pt>
    <dgm:pt modelId="{22E6ABA7-321E-498A-BAD9-B381AEE1A2CB}" type="pres">
      <dgm:prSet presAssocID="{8AF9390A-7A15-4446-8FF1-876A138F119A}" presName="bottomArc2" presStyleLbl="parChTrans1D1" presStyleIdx="13" presStyleCnt="24"/>
      <dgm:spPr/>
    </dgm:pt>
    <dgm:pt modelId="{F1A1D6E8-22C1-49C6-8D82-EF3A06DAC037}" type="pres">
      <dgm:prSet presAssocID="{8AF9390A-7A15-4446-8FF1-876A138F119A}" presName="topConnNode2" presStyleLbl="node3" presStyleIdx="0" presStyleCnt="0"/>
      <dgm:spPr/>
      <dgm:t>
        <a:bodyPr/>
        <a:lstStyle/>
        <a:p>
          <a:endParaRPr lang="en-US"/>
        </a:p>
      </dgm:t>
    </dgm:pt>
    <dgm:pt modelId="{CB2755A6-B74D-4F16-9CA0-694A793C7328}" type="pres">
      <dgm:prSet presAssocID="{8AF9390A-7A15-4446-8FF1-876A138F119A}" presName="hierChild4" presStyleCnt="0"/>
      <dgm:spPr/>
    </dgm:pt>
    <dgm:pt modelId="{F064505C-603E-4BE1-A6F9-1B56B94F8CEC}" type="pres">
      <dgm:prSet presAssocID="{8AF9390A-7A15-4446-8FF1-876A138F119A}" presName="hierChild5" presStyleCnt="0"/>
      <dgm:spPr/>
    </dgm:pt>
    <dgm:pt modelId="{523791A5-FB43-42E1-B8B9-F490793DD81F}" type="pres">
      <dgm:prSet presAssocID="{892B57A9-8350-4266-AE42-71A054A86A91}" presName="Name28" presStyleLbl="parChTrans1D3" presStyleIdx="2" presStyleCnt="5"/>
      <dgm:spPr/>
      <dgm:t>
        <a:bodyPr/>
        <a:lstStyle/>
        <a:p>
          <a:endParaRPr lang="en-US"/>
        </a:p>
      </dgm:t>
    </dgm:pt>
    <dgm:pt modelId="{813F4DA1-8825-4045-881E-765186F7E01A}" type="pres">
      <dgm:prSet presAssocID="{E1C7243A-312D-4ED8-959E-B4AF43621FC1}" presName="hierRoot2" presStyleCnt="0">
        <dgm:presLayoutVars>
          <dgm:hierBranch val="init"/>
        </dgm:presLayoutVars>
      </dgm:prSet>
      <dgm:spPr/>
    </dgm:pt>
    <dgm:pt modelId="{1E11410C-B665-4A26-80F6-7083B2E69801}" type="pres">
      <dgm:prSet presAssocID="{E1C7243A-312D-4ED8-959E-B4AF43621FC1}" presName="rootComposite2" presStyleCnt="0"/>
      <dgm:spPr/>
    </dgm:pt>
    <dgm:pt modelId="{DACFDC74-7B49-47F4-B704-23CC10827A68}" type="pres">
      <dgm:prSet presAssocID="{E1C7243A-312D-4ED8-959E-B4AF43621FC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D7DC39-0FD8-4D1E-A5B1-76EE7FF77726}" type="pres">
      <dgm:prSet presAssocID="{E1C7243A-312D-4ED8-959E-B4AF43621FC1}" presName="topArc2" presStyleLbl="parChTrans1D1" presStyleIdx="14" presStyleCnt="24"/>
      <dgm:spPr/>
    </dgm:pt>
    <dgm:pt modelId="{2A064D74-6D03-4C30-A4E2-065CF27C970F}" type="pres">
      <dgm:prSet presAssocID="{E1C7243A-312D-4ED8-959E-B4AF43621FC1}" presName="bottomArc2" presStyleLbl="parChTrans1D1" presStyleIdx="15" presStyleCnt="24"/>
      <dgm:spPr/>
    </dgm:pt>
    <dgm:pt modelId="{58F71E7A-B0B7-44F7-AD00-0AA85F7200E4}" type="pres">
      <dgm:prSet presAssocID="{E1C7243A-312D-4ED8-959E-B4AF43621FC1}" presName="topConnNode2" presStyleLbl="node3" presStyleIdx="0" presStyleCnt="0"/>
      <dgm:spPr/>
      <dgm:t>
        <a:bodyPr/>
        <a:lstStyle/>
        <a:p>
          <a:endParaRPr lang="en-US"/>
        </a:p>
      </dgm:t>
    </dgm:pt>
    <dgm:pt modelId="{98FDF009-1D9F-4725-B890-69049D582E81}" type="pres">
      <dgm:prSet presAssocID="{E1C7243A-312D-4ED8-959E-B4AF43621FC1}" presName="hierChild4" presStyleCnt="0"/>
      <dgm:spPr/>
    </dgm:pt>
    <dgm:pt modelId="{16E460F8-2651-4FFB-9439-9FA3631D1D55}" type="pres">
      <dgm:prSet presAssocID="{58FBB0FE-C119-4EB7-81D4-FFCE9E8A568B}" presName="Name28" presStyleLbl="parChTrans1D4" presStyleIdx="0" presStyleCnt="2"/>
      <dgm:spPr/>
      <dgm:t>
        <a:bodyPr/>
        <a:lstStyle/>
        <a:p>
          <a:endParaRPr lang="en-US"/>
        </a:p>
      </dgm:t>
    </dgm:pt>
    <dgm:pt modelId="{B09D65DF-3848-4011-83C5-FA74AA0523EA}" type="pres">
      <dgm:prSet presAssocID="{896FE81A-E4E6-4620-AE12-EAAB2D36B751}" presName="hierRoot2" presStyleCnt="0">
        <dgm:presLayoutVars>
          <dgm:hierBranch val="init"/>
        </dgm:presLayoutVars>
      </dgm:prSet>
      <dgm:spPr/>
    </dgm:pt>
    <dgm:pt modelId="{0F9BB19F-DC91-465D-8CA2-8122364791B5}" type="pres">
      <dgm:prSet presAssocID="{896FE81A-E4E6-4620-AE12-EAAB2D36B751}" presName="rootComposite2" presStyleCnt="0"/>
      <dgm:spPr/>
    </dgm:pt>
    <dgm:pt modelId="{1A41304C-374D-4598-8D90-F846F34CF6AC}" type="pres">
      <dgm:prSet presAssocID="{896FE81A-E4E6-4620-AE12-EAAB2D36B75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363FC2-F85D-49DB-9A25-104E5A308ED7}" type="pres">
      <dgm:prSet presAssocID="{896FE81A-E4E6-4620-AE12-EAAB2D36B751}" presName="topArc2" presStyleLbl="parChTrans1D1" presStyleIdx="16" presStyleCnt="24"/>
      <dgm:spPr/>
    </dgm:pt>
    <dgm:pt modelId="{F997968E-B27D-4AC4-B732-B741D3CB68EC}" type="pres">
      <dgm:prSet presAssocID="{896FE81A-E4E6-4620-AE12-EAAB2D36B751}" presName="bottomArc2" presStyleLbl="parChTrans1D1" presStyleIdx="17" presStyleCnt="24"/>
      <dgm:spPr/>
    </dgm:pt>
    <dgm:pt modelId="{990CAB07-B7A9-4885-935F-97179069E8C8}" type="pres">
      <dgm:prSet presAssocID="{896FE81A-E4E6-4620-AE12-EAAB2D36B751}" presName="topConnNode2" presStyleLbl="node4" presStyleIdx="0" presStyleCnt="0"/>
      <dgm:spPr/>
      <dgm:t>
        <a:bodyPr/>
        <a:lstStyle/>
        <a:p>
          <a:endParaRPr lang="en-US"/>
        </a:p>
      </dgm:t>
    </dgm:pt>
    <dgm:pt modelId="{EBE5E5D6-7FE6-45C4-B203-B7FEBDA3A050}" type="pres">
      <dgm:prSet presAssocID="{896FE81A-E4E6-4620-AE12-EAAB2D36B751}" presName="hierChild4" presStyleCnt="0"/>
      <dgm:spPr/>
    </dgm:pt>
    <dgm:pt modelId="{D7FC3F47-D0A0-47BA-BCC2-82C46893645A}" type="pres">
      <dgm:prSet presAssocID="{896FE81A-E4E6-4620-AE12-EAAB2D36B751}" presName="hierChild5" presStyleCnt="0"/>
      <dgm:spPr/>
    </dgm:pt>
    <dgm:pt modelId="{838C7082-3E47-49FA-A524-5C39DDF52C51}" type="pres">
      <dgm:prSet presAssocID="{E1C7243A-312D-4ED8-959E-B4AF43621FC1}" presName="hierChild5" presStyleCnt="0"/>
      <dgm:spPr/>
    </dgm:pt>
    <dgm:pt modelId="{C94108EF-38FC-4DA1-A120-13E5E951407C}" type="pres">
      <dgm:prSet presAssocID="{CA182785-BE75-4492-893A-7741DA5B920E}" presName="Name28" presStyleLbl="parChTrans1D3" presStyleIdx="3" presStyleCnt="5"/>
      <dgm:spPr/>
      <dgm:t>
        <a:bodyPr/>
        <a:lstStyle/>
        <a:p>
          <a:endParaRPr lang="en-US"/>
        </a:p>
      </dgm:t>
    </dgm:pt>
    <dgm:pt modelId="{08969900-8661-4845-8640-C139815123A7}" type="pres">
      <dgm:prSet presAssocID="{BF4F94E4-831E-422E-B162-95A9930DB7C4}" presName="hierRoot2" presStyleCnt="0">
        <dgm:presLayoutVars>
          <dgm:hierBranch val="init"/>
        </dgm:presLayoutVars>
      </dgm:prSet>
      <dgm:spPr/>
    </dgm:pt>
    <dgm:pt modelId="{8C339C61-F4EA-4B9F-9B70-E83E9A06137C}" type="pres">
      <dgm:prSet presAssocID="{BF4F94E4-831E-422E-B162-95A9930DB7C4}" presName="rootComposite2" presStyleCnt="0"/>
      <dgm:spPr/>
    </dgm:pt>
    <dgm:pt modelId="{34A98E9F-6704-4C5C-8F1D-DB7F82AD90CD}" type="pres">
      <dgm:prSet presAssocID="{BF4F94E4-831E-422E-B162-95A9930DB7C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05A085-EC18-432F-8AD3-352E5DFBADF4}" type="pres">
      <dgm:prSet presAssocID="{BF4F94E4-831E-422E-B162-95A9930DB7C4}" presName="topArc2" presStyleLbl="parChTrans1D1" presStyleIdx="18" presStyleCnt="24"/>
      <dgm:spPr/>
    </dgm:pt>
    <dgm:pt modelId="{73FED123-248F-409E-B33D-D515A06F10B8}" type="pres">
      <dgm:prSet presAssocID="{BF4F94E4-831E-422E-B162-95A9930DB7C4}" presName="bottomArc2" presStyleLbl="parChTrans1D1" presStyleIdx="19" presStyleCnt="24"/>
      <dgm:spPr/>
    </dgm:pt>
    <dgm:pt modelId="{A948509C-81AA-4AF3-8683-6E28FE7AA389}" type="pres">
      <dgm:prSet presAssocID="{BF4F94E4-831E-422E-B162-95A9930DB7C4}" presName="topConnNode2" presStyleLbl="node3" presStyleIdx="0" presStyleCnt="0"/>
      <dgm:spPr/>
      <dgm:t>
        <a:bodyPr/>
        <a:lstStyle/>
        <a:p>
          <a:endParaRPr lang="en-US"/>
        </a:p>
      </dgm:t>
    </dgm:pt>
    <dgm:pt modelId="{51189DFE-A216-4919-A5E8-DDC72D132AAD}" type="pres">
      <dgm:prSet presAssocID="{BF4F94E4-831E-422E-B162-95A9930DB7C4}" presName="hierChild4" presStyleCnt="0"/>
      <dgm:spPr/>
    </dgm:pt>
    <dgm:pt modelId="{E580A87A-06B0-40FE-9D6B-1EE88D6CDCBC}" type="pres">
      <dgm:prSet presAssocID="{BF4F94E4-831E-422E-B162-95A9930DB7C4}" presName="hierChild5" presStyleCnt="0"/>
      <dgm:spPr/>
    </dgm:pt>
    <dgm:pt modelId="{E016D06A-2CC9-42AB-8C03-D74B56B3BF87}" type="pres">
      <dgm:prSet presAssocID="{703DE49F-3B54-4586-A5A5-80B94CD6AC12}" presName="Name28" presStyleLbl="parChTrans1D3" presStyleIdx="4" presStyleCnt="5"/>
      <dgm:spPr/>
      <dgm:t>
        <a:bodyPr/>
        <a:lstStyle/>
        <a:p>
          <a:endParaRPr lang="en-US"/>
        </a:p>
      </dgm:t>
    </dgm:pt>
    <dgm:pt modelId="{50CCD1C7-EFCF-49AA-8CA3-40A1307C9D57}" type="pres">
      <dgm:prSet presAssocID="{AC432F28-E550-48D2-A160-2C4B05F18663}" presName="hierRoot2" presStyleCnt="0">
        <dgm:presLayoutVars>
          <dgm:hierBranch val="init"/>
        </dgm:presLayoutVars>
      </dgm:prSet>
      <dgm:spPr/>
    </dgm:pt>
    <dgm:pt modelId="{C5A3394D-8313-463B-8B7E-0844E0736323}" type="pres">
      <dgm:prSet presAssocID="{AC432F28-E550-48D2-A160-2C4B05F18663}" presName="rootComposite2" presStyleCnt="0"/>
      <dgm:spPr/>
    </dgm:pt>
    <dgm:pt modelId="{6D8AD82E-A810-48E0-AA0E-BC3DE624E742}" type="pres">
      <dgm:prSet presAssocID="{AC432F28-E550-48D2-A160-2C4B05F18663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6A4244-A4DA-4D5D-9BF1-3322E8D4F95D}" type="pres">
      <dgm:prSet presAssocID="{AC432F28-E550-48D2-A160-2C4B05F18663}" presName="topArc2" presStyleLbl="parChTrans1D1" presStyleIdx="20" presStyleCnt="24"/>
      <dgm:spPr/>
    </dgm:pt>
    <dgm:pt modelId="{1C16284A-06C3-4AF5-AE58-2491D4578AA5}" type="pres">
      <dgm:prSet presAssocID="{AC432F28-E550-48D2-A160-2C4B05F18663}" presName="bottomArc2" presStyleLbl="parChTrans1D1" presStyleIdx="21" presStyleCnt="24"/>
      <dgm:spPr/>
    </dgm:pt>
    <dgm:pt modelId="{B1F7233A-FE6F-4969-B189-D405B09F3EFC}" type="pres">
      <dgm:prSet presAssocID="{AC432F28-E550-48D2-A160-2C4B05F18663}" presName="topConnNode2" presStyleLbl="node3" presStyleIdx="0" presStyleCnt="0"/>
      <dgm:spPr/>
      <dgm:t>
        <a:bodyPr/>
        <a:lstStyle/>
        <a:p>
          <a:endParaRPr lang="en-US"/>
        </a:p>
      </dgm:t>
    </dgm:pt>
    <dgm:pt modelId="{35E28926-73E1-40A6-8912-D5B0F43312F9}" type="pres">
      <dgm:prSet presAssocID="{AC432F28-E550-48D2-A160-2C4B05F18663}" presName="hierChild4" presStyleCnt="0"/>
      <dgm:spPr/>
    </dgm:pt>
    <dgm:pt modelId="{AC63C4EF-871E-43F7-824B-B670BF4E00FC}" type="pres">
      <dgm:prSet presAssocID="{8DADCA01-9BE6-4667-A2F1-1F172963369A}" presName="Name28" presStyleLbl="parChTrans1D4" presStyleIdx="1" presStyleCnt="2"/>
      <dgm:spPr/>
      <dgm:t>
        <a:bodyPr/>
        <a:lstStyle/>
        <a:p>
          <a:endParaRPr lang="en-US"/>
        </a:p>
      </dgm:t>
    </dgm:pt>
    <dgm:pt modelId="{59895564-E66C-495C-913C-BAB2E688C0EB}" type="pres">
      <dgm:prSet presAssocID="{732F81FB-CA04-4AEB-AF4F-F0E3D5BFF717}" presName="hierRoot2" presStyleCnt="0">
        <dgm:presLayoutVars>
          <dgm:hierBranch val="init"/>
        </dgm:presLayoutVars>
      </dgm:prSet>
      <dgm:spPr/>
    </dgm:pt>
    <dgm:pt modelId="{DED2715B-DF54-4CF0-9315-68BF27B8919F}" type="pres">
      <dgm:prSet presAssocID="{732F81FB-CA04-4AEB-AF4F-F0E3D5BFF717}" presName="rootComposite2" presStyleCnt="0"/>
      <dgm:spPr/>
    </dgm:pt>
    <dgm:pt modelId="{90B5D833-2966-4866-BF7A-7EDFEDA6321F}" type="pres">
      <dgm:prSet presAssocID="{732F81FB-CA04-4AEB-AF4F-F0E3D5BFF71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B202BA-EB74-41B1-AB15-4678004C9640}" type="pres">
      <dgm:prSet presAssocID="{732F81FB-CA04-4AEB-AF4F-F0E3D5BFF717}" presName="topArc2" presStyleLbl="parChTrans1D1" presStyleIdx="22" presStyleCnt="24"/>
      <dgm:spPr/>
    </dgm:pt>
    <dgm:pt modelId="{B014E53D-C062-4523-B15D-044250D95B44}" type="pres">
      <dgm:prSet presAssocID="{732F81FB-CA04-4AEB-AF4F-F0E3D5BFF717}" presName="bottomArc2" presStyleLbl="parChTrans1D1" presStyleIdx="23" presStyleCnt="24"/>
      <dgm:spPr/>
    </dgm:pt>
    <dgm:pt modelId="{CF2FBDD7-0EE1-49BF-852A-27FA4D6422EB}" type="pres">
      <dgm:prSet presAssocID="{732F81FB-CA04-4AEB-AF4F-F0E3D5BFF717}" presName="topConnNode2" presStyleLbl="node4" presStyleIdx="0" presStyleCnt="0"/>
      <dgm:spPr/>
      <dgm:t>
        <a:bodyPr/>
        <a:lstStyle/>
        <a:p>
          <a:endParaRPr lang="en-US"/>
        </a:p>
      </dgm:t>
    </dgm:pt>
    <dgm:pt modelId="{6CCF70FF-4491-4C9C-B9B4-2CE3066EA9A4}" type="pres">
      <dgm:prSet presAssocID="{732F81FB-CA04-4AEB-AF4F-F0E3D5BFF717}" presName="hierChild4" presStyleCnt="0"/>
      <dgm:spPr/>
    </dgm:pt>
    <dgm:pt modelId="{B788C869-F16E-4AE2-8D1E-68C79E4A764E}" type="pres">
      <dgm:prSet presAssocID="{732F81FB-CA04-4AEB-AF4F-F0E3D5BFF717}" presName="hierChild5" presStyleCnt="0"/>
      <dgm:spPr/>
    </dgm:pt>
    <dgm:pt modelId="{92F08F20-36D9-43C9-B28F-BE298011C9EE}" type="pres">
      <dgm:prSet presAssocID="{AC432F28-E550-48D2-A160-2C4B05F18663}" presName="hierChild5" presStyleCnt="0"/>
      <dgm:spPr/>
    </dgm:pt>
    <dgm:pt modelId="{26914AE1-5B72-4055-AE00-03C3F53471F3}" type="pres">
      <dgm:prSet presAssocID="{2E581E47-2493-4A5A-8FB6-061299578199}" presName="hierChild5" presStyleCnt="0"/>
      <dgm:spPr/>
    </dgm:pt>
    <dgm:pt modelId="{3A05CD1F-FD9B-4CCF-8734-47DF12CF1296}" type="pres">
      <dgm:prSet presAssocID="{62F34A95-B15D-4441-A49C-3C7B9DD3532C}" presName="hierChild3" presStyleCnt="0"/>
      <dgm:spPr/>
    </dgm:pt>
  </dgm:ptLst>
  <dgm:cxnLst>
    <dgm:cxn modelId="{D577FCF7-96AE-4706-831E-18359A2A3D51}" type="presOf" srcId="{960546FE-A382-46B6-AB35-FE6B0FBAAF3A}" destId="{206591D7-2ABB-447C-9D48-5ACF849A201B}" srcOrd="1" destOrd="0" presId="urn:microsoft.com/office/officeart/2008/layout/HalfCircleOrganizationChart"/>
    <dgm:cxn modelId="{E47B085C-5619-4593-9722-6BC2D698651F}" type="presOf" srcId="{732F81FB-CA04-4AEB-AF4F-F0E3D5BFF717}" destId="{90B5D833-2966-4866-BF7A-7EDFEDA6321F}" srcOrd="0" destOrd="0" presId="urn:microsoft.com/office/officeart/2008/layout/HalfCircleOrganizationChart"/>
    <dgm:cxn modelId="{772259A4-3504-4449-A0C5-A2336D5C4BDF}" type="presOf" srcId="{71F9F7E0-EEF7-472E-99EF-1913F521763A}" destId="{3076E044-AC0F-4D91-A26B-E5FE729FF3F9}" srcOrd="0" destOrd="0" presId="urn:microsoft.com/office/officeart/2008/layout/HalfCircleOrganizationChart"/>
    <dgm:cxn modelId="{E08830A0-6D86-4E4E-8710-8085C61F86B1}" type="presOf" srcId="{E1C7243A-312D-4ED8-959E-B4AF43621FC1}" destId="{DACFDC74-7B49-47F4-B704-23CC10827A68}" srcOrd="0" destOrd="0" presId="urn:microsoft.com/office/officeart/2008/layout/HalfCircleOrganizationChart"/>
    <dgm:cxn modelId="{CD1AF834-5096-4DF5-9605-82D6E2E78778}" type="presOf" srcId="{9256119A-B07E-4A48-BE45-53CB260DB8AA}" destId="{12743CDD-6297-4F3A-B2B6-51F21A4A4AD7}" srcOrd="0" destOrd="0" presId="urn:microsoft.com/office/officeart/2008/layout/HalfCircleOrganizationChart"/>
    <dgm:cxn modelId="{B5FCCAEE-F4C9-415C-AF97-D522BBA08963}" srcId="{62F34A95-B15D-4441-A49C-3C7B9DD3532C}" destId="{59FB6625-750E-4804-B047-8A688A801DFE}" srcOrd="1" destOrd="0" parTransId="{A1591137-4583-4001-A927-BA3C70DB017C}" sibTransId="{933EA9DC-BA36-4158-9735-16C911A26265}"/>
    <dgm:cxn modelId="{2283567D-680E-473E-99B2-C0FCCE4A3342}" type="presOf" srcId="{0A5B7E49-58BA-4FC3-A6B5-FE754DD5963A}" destId="{CDE242EF-0807-4902-873C-E43D95E6654C}" srcOrd="0" destOrd="0" presId="urn:microsoft.com/office/officeart/2008/layout/HalfCircleOrganizationChart"/>
    <dgm:cxn modelId="{72193F60-0BE9-4102-A303-0CB9F6CB4E33}" srcId="{2E581E47-2493-4A5A-8FB6-061299578199}" destId="{8AF9390A-7A15-4446-8FF1-876A138F119A}" srcOrd="0" destOrd="0" parTransId="{9256119A-B07E-4A48-BE45-53CB260DB8AA}" sibTransId="{A6742B3F-2C7F-4995-A361-8167FBE6406D}"/>
    <dgm:cxn modelId="{18E20986-DB2C-4222-A0DE-7149F82E221E}" srcId="{2E581E47-2493-4A5A-8FB6-061299578199}" destId="{AC432F28-E550-48D2-A160-2C4B05F18663}" srcOrd="3" destOrd="0" parTransId="{703DE49F-3B54-4586-A5A5-80B94CD6AC12}" sibTransId="{9ED5943E-24B1-4251-A3AF-5CA86C23DDE8}"/>
    <dgm:cxn modelId="{6B59F50D-FD94-4C75-8B3E-CD4793C1E4CA}" type="presOf" srcId="{AC432F28-E550-48D2-A160-2C4B05F18663}" destId="{B1F7233A-FE6F-4969-B189-D405B09F3EFC}" srcOrd="1" destOrd="0" presId="urn:microsoft.com/office/officeart/2008/layout/HalfCircleOrganizationChart"/>
    <dgm:cxn modelId="{C53EF60A-2A38-4446-84B0-CDC2930FB288}" type="presOf" srcId="{58FBB0FE-C119-4EB7-81D4-FFCE9E8A568B}" destId="{16E460F8-2651-4FFB-9439-9FA3631D1D55}" srcOrd="0" destOrd="0" presId="urn:microsoft.com/office/officeart/2008/layout/HalfCircleOrganizationChart"/>
    <dgm:cxn modelId="{1862D3CF-F47A-40B8-9938-1C66F753DCE7}" type="presOf" srcId="{71F9F7E0-EEF7-472E-99EF-1913F521763A}" destId="{8B2A96AF-1314-49FD-90C9-5E024A18AE99}" srcOrd="1" destOrd="0" presId="urn:microsoft.com/office/officeart/2008/layout/HalfCircleOrganizationChart"/>
    <dgm:cxn modelId="{DD580454-F3C0-49E7-AE7A-C6F844E0A4CF}" type="presOf" srcId="{2E581E47-2493-4A5A-8FB6-061299578199}" destId="{BDD52F8B-77CB-428E-AA20-15EC26CB9A90}" srcOrd="1" destOrd="0" presId="urn:microsoft.com/office/officeart/2008/layout/HalfCircleOrganizationChart"/>
    <dgm:cxn modelId="{052DD7F1-5946-4581-BB65-5F44E21FCD4F}" srcId="{62F34A95-B15D-4441-A49C-3C7B9DD3532C}" destId="{6078E95B-A854-4FDA-ADD9-F89371336B2E}" srcOrd="0" destOrd="0" parTransId="{5969EF66-A0E0-4B39-8B74-323BD023FA60}" sibTransId="{F8B10CDC-BF1B-44D9-BD4F-5F581D7C2F46}"/>
    <dgm:cxn modelId="{C6DA5EA4-B341-44E1-A3C7-39A4FA88F878}" srcId="{AC432F28-E550-48D2-A160-2C4B05F18663}" destId="{732F81FB-CA04-4AEB-AF4F-F0E3D5BFF717}" srcOrd="0" destOrd="0" parTransId="{8DADCA01-9BE6-4667-A2F1-1F172963369A}" sibTransId="{42357CF6-24BD-4529-8AF4-56AE1F6AE82F}"/>
    <dgm:cxn modelId="{BB4919A0-D242-4C03-BAAF-BF76CC0A12A8}" type="presOf" srcId="{E1C7243A-312D-4ED8-959E-B4AF43621FC1}" destId="{58F71E7A-B0B7-44F7-AD00-0AA85F7200E4}" srcOrd="1" destOrd="0" presId="urn:microsoft.com/office/officeart/2008/layout/HalfCircleOrganizationChart"/>
    <dgm:cxn modelId="{13AA867A-F4D8-4026-9BF7-B764D915FF3B}" type="presOf" srcId="{896FE81A-E4E6-4620-AE12-EAAB2D36B751}" destId="{990CAB07-B7A9-4885-935F-97179069E8C8}" srcOrd="1" destOrd="0" presId="urn:microsoft.com/office/officeart/2008/layout/HalfCircleOrganizationChart"/>
    <dgm:cxn modelId="{B3ACAE6C-F7B7-4D88-B13C-49D8B40E8589}" srcId="{0A5B7E49-58BA-4FC3-A6B5-FE754DD5963A}" destId="{62F34A95-B15D-4441-A49C-3C7B9DD3532C}" srcOrd="0" destOrd="0" parTransId="{685347E9-8C47-492A-BBF1-30BA2EA64473}" sibTransId="{032DECEE-7FAC-4219-B35A-CED031779069}"/>
    <dgm:cxn modelId="{B8FCC830-37B9-4869-9D87-587C625D4864}" type="presOf" srcId="{703DE49F-3B54-4586-A5A5-80B94CD6AC12}" destId="{E016D06A-2CC9-42AB-8C03-D74B56B3BF87}" srcOrd="0" destOrd="0" presId="urn:microsoft.com/office/officeart/2008/layout/HalfCircleOrganizationChart"/>
    <dgm:cxn modelId="{FBAEDBF6-D348-448F-83A8-3EF073F753C8}" srcId="{2E581E47-2493-4A5A-8FB6-061299578199}" destId="{E1C7243A-312D-4ED8-959E-B4AF43621FC1}" srcOrd="1" destOrd="0" parTransId="{892B57A9-8350-4266-AE42-71A054A86A91}" sibTransId="{653BDCB3-E4C4-4B1A-A134-4365032DB7F3}"/>
    <dgm:cxn modelId="{E6E1C574-202A-4D0F-A060-D2517208E736}" srcId="{59FB6625-750E-4804-B047-8A688A801DFE}" destId="{71F9F7E0-EEF7-472E-99EF-1913F521763A}" srcOrd="0" destOrd="0" parTransId="{628812C1-FA34-4F0D-B1A9-A6561E71CCB3}" sibTransId="{1B6867D7-09AA-4CFD-829A-63F0FD34C4D7}"/>
    <dgm:cxn modelId="{F5061231-E19C-4204-B800-32D9DB431269}" type="presOf" srcId="{62F34A95-B15D-4441-A49C-3C7B9DD3532C}" destId="{E296CA16-08DC-4000-BF96-12B0502D4BE4}" srcOrd="0" destOrd="0" presId="urn:microsoft.com/office/officeart/2008/layout/HalfCircleOrganizationChart"/>
    <dgm:cxn modelId="{91A8B53D-EB0A-47E0-8F54-EA1A5E0E2F22}" srcId="{62F34A95-B15D-4441-A49C-3C7B9DD3532C}" destId="{2E581E47-2493-4A5A-8FB6-061299578199}" srcOrd="3" destOrd="0" parTransId="{B5A0ACBF-B9EF-45CF-8961-B062C174BDCE}" sibTransId="{66FCB128-50D5-45D6-BFC8-C622F5709DE7}"/>
    <dgm:cxn modelId="{41175152-36D3-4CEF-B164-73B7B138B533}" type="presOf" srcId="{59FB6625-750E-4804-B047-8A688A801DFE}" destId="{F6C37402-D6BB-4862-9D0F-539A58DF21A0}" srcOrd="0" destOrd="0" presId="urn:microsoft.com/office/officeart/2008/layout/HalfCircleOrganizationChart"/>
    <dgm:cxn modelId="{AAC0B8BA-8080-4A68-9864-7978D8278C11}" type="presOf" srcId="{892B57A9-8350-4266-AE42-71A054A86A91}" destId="{523791A5-FB43-42E1-B8B9-F490793DD81F}" srcOrd="0" destOrd="0" presId="urn:microsoft.com/office/officeart/2008/layout/HalfCircleOrganizationChart"/>
    <dgm:cxn modelId="{94668A70-801F-4C4E-AEA5-070BD51BEB3D}" type="presOf" srcId="{CA182785-BE75-4492-893A-7741DA5B920E}" destId="{C94108EF-38FC-4DA1-A120-13E5E951407C}" srcOrd="0" destOrd="0" presId="urn:microsoft.com/office/officeart/2008/layout/HalfCircleOrganizationChart"/>
    <dgm:cxn modelId="{83646D24-C6F3-4329-B179-D3778481C197}" srcId="{E1C7243A-312D-4ED8-959E-B4AF43621FC1}" destId="{896FE81A-E4E6-4620-AE12-EAAB2D36B751}" srcOrd="0" destOrd="0" parTransId="{58FBB0FE-C119-4EB7-81D4-FFCE9E8A568B}" sibTransId="{5630F923-972F-4B51-AD3D-9FD8BB9AD33C}"/>
    <dgm:cxn modelId="{95DA2400-EA37-44DC-8309-EE9711C6E1BC}" type="presOf" srcId="{59FB6625-750E-4804-B047-8A688A801DFE}" destId="{4120B950-EE3A-4599-9A43-C5FEC9D737E4}" srcOrd="1" destOrd="0" presId="urn:microsoft.com/office/officeart/2008/layout/HalfCircleOrganizationChart"/>
    <dgm:cxn modelId="{596BDDC0-EF45-48ED-90AD-51BA8FFD4B14}" type="presOf" srcId="{8DADCA01-9BE6-4667-A2F1-1F172963369A}" destId="{AC63C4EF-871E-43F7-824B-B670BF4E00FC}" srcOrd="0" destOrd="0" presId="urn:microsoft.com/office/officeart/2008/layout/HalfCircleOrganizationChart"/>
    <dgm:cxn modelId="{39AE2A0A-DB84-46F6-9969-CD9A8B048D02}" type="presOf" srcId="{732F81FB-CA04-4AEB-AF4F-F0E3D5BFF717}" destId="{CF2FBDD7-0EE1-49BF-852A-27FA4D6422EB}" srcOrd="1" destOrd="0" presId="urn:microsoft.com/office/officeart/2008/layout/HalfCircleOrganizationChart"/>
    <dgm:cxn modelId="{C6713BCF-D791-4419-A8CF-0F1907104C75}" type="presOf" srcId="{AC432F28-E550-48D2-A160-2C4B05F18663}" destId="{6D8AD82E-A810-48E0-AA0E-BC3DE624E742}" srcOrd="0" destOrd="0" presId="urn:microsoft.com/office/officeart/2008/layout/HalfCircleOrganizationChart"/>
    <dgm:cxn modelId="{BE987C11-7CCC-4C9D-9350-572AFF8A5324}" type="presOf" srcId="{B5A0ACBF-B9EF-45CF-8961-B062C174BDCE}" destId="{4A36BAAB-06C7-4280-8CFB-81BF80692B28}" srcOrd="0" destOrd="0" presId="urn:microsoft.com/office/officeart/2008/layout/HalfCircleOrganizationChart"/>
    <dgm:cxn modelId="{236FB733-B3D3-4F84-98BF-400069120246}" type="presOf" srcId="{BF4F94E4-831E-422E-B162-95A9930DB7C4}" destId="{A948509C-81AA-4AF3-8683-6E28FE7AA389}" srcOrd="1" destOrd="0" presId="urn:microsoft.com/office/officeart/2008/layout/HalfCircleOrganizationChart"/>
    <dgm:cxn modelId="{3E80FB09-F03A-49A2-8D72-8AC143CAA1F3}" type="presOf" srcId="{5969EF66-A0E0-4B39-8B74-323BD023FA60}" destId="{E41F4A6B-64ED-4B16-A076-C5C0C36429B2}" srcOrd="0" destOrd="0" presId="urn:microsoft.com/office/officeart/2008/layout/HalfCircleOrganizationChart"/>
    <dgm:cxn modelId="{E5BA5DA1-A7DA-49C6-8B82-86E2557B1FF2}" type="presOf" srcId="{9C63AE36-CA89-4DF9-8013-70F717089C29}" destId="{723F181E-0828-409F-AFDB-7D4191C5C672}" srcOrd="0" destOrd="0" presId="urn:microsoft.com/office/officeart/2008/layout/HalfCircleOrganizationChart"/>
    <dgm:cxn modelId="{A69312CA-3BD9-4B11-BA82-98F89A2CD2AD}" type="presOf" srcId="{2E581E47-2493-4A5A-8FB6-061299578199}" destId="{A016B43C-5463-4D4C-8175-21EDE652F44B}" srcOrd="0" destOrd="0" presId="urn:microsoft.com/office/officeart/2008/layout/HalfCircleOrganizationChart"/>
    <dgm:cxn modelId="{78E93776-F5A3-4BDB-BABF-7556CE6B9774}" type="presOf" srcId="{960546FE-A382-46B6-AB35-FE6B0FBAAF3A}" destId="{D4ED3CA1-3070-4D9F-96F5-E2E1D26CD631}" srcOrd="0" destOrd="0" presId="urn:microsoft.com/office/officeart/2008/layout/HalfCircleOrganizationChart"/>
    <dgm:cxn modelId="{DDE8A5A5-D66A-4EE2-9ECD-B5D307EAE534}" type="presOf" srcId="{8AF9390A-7A15-4446-8FF1-876A138F119A}" destId="{AD3B2722-B513-4F5B-96F3-FA9D6363BAA1}" srcOrd="0" destOrd="0" presId="urn:microsoft.com/office/officeart/2008/layout/HalfCircleOrganizationChart"/>
    <dgm:cxn modelId="{41485E5F-42BA-4AC1-ADCF-A275A6FDB0D4}" type="presOf" srcId="{6078E95B-A854-4FDA-ADD9-F89371336B2E}" destId="{2DB7AC7B-4D3C-43D5-A92A-E8F851488603}" srcOrd="1" destOrd="0" presId="urn:microsoft.com/office/officeart/2008/layout/HalfCircleOrganizationChart"/>
    <dgm:cxn modelId="{6BB2ACBC-EB2C-40F9-A8B8-8DCE4444FE0B}" type="presOf" srcId="{8AF9390A-7A15-4446-8FF1-876A138F119A}" destId="{F1A1D6E8-22C1-49C6-8D82-EF3A06DAC037}" srcOrd="1" destOrd="0" presId="urn:microsoft.com/office/officeart/2008/layout/HalfCircleOrganizationChart"/>
    <dgm:cxn modelId="{5321BB5D-B1E4-4023-A832-377C94AD6E31}" srcId="{62F34A95-B15D-4441-A49C-3C7B9DD3532C}" destId="{960546FE-A382-46B6-AB35-FE6B0FBAAF3A}" srcOrd="2" destOrd="0" parTransId="{9C63AE36-CA89-4DF9-8013-70F717089C29}" sibTransId="{69A52DD2-5D86-4FF3-A4AC-293CFB463DB6}"/>
    <dgm:cxn modelId="{AFFF00D4-F78E-4AE7-851F-33A8194B47A8}" srcId="{2E581E47-2493-4A5A-8FB6-061299578199}" destId="{BF4F94E4-831E-422E-B162-95A9930DB7C4}" srcOrd="2" destOrd="0" parTransId="{CA182785-BE75-4492-893A-7741DA5B920E}" sibTransId="{81D49E1F-547B-4CEA-A79B-270F6D944FC6}"/>
    <dgm:cxn modelId="{21884D4E-B837-4FCC-B60C-9EC501E2AE8F}" type="presOf" srcId="{628812C1-FA34-4F0D-B1A9-A6561E71CCB3}" destId="{9CD76B81-58E5-443A-A47A-AFF876599B0F}" srcOrd="0" destOrd="0" presId="urn:microsoft.com/office/officeart/2008/layout/HalfCircleOrganizationChart"/>
    <dgm:cxn modelId="{91BD9237-A631-41F3-AB96-FD2040359F44}" type="presOf" srcId="{A1591137-4583-4001-A927-BA3C70DB017C}" destId="{B251C9C3-44BF-4A3C-85AE-7856DBEAA3AE}" srcOrd="0" destOrd="0" presId="urn:microsoft.com/office/officeart/2008/layout/HalfCircleOrganizationChart"/>
    <dgm:cxn modelId="{30AE59A4-C465-4DF9-837E-00FD1D10BA98}" type="presOf" srcId="{6078E95B-A854-4FDA-ADD9-F89371336B2E}" destId="{DEF96AD3-79AB-4C42-84ED-491BF6A070FF}" srcOrd="0" destOrd="0" presId="urn:microsoft.com/office/officeart/2008/layout/HalfCircleOrganizationChart"/>
    <dgm:cxn modelId="{6D2F906D-61CC-49FF-9662-091E40CD2A6F}" type="presOf" srcId="{BF4F94E4-831E-422E-B162-95A9930DB7C4}" destId="{34A98E9F-6704-4C5C-8F1D-DB7F82AD90CD}" srcOrd="0" destOrd="0" presId="urn:microsoft.com/office/officeart/2008/layout/HalfCircleOrganizationChart"/>
    <dgm:cxn modelId="{F2DE8A73-AD8E-42CA-A594-35DE27A6E8BC}" type="presOf" srcId="{896FE81A-E4E6-4620-AE12-EAAB2D36B751}" destId="{1A41304C-374D-4598-8D90-F846F34CF6AC}" srcOrd="0" destOrd="0" presId="urn:microsoft.com/office/officeart/2008/layout/HalfCircleOrganizationChart"/>
    <dgm:cxn modelId="{213991F8-B84F-4C1B-8443-7F30B67E1928}" type="presOf" srcId="{62F34A95-B15D-4441-A49C-3C7B9DD3532C}" destId="{A83670D4-8DD7-4890-A6E2-76C122F9ECC5}" srcOrd="1" destOrd="0" presId="urn:microsoft.com/office/officeart/2008/layout/HalfCircleOrganizationChart"/>
    <dgm:cxn modelId="{15879869-963F-4CB0-AD10-B491CF5D5A46}" type="presParOf" srcId="{CDE242EF-0807-4902-873C-E43D95E6654C}" destId="{BF06DE11-B7A1-49DF-9CF4-CD09D5F01582}" srcOrd="0" destOrd="0" presId="urn:microsoft.com/office/officeart/2008/layout/HalfCircleOrganizationChart"/>
    <dgm:cxn modelId="{57804772-4BFA-4F78-9A85-12102A2237FD}" type="presParOf" srcId="{BF06DE11-B7A1-49DF-9CF4-CD09D5F01582}" destId="{6CA1DD73-858C-4AD5-B4FE-B927F63D5316}" srcOrd="0" destOrd="0" presId="urn:microsoft.com/office/officeart/2008/layout/HalfCircleOrganizationChart"/>
    <dgm:cxn modelId="{2FAB84B6-9E38-4459-AAED-8800CB505639}" type="presParOf" srcId="{6CA1DD73-858C-4AD5-B4FE-B927F63D5316}" destId="{E296CA16-08DC-4000-BF96-12B0502D4BE4}" srcOrd="0" destOrd="0" presId="urn:microsoft.com/office/officeart/2008/layout/HalfCircleOrganizationChart"/>
    <dgm:cxn modelId="{9E254420-9F1C-42C0-96EB-86859FE73948}" type="presParOf" srcId="{6CA1DD73-858C-4AD5-B4FE-B927F63D5316}" destId="{CDB6036D-CDC3-43FC-9AFD-4086680299B6}" srcOrd="1" destOrd="0" presId="urn:microsoft.com/office/officeart/2008/layout/HalfCircleOrganizationChart"/>
    <dgm:cxn modelId="{58BB0A40-F373-41AE-B119-77618014E422}" type="presParOf" srcId="{6CA1DD73-858C-4AD5-B4FE-B927F63D5316}" destId="{1B1244C3-D668-427E-A107-AFD83E3F63D3}" srcOrd="2" destOrd="0" presId="urn:microsoft.com/office/officeart/2008/layout/HalfCircleOrganizationChart"/>
    <dgm:cxn modelId="{EA94E57E-5286-4AB3-90F2-4B65B1D3E1C3}" type="presParOf" srcId="{6CA1DD73-858C-4AD5-B4FE-B927F63D5316}" destId="{A83670D4-8DD7-4890-A6E2-76C122F9ECC5}" srcOrd="3" destOrd="0" presId="urn:microsoft.com/office/officeart/2008/layout/HalfCircleOrganizationChart"/>
    <dgm:cxn modelId="{562F660D-3312-4CBD-8158-781F6CAA163E}" type="presParOf" srcId="{BF06DE11-B7A1-49DF-9CF4-CD09D5F01582}" destId="{218B6B8B-71CB-4D9C-9807-0A11C714BBC9}" srcOrd="1" destOrd="0" presId="urn:microsoft.com/office/officeart/2008/layout/HalfCircleOrganizationChart"/>
    <dgm:cxn modelId="{7D4C1615-A79F-4653-8942-CA404BC2BCDB}" type="presParOf" srcId="{218B6B8B-71CB-4D9C-9807-0A11C714BBC9}" destId="{E41F4A6B-64ED-4B16-A076-C5C0C36429B2}" srcOrd="0" destOrd="0" presId="urn:microsoft.com/office/officeart/2008/layout/HalfCircleOrganizationChart"/>
    <dgm:cxn modelId="{C6E05324-ED76-4983-9BD2-2D77DDBD543B}" type="presParOf" srcId="{218B6B8B-71CB-4D9C-9807-0A11C714BBC9}" destId="{639B70CE-40D5-423F-A52F-C35FBA4F0D33}" srcOrd="1" destOrd="0" presId="urn:microsoft.com/office/officeart/2008/layout/HalfCircleOrganizationChart"/>
    <dgm:cxn modelId="{89078214-97FE-4410-A939-D41A1AC248D7}" type="presParOf" srcId="{639B70CE-40D5-423F-A52F-C35FBA4F0D33}" destId="{907B4494-E683-4C71-8ADE-958F63FA28AA}" srcOrd="0" destOrd="0" presId="urn:microsoft.com/office/officeart/2008/layout/HalfCircleOrganizationChart"/>
    <dgm:cxn modelId="{33248F7F-A866-460B-9036-6C75E2E3C2F5}" type="presParOf" srcId="{907B4494-E683-4C71-8ADE-958F63FA28AA}" destId="{DEF96AD3-79AB-4C42-84ED-491BF6A070FF}" srcOrd="0" destOrd="0" presId="urn:microsoft.com/office/officeart/2008/layout/HalfCircleOrganizationChart"/>
    <dgm:cxn modelId="{00BB623D-99CA-4005-ADB8-2980860A12E4}" type="presParOf" srcId="{907B4494-E683-4C71-8ADE-958F63FA28AA}" destId="{D9735408-4040-4F80-8FAB-4BC513E156A8}" srcOrd="1" destOrd="0" presId="urn:microsoft.com/office/officeart/2008/layout/HalfCircleOrganizationChart"/>
    <dgm:cxn modelId="{F722D99E-E342-475B-ABE2-168995467B1D}" type="presParOf" srcId="{907B4494-E683-4C71-8ADE-958F63FA28AA}" destId="{73A670ED-F814-464F-8AE9-69A03B3FFB65}" srcOrd="2" destOrd="0" presId="urn:microsoft.com/office/officeart/2008/layout/HalfCircleOrganizationChart"/>
    <dgm:cxn modelId="{BD47C173-94FB-416E-81B3-EB385A26151C}" type="presParOf" srcId="{907B4494-E683-4C71-8ADE-958F63FA28AA}" destId="{2DB7AC7B-4D3C-43D5-A92A-E8F851488603}" srcOrd="3" destOrd="0" presId="urn:microsoft.com/office/officeart/2008/layout/HalfCircleOrganizationChart"/>
    <dgm:cxn modelId="{7975F6B6-325C-4BF4-BCD3-BC428E248D39}" type="presParOf" srcId="{639B70CE-40D5-423F-A52F-C35FBA4F0D33}" destId="{83927039-84FE-4375-B71A-76A8CA1E9F8B}" srcOrd="1" destOrd="0" presId="urn:microsoft.com/office/officeart/2008/layout/HalfCircleOrganizationChart"/>
    <dgm:cxn modelId="{63254CC5-BA9D-4AF3-9D89-460E2F229481}" type="presParOf" srcId="{639B70CE-40D5-423F-A52F-C35FBA4F0D33}" destId="{8495F395-43AF-454C-9A2A-60F2D4071FA3}" srcOrd="2" destOrd="0" presId="urn:microsoft.com/office/officeart/2008/layout/HalfCircleOrganizationChart"/>
    <dgm:cxn modelId="{42C2847A-D133-447E-AEC3-20756641EAC1}" type="presParOf" srcId="{218B6B8B-71CB-4D9C-9807-0A11C714BBC9}" destId="{B251C9C3-44BF-4A3C-85AE-7856DBEAA3AE}" srcOrd="2" destOrd="0" presId="urn:microsoft.com/office/officeart/2008/layout/HalfCircleOrganizationChart"/>
    <dgm:cxn modelId="{4FB433B6-9DC7-4AE5-9926-630E66CEA4AC}" type="presParOf" srcId="{218B6B8B-71CB-4D9C-9807-0A11C714BBC9}" destId="{2E41D807-F164-4FEB-A182-6A9A5917497F}" srcOrd="3" destOrd="0" presId="urn:microsoft.com/office/officeart/2008/layout/HalfCircleOrganizationChart"/>
    <dgm:cxn modelId="{F4081094-9A32-44CF-A502-B0D15423E7BE}" type="presParOf" srcId="{2E41D807-F164-4FEB-A182-6A9A5917497F}" destId="{692FCA9C-CFC4-4329-9D51-1C39BDCA42F2}" srcOrd="0" destOrd="0" presId="urn:microsoft.com/office/officeart/2008/layout/HalfCircleOrganizationChart"/>
    <dgm:cxn modelId="{8941C04B-CEE8-440C-87BB-6A0A339860AA}" type="presParOf" srcId="{692FCA9C-CFC4-4329-9D51-1C39BDCA42F2}" destId="{F6C37402-D6BB-4862-9D0F-539A58DF21A0}" srcOrd="0" destOrd="0" presId="urn:microsoft.com/office/officeart/2008/layout/HalfCircleOrganizationChart"/>
    <dgm:cxn modelId="{84009B7F-2264-493D-BDA3-1847E5E2DA6C}" type="presParOf" srcId="{692FCA9C-CFC4-4329-9D51-1C39BDCA42F2}" destId="{965851F7-FEC0-43D1-8CB3-E86C13F31ADB}" srcOrd="1" destOrd="0" presId="urn:microsoft.com/office/officeart/2008/layout/HalfCircleOrganizationChart"/>
    <dgm:cxn modelId="{2B2A96D7-71FE-4221-9600-7CDFCDDE8D27}" type="presParOf" srcId="{692FCA9C-CFC4-4329-9D51-1C39BDCA42F2}" destId="{77045A41-FA66-4071-BC86-E97DA97DDA08}" srcOrd="2" destOrd="0" presId="urn:microsoft.com/office/officeart/2008/layout/HalfCircleOrganizationChart"/>
    <dgm:cxn modelId="{9ED76F48-BC5A-480E-A0FC-B868D11BBD15}" type="presParOf" srcId="{692FCA9C-CFC4-4329-9D51-1C39BDCA42F2}" destId="{4120B950-EE3A-4599-9A43-C5FEC9D737E4}" srcOrd="3" destOrd="0" presId="urn:microsoft.com/office/officeart/2008/layout/HalfCircleOrganizationChart"/>
    <dgm:cxn modelId="{D9A488C0-5C36-4206-84AF-F2A331F7F86F}" type="presParOf" srcId="{2E41D807-F164-4FEB-A182-6A9A5917497F}" destId="{1D824C33-3F2E-4770-B630-D0340C67F509}" srcOrd="1" destOrd="0" presId="urn:microsoft.com/office/officeart/2008/layout/HalfCircleOrganizationChart"/>
    <dgm:cxn modelId="{DEC0ECA8-ADDA-4E31-A76A-C8B03B8FF017}" type="presParOf" srcId="{1D824C33-3F2E-4770-B630-D0340C67F509}" destId="{9CD76B81-58E5-443A-A47A-AFF876599B0F}" srcOrd="0" destOrd="0" presId="urn:microsoft.com/office/officeart/2008/layout/HalfCircleOrganizationChart"/>
    <dgm:cxn modelId="{310B7D29-E448-4CF1-9E18-140DA53D7767}" type="presParOf" srcId="{1D824C33-3F2E-4770-B630-D0340C67F509}" destId="{D190B9F0-E758-4E75-B742-D06C7F81A985}" srcOrd="1" destOrd="0" presId="urn:microsoft.com/office/officeart/2008/layout/HalfCircleOrganizationChart"/>
    <dgm:cxn modelId="{3C4BD6E4-BFDA-4932-835E-2793A3F8CD4E}" type="presParOf" srcId="{D190B9F0-E758-4E75-B742-D06C7F81A985}" destId="{86B0FEB7-41E6-4D95-8B26-6A640AC6F3C8}" srcOrd="0" destOrd="0" presId="urn:microsoft.com/office/officeart/2008/layout/HalfCircleOrganizationChart"/>
    <dgm:cxn modelId="{CA23ADD1-7E65-40CD-81BD-2790303665DB}" type="presParOf" srcId="{86B0FEB7-41E6-4D95-8B26-6A640AC6F3C8}" destId="{3076E044-AC0F-4D91-A26B-E5FE729FF3F9}" srcOrd="0" destOrd="0" presId="urn:microsoft.com/office/officeart/2008/layout/HalfCircleOrganizationChart"/>
    <dgm:cxn modelId="{5847233F-D669-43BA-9803-5916109F9343}" type="presParOf" srcId="{86B0FEB7-41E6-4D95-8B26-6A640AC6F3C8}" destId="{92E7387C-0C5C-4D24-AABB-E08294F1A24A}" srcOrd="1" destOrd="0" presId="urn:microsoft.com/office/officeart/2008/layout/HalfCircleOrganizationChart"/>
    <dgm:cxn modelId="{6335F686-C098-4A01-B54A-7B1A2E05D5EF}" type="presParOf" srcId="{86B0FEB7-41E6-4D95-8B26-6A640AC6F3C8}" destId="{FA68CB1B-322A-41CA-A687-06AD74A266F1}" srcOrd="2" destOrd="0" presId="urn:microsoft.com/office/officeart/2008/layout/HalfCircleOrganizationChart"/>
    <dgm:cxn modelId="{EE0DA4FF-9FF5-4497-AFDB-73AE4D254FEF}" type="presParOf" srcId="{86B0FEB7-41E6-4D95-8B26-6A640AC6F3C8}" destId="{8B2A96AF-1314-49FD-90C9-5E024A18AE99}" srcOrd="3" destOrd="0" presId="urn:microsoft.com/office/officeart/2008/layout/HalfCircleOrganizationChart"/>
    <dgm:cxn modelId="{5C7CD35F-0D40-4FCF-8BC6-CC82B4718B02}" type="presParOf" srcId="{D190B9F0-E758-4E75-B742-D06C7F81A985}" destId="{2BA1559C-B5BD-4A2B-9BC4-BCB81094C20E}" srcOrd="1" destOrd="0" presId="urn:microsoft.com/office/officeart/2008/layout/HalfCircleOrganizationChart"/>
    <dgm:cxn modelId="{EABC5276-754F-4783-9599-9A238AED5751}" type="presParOf" srcId="{D190B9F0-E758-4E75-B742-D06C7F81A985}" destId="{D5C885CE-24D7-4159-A70B-E7BAB0A939B0}" srcOrd="2" destOrd="0" presId="urn:microsoft.com/office/officeart/2008/layout/HalfCircleOrganizationChart"/>
    <dgm:cxn modelId="{CB7F6A4B-4474-4C96-99AC-E836FCF8814E}" type="presParOf" srcId="{2E41D807-F164-4FEB-A182-6A9A5917497F}" destId="{21537DE6-2FDF-4005-8224-FBE0AC57850A}" srcOrd="2" destOrd="0" presId="urn:microsoft.com/office/officeart/2008/layout/HalfCircleOrganizationChart"/>
    <dgm:cxn modelId="{7EBB9729-E829-4923-B1EE-BB317F3B20D1}" type="presParOf" srcId="{218B6B8B-71CB-4D9C-9807-0A11C714BBC9}" destId="{723F181E-0828-409F-AFDB-7D4191C5C672}" srcOrd="4" destOrd="0" presId="urn:microsoft.com/office/officeart/2008/layout/HalfCircleOrganizationChart"/>
    <dgm:cxn modelId="{5F043DA2-8952-48CA-9E0F-ADFE88C7968C}" type="presParOf" srcId="{218B6B8B-71CB-4D9C-9807-0A11C714BBC9}" destId="{1FB7A95E-E4AA-4FEC-B88E-1EBAECB83BE4}" srcOrd="5" destOrd="0" presId="urn:microsoft.com/office/officeart/2008/layout/HalfCircleOrganizationChart"/>
    <dgm:cxn modelId="{9710A759-1437-4CAF-8F5F-489E2FC5AE63}" type="presParOf" srcId="{1FB7A95E-E4AA-4FEC-B88E-1EBAECB83BE4}" destId="{5EA8EB58-493A-4CE2-B7A7-54D5C4013F36}" srcOrd="0" destOrd="0" presId="urn:microsoft.com/office/officeart/2008/layout/HalfCircleOrganizationChart"/>
    <dgm:cxn modelId="{77AAF5D4-C1B1-468B-AB40-E109C57E4C6B}" type="presParOf" srcId="{5EA8EB58-493A-4CE2-B7A7-54D5C4013F36}" destId="{D4ED3CA1-3070-4D9F-96F5-E2E1D26CD631}" srcOrd="0" destOrd="0" presId="urn:microsoft.com/office/officeart/2008/layout/HalfCircleOrganizationChart"/>
    <dgm:cxn modelId="{DDB39272-A041-46BA-9870-ECBC52BB2FF4}" type="presParOf" srcId="{5EA8EB58-493A-4CE2-B7A7-54D5C4013F36}" destId="{83E6EC98-E2ED-4480-85A9-D3EBFFE33B72}" srcOrd="1" destOrd="0" presId="urn:microsoft.com/office/officeart/2008/layout/HalfCircleOrganizationChart"/>
    <dgm:cxn modelId="{8CB89FDC-32E7-4EA2-94B9-1586C455259F}" type="presParOf" srcId="{5EA8EB58-493A-4CE2-B7A7-54D5C4013F36}" destId="{2106109D-8DD1-43BE-9825-7051D4EA3888}" srcOrd="2" destOrd="0" presId="urn:microsoft.com/office/officeart/2008/layout/HalfCircleOrganizationChart"/>
    <dgm:cxn modelId="{35D7AC19-A8BA-47E6-B614-8DEEB5DA0769}" type="presParOf" srcId="{5EA8EB58-493A-4CE2-B7A7-54D5C4013F36}" destId="{206591D7-2ABB-447C-9D48-5ACF849A201B}" srcOrd="3" destOrd="0" presId="urn:microsoft.com/office/officeart/2008/layout/HalfCircleOrganizationChart"/>
    <dgm:cxn modelId="{CB376BB2-066B-4FBA-820D-5AE44B8ADAF0}" type="presParOf" srcId="{1FB7A95E-E4AA-4FEC-B88E-1EBAECB83BE4}" destId="{B53A712A-8A06-4387-9512-95C14194BC8D}" srcOrd="1" destOrd="0" presId="urn:microsoft.com/office/officeart/2008/layout/HalfCircleOrganizationChart"/>
    <dgm:cxn modelId="{80D3F455-9D51-4D8A-808C-9644F5D53534}" type="presParOf" srcId="{1FB7A95E-E4AA-4FEC-B88E-1EBAECB83BE4}" destId="{9868ED06-7385-45CC-896B-3B724F77D815}" srcOrd="2" destOrd="0" presId="urn:microsoft.com/office/officeart/2008/layout/HalfCircleOrganizationChart"/>
    <dgm:cxn modelId="{5CC6D9B8-21CD-4723-BAEA-6512120F3FFD}" type="presParOf" srcId="{218B6B8B-71CB-4D9C-9807-0A11C714BBC9}" destId="{4A36BAAB-06C7-4280-8CFB-81BF80692B28}" srcOrd="6" destOrd="0" presId="urn:microsoft.com/office/officeart/2008/layout/HalfCircleOrganizationChart"/>
    <dgm:cxn modelId="{5845E2A7-C31E-4315-B32B-39DBAD2CCA1F}" type="presParOf" srcId="{218B6B8B-71CB-4D9C-9807-0A11C714BBC9}" destId="{B744F8E3-2A66-4592-83D7-9242182760F7}" srcOrd="7" destOrd="0" presId="urn:microsoft.com/office/officeart/2008/layout/HalfCircleOrganizationChart"/>
    <dgm:cxn modelId="{81DA16E6-878E-491E-97D4-3A67F37772B1}" type="presParOf" srcId="{B744F8E3-2A66-4592-83D7-9242182760F7}" destId="{81DFDA86-ED56-4D27-B404-9B44700011D8}" srcOrd="0" destOrd="0" presId="urn:microsoft.com/office/officeart/2008/layout/HalfCircleOrganizationChart"/>
    <dgm:cxn modelId="{63DDB9A9-E625-4BB6-9DB6-5A7FE1C108F5}" type="presParOf" srcId="{81DFDA86-ED56-4D27-B404-9B44700011D8}" destId="{A016B43C-5463-4D4C-8175-21EDE652F44B}" srcOrd="0" destOrd="0" presId="urn:microsoft.com/office/officeart/2008/layout/HalfCircleOrganizationChart"/>
    <dgm:cxn modelId="{593A8497-5D4B-420B-9A51-92CBB4EAF610}" type="presParOf" srcId="{81DFDA86-ED56-4D27-B404-9B44700011D8}" destId="{DC278CC3-E133-469A-83E4-00E16AF00E68}" srcOrd="1" destOrd="0" presId="urn:microsoft.com/office/officeart/2008/layout/HalfCircleOrganizationChart"/>
    <dgm:cxn modelId="{A5494A3B-E39D-47E1-97EF-A37D7D231637}" type="presParOf" srcId="{81DFDA86-ED56-4D27-B404-9B44700011D8}" destId="{D5E10100-DA75-432F-8111-2207A692271E}" srcOrd="2" destOrd="0" presId="urn:microsoft.com/office/officeart/2008/layout/HalfCircleOrganizationChart"/>
    <dgm:cxn modelId="{D483F791-75CB-4DE8-B701-2106B97B86E2}" type="presParOf" srcId="{81DFDA86-ED56-4D27-B404-9B44700011D8}" destId="{BDD52F8B-77CB-428E-AA20-15EC26CB9A90}" srcOrd="3" destOrd="0" presId="urn:microsoft.com/office/officeart/2008/layout/HalfCircleOrganizationChart"/>
    <dgm:cxn modelId="{A03304F8-4420-4996-9F62-2BF764386345}" type="presParOf" srcId="{B744F8E3-2A66-4592-83D7-9242182760F7}" destId="{E1852F18-D2BC-40CE-8D6B-F190B75E9C74}" srcOrd="1" destOrd="0" presId="urn:microsoft.com/office/officeart/2008/layout/HalfCircleOrganizationChart"/>
    <dgm:cxn modelId="{911E9DA8-FA3E-4DE3-8110-BAD96347EFC2}" type="presParOf" srcId="{E1852F18-D2BC-40CE-8D6B-F190B75E9C74}" destId="{12743CDD-6297-4F3A-B2B6-51F21A4A4AD7}" srcOrd="0" destOrd="0" presId="urn:microsoft.com/office/officeart/2008/layout/HalfCircleOrganizationChart"/>
    <dgm:cxn modelId="{C8146A40-6682-4B74-BB94-7AD8D62139B9}" type="presParOf" srcId="{E1852F18-D2BC-40CE-8D6B-F190B75E9C74}" destId="{1C63FD48-0384-4DE0-AA2A-B6DC60722C93}" srcOrd="1" destOrd="0" presId="urn:microsoft.com/office/officeart/2008/layout/HalfCircleOrganizationChart"/>
    <dgm:cxn modelId="{64B89C6A-A68D-4F2A-89BF-347C1859DECE}" type="presParOf" srcId="{1C63FD48-0384-4DE0-AA2A-B6DC60722C93}" destId="{8F7B3CC7-752D-442F-82ED-A74E4B6CECDA}" srcOrd="0" destOrd="0" presId="urn:microsoft.com/office/officeart/2008/layout/HalfCircleOrganizationChart"/>
    <dgm:cxn modelId="{B895DC44-3849-4AD6-A414-2B92D434C333}" type="presParOf" srcId="{8F7B3CC7-752D-442F-82ED-A74E4B6CECDA}" destId="{AD3B2722-B513-4F5B-96F3-FA9D6363BAA1}" srcOrd="0" destOrd="0" presId="urn:microsoft.com/office/officeart/2008/layout/HalfCircleOrganizationChart"/>
    <dgm:cxn modelId="{05C172ED-9906-4303-8121-80B604A7A9A4}" type="presParOf" srcId="{8F7B3CC7-752D-442F-82ED-A74E4B6CECDA}" destId="{4AE5DBCE-3F77-497F-97A6-A973F5095990}" srcOrd="1" destOrd="0" presId="urn:microsoft.com/office/officeart/2008/layout/HalfCircleOrganizationChart"/>
    <dgm:cxn modelId="{9F92036E-C006-468A-8E3C-E1A60DE61307}" type="presParOf" srcId="{8F7B3CC7-752D-442F-82ED-A74E4B6CECDA}" destId="{22E6ABA7-321E-498A-BAD9-B381AEE1A2CB}" srcOrd="2" destOrd="0" presId="urn:microsoft.com/office/officeart/2008/layout/HalfCircleOrganizationChart"/>
    <dgm:cxn modelId="{AF78BD1D-8476-48BB-8B72-2AF7AB882F16}" type="presParOf" srcId="{8F7B3CC7-752D-442F-82ED-A74E4B6CECDA}" destId="{F1A1D6E8-22C1-49C6-8D82-EF3A06DAC037}" srcOrd="3" destOrd="0" presId="urn:microsoft.com/office/officeart/2008/layout/HalfCircleOrganizationChart"/>
    <dgm:cxn modelId="{54EB1267-7089-48F9-8658-EAF4C4FEDC44}" type="presParOf" srcId="{1C63FD48-0384-4DE0-AA2A-B6DC60722C93}" destId="{CB2755A6-B74D-4F16-9CA0-694A793C7328}" srcOrd="1" destOrd="0" presId="urn:microsoft.com/office/officeart/2008/layout/HalfCircleOrganizationChart"/>
    <dgm:cxn modelId="{38D4789C-7391-4A9A-A7EB-DC4B87515188}" type="presParOf" srcId="{1C63FD48-0384-4DE0-AA2A-B6DC60722C93}" destId="{F064505C-603E-4BE1-A6F9-1B56B94F8CEC}" srcOrd="2" destOrd="0" presId="urn:microsoft.com/office/officeart/2008/layout/HalfCircleOrganizationChart"/>
    <dgm:cxn modelId="{D50D848A-E1CF-49B1-8126-80FC205B2556}" type="presParOf" srcId="{E1852F18-D2BC-40CE-8D6B-F190B75E9C74}" destId="{523791A5-FB43-42E1-B8B9-F490793DD81F}" srcOrd="2" destOrd="0" presId="urn:microsoft.com/office/officeart/2008/layout/HalfCircleOrganizationChart"/>
    <dgm:cxn modelId="{D0447734-EC8A-4E47-AF27-9454A0267959}" type="presParOf" srcId="{E1852F18-D2BC-40CE-8D6B-F190B75E9C74}" destId="{813F4DA1-8825-4045-881E-765186F7E01A}" srcOrd="3" destOrd="0" presId="urn:microsoft.com/office/officeart/2008/layout/HalfCircleOrganizationChart"/>
    <dgm:cxn modelId="{CCCBCE8A-C63B-4F77-A934-1E54F92BBFCD}" type="presParOf" srcId="{813F4DA1-8825-4045-881E-765186F7E01A}" destId="{1E11410C-B665-4A26-80F6-7083B2E69801}" srcOrd="0" destOrd="0" presId="urn:microsoft.com/office/officeart/2008/layout/HalfCircleOrganizationChart"/>
    <dgm:cxn modelId="{C96AB75D-FC0D-424C-9B01-96681FD4C961}" type="presParOf" srcId="{1E11410C-B665-4A26-80F6-7083B2E69801}" destId="{DACFDC74-7B49-47F4-B704-23CC10827A68}" srcOrd="0" destOrd="0" presId="urn:microsoft.com/office/officeart/2008/layout/HalfCircleOrganizationChart"/>
    <dgm:cxn modelId="{C43F81A1-BE91-404D-AB26-1DCF4E611BF2}" type="presParOf" srcId="{1E11410C-B665-4A26-80F6-7083B2E69801}" destId="{F8D7DC39-0FD8-4D1E-A5B1-76EE7FF77726}" srcOrd="1" destOrd="0" presId="urn:microsoft.com/office/officeart/2008/layout/HalfCircleOrganizationChart"/>
    <dgm:cxn modelId="{22E584E2-3358-4372-9407-09775A9AC79E}" type="presParOf" srcId="{1E11410C-B665-4A26-80F6-7083B2E69801}" destId="{2A064D74-6D03-4C30-A4E2-065CF27C970F}" srcOrd="2" destOrd="0" presId="urn:microsoft.com/office/officeart/2008/layout/HalfCircleOrganizationChart"/>
    <dgm:cxn modelId="{B012C7FD-50DC-40AD-8EBC-AFCFD8E99D82}" type="presParOf" srcId="{1E11410C-B665-4A26-80F6-7083B2E69801}" destId="{58F71E7A-B0B7-44F7-AD00-0AA85F7200E4}" srcOrd="3" destOrd="0" presId="urn:microsoft.com/office/officeart/2008/layout/HalfCircleOrganizationChart"/>
    <dgm:cxn modelId="{630B93CB-B118-47F1-9D70-09DD03D2D58B}" type="presParOf" srcId="{813F4DA1-8825-4045-881E-765186F7E01A}" destId="{98FDF009-1D9F-4725-B890-69049D582E81}" srcOrd="1" destOrd="0" presId="urn:microsoft.com/office/officeart/2008/layout/HalfCircleOrganizationChart"/>
    <dgm:cxn modelId="{5B7F9936-0AEE-4675-8ADD-FC73AF57C0D1}" type="presParOf" srcId="{98FDF009-1D9F-4725-B890-69049D582E81}" destId="{16E460F8-2651-4FFB-9439-9FA3631D1D55}" srcOrd="0" destOrd="0" presId="urn:microsoft.com/office/officeart/2008/layout/HalfCircleOrganizationChart"/>
    <dgm:cxn modelId="{24D2ECD0-C35F-47EF-9C49-F6D59BFAE2EC}" type="presParOf" srcId="{98FDF009-1D9F-4725-B890-69049D582E81}" destId="{B09D65DF-3848-4011-83C5-FA74AA0523EA}" srcOrd="1" destOrd="0" presId="urn:microsoft.com/office/officeart/2008/layout/HalfCircleOrganizationChart"/>
    <dgm:cxn modelId="{6148A94E-B4EC-4304-AB00-B0325E52C570}" type="presParOf" srcId="{B09D65DF-3848-4011-83C5-FA74AA0523EA}" destId="{0F9BB19F-DC91-465D-8CA2-8122364791B5}" srcOrd="0" destOrd="0" presId="urn:microsoft.com/office/officeart/2008/layout/HalfCircleOrganizationChart"/>
    <dgm:cxn modelId="{F4176B09-C678-446D-A781-388279596BA8}" type="presParOf" srcId="{0F9BB19F-DC91-465D-8CA2-8122364791B5}" destId="{1A41304C-374D-4598-8D90-F846F34CF6AC}" srcOrd="0" destOrd="0" presId="urn:microsoft.com/office/officeart/2008/layout/HalfCircleOrganizationChart"/>
    <dgm:cxn modelId="{6B25ECAB-FF80-4BB1-AB7E-7C63BDCAEF9F}" type="presParOf" srcId="{0F9BB19F-DC91-465D-8CA2-8122364791B5}" destId="{AA363FC2-F85D-49DB-9A25-104E5A308ED7}" srcOrd="1" destOrd="0" presId="urn:microsoft.com/office/officeart/2008/layout/HalfCircleOrganizationChart"/>
    <dgm:cxn modelId="{90089583-854E-441B-80E9-13180EEDBB27}" type="presParOf" srcId="{0F9BB19F-DC91-465D-8CA2-8122364791B5}" destId="{F997968E-B27D-4AC4-B732-B741D3CB68EC}" srcOrd="2" destOrd="0" presId="urn:microsoft.com/office/officeart/2008/layout/HalfCircleOrganizationChart"/>
    <dgm:cxn modelId="{BA74A772-6569-4493-8044-4D21D4FD7E00}" type="presParOf" srcId="{0F9BB19F-DC91-465D-8CA2-8122364791B5}" destId="{990CAB07-B7A9-4885-935F-97179069E8C8}" srcOrd="3" destOrd="0" presId="urn:microsoft.com/office/officeart/2008/layout/HalfCircleOrganizationChart"/>
    <dgm:cxn modelId="{1217C270-FF0F-460F-9405-51B3A4B8E040}" type="presParOf" srcId="{B09D65DF-3848-4011-83C5-FA74AA0523EA}" destId="{EBE5E5D6-7FE6-45C4-B203-B7FEBDA3A050}" srcOrd="1" destOrd="0" presId="urn:microsoft.com/office/officeart/2008/layout/HalfCircleOrganizationChart"/>
    <dgm:cxn modelId="{A36A739A-B82A-475E-92D0-A3EF8BB80180}" type="presParOf" srcId="{B09D65DF-3848-4011-83C5-FA74AA0523EA}" destId="{D7FC3F47-D0A0-47BA-BCC2-82C46893645A}" srcOrd="2" destOrd="0" presId="urn:microsoft.com/office/officeart/2008/layout/HalfCircleOrganizationChart"/>
    <dgm:cxn modelId="{19A1A48E-FC91-4120-84F7-1569D4C49440}" type="presParOf" srcId="{813F4DA1-8825-4045-881E-765186F7E01A}" destId="{838C7082-3E47-49FA-A524-5C39DDF52C51}" srcOrd="2" destOrd="0" presId="urn:microsoft.com/office/officeart/2008/layout/HalfCircleOrganizationChart"/>
    <dgm:cxn modelId="{28710B68-5C27-4DD1-91BC-66C1A55F8FE8}" type="presParOf" srcId="{E1852F18-D2BC-40CE-8D6B-F190B75E9C74}" destId="{C94108EF-38FC-4DA1-A120-13E5E951407C}" srcOrd="4" destOrd="0" presId="urn:microsoft.com/office/officeart/2008/layout/HalfCircleOrganizationChart"/>
    <dgm:cxn modelId="{103063D1-2B38-4983-A8EF-2847EE573EFC}" type="presParOf" srcId="{E1852F18-D2BC-40CE-8D6B-F190B75E9C74}" destId="{08969900-8661-4845-8640-C139815123A7}" srcOrd="5" destOrd="0" presId="urn:microsoft.com/office/officeart/2008/layout/HalfCircleOrganizationChart"/>
    <dgm:cxn modelId="{97BCDEA6-BF4A-470A-8C55-39DA558E0DBB}" type="presParOf" srcId="{08969900-8661-4845-8640-C139815123A7}" destId="{8C339C61-F4EA-4B9F-9B70-E83E9A06137C}" srcOrd="0" destOrd="0" presId="urn:microsoft.com/office/officeart/2008/layout/HalfCircleOrganizationChart"/>
    <dgm:cxn modelId="{171BD93C-49C2-4A7E-B63E-DF5F1B485A8D}" type="presParOf" srcId="{8C339C61-F4EA-4B9F-9B70-E83E9A06137C}" destId="{34A98E9F-6704-4C5C-8F1D-DB7F82AD90CD}" srcOrd="0" destOrd="0" presId="urn:microsoft.com/office/officeart/2008/layout/HalfCircleOrganizationChart"/>
    <dgm:cxn modelId="{DAD22004-7CA8-4431-A804-11CB9F95982C}" type="presParOf" srcId="{8C339C61-F4EA-4B9F-9B70-E83E9A06137C}" destId="{E705A085-EC18-432F-8AD3-352E5DFBADF4}" srcOrd="1" destOrd="0" presId="urn:microsoft.com/office/officeart/2008/layout/HalfCircleOrganizationChart"/>
    <dgm:cxn modelId="{854BC77B-B956-4A6A-ADFC-37D1028C8D83}" type="presParOf" srcId="{8C339C61-F4EA-4B9F-9B70-E83E9A06137C}" destId="{73FED123-248F-409E-B33D-D515A06F10B8}" srcOrd="2" destOrd="0" presId="urn:microsoft.com/office/officeart/2008/layout/HalfCircleOrganizationChart"/>
    <dgm:cxn modelId="{574AB227-3051-4F84-A8A9-69E8B9C7EDD5}" type="presParOf" srcId="{8C339C61-F4EA-4B9F-9B70-E83E9A06137C}" destId="{A948509C-81AA-4AF3-8683-6E28FE7AA389}" srcOrd="3" destOrd="0" presId="urn:microsoft.com/office/officeart/2008/layout/HalfCircleOrganizationChart"/>
    <dgm:cxn modelId="{08E411FE-EA44-4875-B53D-C64F4BD31B0D}" type="presParOf" srcId="{08969900-8661-4845-8640-C139815123A7}" destId="{51189DFE-A216-4919-A5E8-DDC72D132AAD}" srcOrd="1" destOrd="0" presId="urn:microsoft.com/office/officeart/2008/layout/HalfCircleOrganizationChart"/>
    <dgm:cxn modelId="{2DFE4283-CD16-4806-B3E4-96E38E959610}" type="presParOf" srcId="{08969900-8661-4845-8640-C139815123A7}" destId="{E580A87A-06B0-40FE-9D6B-1EE88D6CDCBC}" srcOrd="2" destOrd="0" presId="urn:microsoft.com/office/officeart/2008/layout/HalfCircleOrganizationChart"/>
    <dgm:cxn modelId="{40FE6013-A086-4185-89C3-D767F2E256F4}" type="presParOf" srcId="{E1852F18-D2BC-40CE-8D6B-F190B75E9C74}" destId="{E016D06A-2CC9-42AB-8C03-D74B56B3BF87}" srcOrd="6" destOrd="0" presId="urn:microsoft.com/office/officeart/2008/layout/HalfCircleOrganizationChart"/>
    <dgm:cxn modelId="{FFD914F5-5C13-4BE0-A818-4D84DE2B7FAC}" type="presParOf" srcId="{E1852F18-D2BC-40CE-8D6B-F190B75E9C74}" destId="{50CCD1C7-EFCF-49AA-8CA3-40A1307C9D57}" srcOrd="7" destOrd="0" presId="urn:microsoft.com/office/officeart/2008/layout/HalfCircleOrganizationChart"/>
    <dgm:cxn modelId="{F83D04C9-A87B-4DA5-8349-A394526B0FBA}" type="presParOf" srcId="{50CCD1C7-EFCF-49AA-8CA3-40A1307C9D57}" destId="{C5A3394D-8313-463B-8B7E-0844E0736323}" srcOrd="0" destOrd="0" presId="urn:microsoft.com/office/officeart/2008/layout/HalfCircleOrganizationChart"/>
    <dgm:cxn modelId="{A982D667-B8F8-4174-9BB9-CE3ABF1AAB22}" type="presParOf" srcId="{C5A3394D-8313-463B-8B7E-0844E0736323}" destId="{6D8AD82E-A810-48E0-AA0E-BC3DE624E742}" srcOrd="0" destOrd="0" presId="urn:microsoft.com/office/officeart/2008/layout/HalfCircleOrganizationChart"/>
    <dgm:cxn modelId="{FF9DD8FC-109C-4414-B224-72EBA0ED2C79}" type="presParOf" srcId="{C5A3394D-8313-463B-8B7E-0844E0736323}" destId="{E16A4244-A4DA-4D5D-9BF1-3322E8D4F95D}" srcOrd="1" destOrd="0" presId="urn:microsoft.com/office/officeart/2008/layout/HalfCircleOrganizationChart"/>
    <dgm:cxn modelId="{933FCB8B-CCA1-4DCB-8FF8-48BEFD17B828}" type="presParOf" srcId="{C5A3394D-8313-463B-8B7E-0844E0736323}" destId="{1C16284A-06C3-4AF5-AE58-2491D4578AA5}" srcOrd="2" destOrd="0" presId="urn:microsoft.com/office/officeart/2008/layout/HalfCircleOrganizationChart"/>
    <dgm:cxn modelId="{D35FA677-DA01-45D3-8616-8377989F88F2}" type="presParOf" srcId="{C5A3394D-8313-463B-8B7E-0844E0736323}" destId="{B1F7233A-FE6F-4969-B189-D405B09F3EFC}" srcOrd="3" destOrd="0" presId="urn:microsoft.com/office/officeart/2008/layout/HalfCircleOrganizationChart"/>
    <dgm:cxn modelId="{9930A2F5-DDE1-4D17-8E48-4398591AD572}" type="presParOf" srcId="{50CCD1C7-EFCF-49AA-8CA3-40A1307C9D57}" destId="{35E28926-73E1-40A6-8912-D5B0F43312F9}" srcOrd="1" destOrd="0" presId="urn:microsoft.com/office/officeart/2008/layout/HalfCircleOrganizationChart"/>
    <dgm:cxn modelId="{F9DDD45A-6F9E-4D89-BC03-1F23DC0FDDE8}" type="presParOf" srcId="{35E28926-73E1-40A6-8912-D5B0F43312F9}" destId="{AC63C4EF-871E-43F7-824B-B670BF4E00FC}" srcOrd="0" destOrd="0" presId="urn:microsoft.com/office/officeart/2008/layout/HalfCircleOrganizationChart"/>
    <dgm:cxn modelId="{B59041DD-42CC-416D-B746-521B21D34CBC}" type="presParOf" srcId="{35E28926-73E1-40A6-8912-D5B0F43312F9}" destId="{59895564-E66C-495C-913C-BAB2E688C0EB}" srcOrd="1" destOrd="0" presId="urn:microsoft.com/office/officeart/2008/layout/HalfCircleOrganizationChart"/>
    <dgm:cxn modelId="{1065F854-3BCA-4C7C-92B6-7B8989E15C82}" type="presParOf" srcId="{59895564-E66C-495C-913C-BAB2E688C0EB}" destId="{DED2715B-DF54-4CF0-9315-68BF27B8919F}" srcOrd="0" destOrd="0" presId="urn:microsoft.com/office/officeart/2008/layout/HalfCircleOrganizationChart"/>
    <dgm:cxn modelId="{92E47921-33A9-4097-B349-683C7BDF8016}" type="presParOf" srcId="{DED2715B-DF54-4CF0-9315-68BF27B8919F}" destId="{90B5D833-2966-4866-BF7A-7EDFEDA6321F}" srcOrd="0" destOrd="0" presId="urn:microsoft.com/office/officeart/2008/layout/HalfCircleOrganizationChart"/>
    <dgm:cxn modelId="{577256A9-ED09-4B42-8235-C0E0F5DE056F}" type="presParOf" srcId="{DED2715B-DF54-4CF0-9315-68BF27B8919F}" destId="{59B202BA-EB74-41B1-AB15-4678004C9640}" srcOrd="1" destOrd="0" presId="urn:microsoft.com/office/officeart/2008/layout/HalfCircleOrganizationChart"/>
    <dgm:cxn modelId="{8BA14039-B842-4D15-A67A-BA9195C7379E}" type="presParOf" srcId="{DED2715B-DF54-4CF0-9315-68BF27B8919F}" destId="{B014E53D-C062-4523-B15D-044250D95B44}" srcOrd="2" destOrd="0" presId="urn:microsoft.com/office/officeart/2008/layout/HalfCircleOrganizationChart"/>
    <dgm:cxn modelId="{0342ADC5-22D2-4C53-9D1E-658959992740}" type="presParOf" srcId="{DED2715B-DF54-4CF0-9315-68BF27B8919F}" destId="{CF2FBDD7-0EE1-49BF-852A-27FA4D6422EB}" srcOrd="3" destOrd="0" presId="urn:microsoft.com/office/officeart/2008/layout/HalfCircleOrganizationChart"/>
    <dgm:cxn modelId="{211735D1-2392-4FDD-A380-43566D2FA535}" type="presParOf" srcId="{59895564-E66C-495C-913C-BAB2E688C0EB}" destId="{6CCF70FF-4491-4C9C-B9B4-2CE3066EA9A4}" srcOrd="1" destOrd="0" presId="urn:microsoft.com/office/officeart/2008/layout/HalfCircleOrganizationChart"/>
    <dgm:cxn modelId="{04D865F0-BBB1-4502-B3BD-137B66E5B8C0}" type="presParOf" srcId="{59895564-E66C-495C-913C-BAB2E688C0EB}" destId="{B788C869-F16E-4AE2-8D1E-68C79E4A764E}" srcOrd="2" destOrd="0" presId="urn:microsoft.com/office/officeart/2008/layout/HalfCircleOrganizationChart"/>
    <dgm:cxn modelId="{9DFA3FBE-F9C0-456E-88AE-85B7F67A418B}" type="presParOf" srcId="{50CCD1C7-EFCF-49AA-8CA3-40A1307C9D57}" destId="{92F08F20-36D9-43C9-B28F-BE298011C9EE}" srcOrd="2" destOrd="0" presId="urn:microsoft.com/office/officeart/2008/layout/HalfCircleOrganizationChart"/>
    <dgm:cxn modelId="{DBCBDB69-FCE4-4202-B995-08AFCE144629}" type="presParOf" srcId="{B744F8E3-2A66-4592-83D7-9242182760F7}" destId="{26914AE1-5B72-4055-AE00-03C3F53471F3}" srcOrd="2" destOrd="0" presId="urn:microsoft.com/office/officeart/2008/layout/HalfCircleOrganizationChart"/>
    <dgm:cxn modelId="{6DF7FACB-FEB4-4785-AE4A-9323615840E0}" type="presParOf" srcId="{BF06DE11-B7A1-49DF-9CF4-CD09D5F01582}" destId="{3A05CD1F-FD9B-4CCF-8734-47DF12CF1296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023947-0709-4884-B474-20067CA1709C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15F7B6E-22B3-4BA2-8C36-1EBC333912A4}">
      <dgm:prSet phldrT="[Text]"/>
      <dgm:spPr/>
      <dgm:t>
        <a:bodyPr/>
        <a:lstStyle/>
        <a:p>
          <a:r>
            <a:rPr lang="en-US"/>
            <a:t>abab</a:t>
          </a:r>
        </a:p>
      </dgm:t>
    </dgm:pt>
    <dgm:pt modelId="{F0FE74B7-32FE-455F-BBF0-B7C845F15F5B}" type="parTrans" cxnId="{9B3B11B8-034A-44AF-A678-4DA1FCDCE978}">
      <dgm:prSet/>
      <dgm:spPr/>
      <dgm:t>
        <a:bodyPr/>
        <a:lstStyle/>
        <a:p>
          <a:endParaRPr lang="en-US"/>
        </a:p>
      </dgm:t>
    </dgm:pt>
    <dgm:pt modelId="{9490B151-9DD9-4A3A-93D8-C8CB9FD536B3}" type="sibTrans" cxnId="{9B3B11B8-034A-44AF-A678-4DA1FCDCE978}">
      <dgm:prSet/>
      <dgm:spPr/>
      <dgm:t>
        <a:bodyPr/>
        <a:lstStyle/>
        <a:p>
          <a:endParaRPr lang="en-US"/>
        </a:p>
      </dgm:t>
    </dgm:pt>
    <dgm:pt modelId="{673982D3-9ED6-44C6-A4D2-1370C2FD3AD1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2CE2FDAB-102A-4AF8-9AD4-00AAE72B495B}" type="parTrans" cxnId="{7356BA50-DEA6-49AB-B102-4F453B62F1B9}">
      <dgm:prSet/>
      <dgm:spPr/>
      <dgm:t>
        <a:bodyPr/>
        <a:lstStyle/>
        <a:p>
          <a:endParaRPr lang="en-US"/>
        </a:p>
      </dgm:t>
    </dgm:pt>
    <dgm:pt modelId="{71ED865E-565B-443C-BC2D-40EB1FA06931}" type="sibTrans" cxnId="{7356BA50-DEA6-49AB-B102-4F453B62F1B9}">
      <dgm:prSet/>
      <dgm:spPr/>
      <dgm:t>
        <a:bodyPr/>
        <a:lstStyle/>
        <a:p>
          <a:endParaRPr lang="en-US"/>
        </a:p>
      </dgm:t>
    </dgm:pt>
    <dgm:pt modelId="{2B409052-F8A7-4A70-81AC-59D992969CE5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973B1292-A1C6-4625-ADAD-C582CECB7643}" type="parTrans" cxnId="{9E6392C2-7817-49E1-831B-7D6387612BF0}">
      <dgm:prSet/>
      <dgm:spPr/>
      <dgm:t>
        <a:bodyPr/>
        <a:lstStyle/>
        <a:p>
          <a:endParaRPr lang="en-US"/>
        </a:p>
      </dgm:t>
    </dgm:pt>
    <dgm:pt modelId="{81FAB3F0-5B3E-4986-A723-6DADF42533B4}" type="sibTrans" cxnId="{9E6392C2-7817-49E1-831B-7D6387612BF0}">
      <dgm:prSet/>
      <dgm:spPr/>
      <dgm:t>
        <a:bodyPr/>
        <a:lstStyle/>
        <a:p>
          <a:endParaRPr lang="en-US"/>
        </a:p>
      </dgm:t>
    </dgm:pt>
    <dgm:pt modelId="{E31D2F95-41C0-4EB0-97DE-39F3FE95ADA1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F4027C38-3BB7-477D-BB96-97DFDF4D71AC}" type="parTrans" cxnId="{4C992257-0020-49AC-9779-AF77FDBA8471}">
      <dgm:prSet/>
      <dgm:spPr/>
      <dgm:t>
        <a:bodyPr/>
        <a:lstStyle/>
        <a:p>
          <a:endParaRPr lang="en-US"/>
        </a:p>
      </dgm:t>
    </dgm:pt>
    <dgm:pt modelId="{30A88835-D6B4-470B-B2BE-AF4BCE086F52}" type="sibTrans" cxnId="{4C992257-0020-49AC-9779-AF77FDBA8471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F5888A22-9F08-4C22-8C70-EB25C595FCD7}">
          <dgm:prSet phldrT="[Text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𝜀</m:t>
                    </m:r>
                  </m:oMath>
                </m:oMathPara>
              </a14:m>
              <a:endParaRPr lang="en-US"/>
            </a:p>
          </dgm:t>
        </dgm:pt>
      </mc:Choice>
      <mc:Fallback xmlns="">
        <dgm:pt modelId="{F5888A22-9F08-4C22-8C70-EB25C595FCD7}">
          <dgm:prSet phldrT="[Text]"/>
          <dgm:spPr/>
          <dgm:t>
            <a:bodyPr/>
            <a:lstStyle/>
            <a:p>
              <a:r>
                <a:rPr lang="en-US" i="0">
                  <a:latin typeface="Cambria Math" panose="02040503050406030204" pitchFamily="18" charset="0"/>
                  <a:ea typeface="Cambria Math" panose="02040503050406030204" pitchFamily="18" charset="0"/>
                </a:rPr>
                <a:t>𝜀</a:t>
              </a:r>
              <a:endParaRPr lang="en-US"/>
            </a:p>
          </dgm:t>
        </dgm:pt>
      </mc:Fallback>
    </mc:AlternateContent>
    <dgm:pt modelId="{35212CD8-085A-40CE-96D7-22B73B784C4C}" type="parTrans" cxnId="{D5AF10CB-38FF-47EE-A867-BD95C9BE21FB}">
      <dgm:prSet/>
      <dgm:spPr/>
      <dgm:t>
        <a:bodyPr/>
        <a:lstStyle/>
        <a:p>
          <a:endParaRPr lang="en-US"/>
        </a:p>
      </dgm:t>
    </dgm:pt>
    <dgm:pt modelId="{601620CF-4915-4AEB-A1E3-21269357222B}" type="sibTrans" cxnId="{D5AF10CB-38FF-47EE-A867-BD95C9BE21FB}">
      <dgm:prSet/>
      <dgm:spPr/>
      <dgm:t>
        <a:bodyPr/>
        <a:lstStyle/>
        <a:p>
          <a:endParaRPr lang="en-US"/>
        </a:p>
      </dgm:t>
    </dgm:pt>
    <dgm:pt modelId="{98E5840F-EB17-4B89-9B79-ABC32768FAF9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216F8A6C-A165-4D91-8068-3D90A2485203}" type="parTrans" cxnId="{AD631EB3-47FC-4026-BCEA-BF48872ACC33}">
      <dgm:prSet/>
      <dgm:spPr/>
      <dgm:t>
        <a:bodyPr/>
        <a:lstStyle/>
        <a:p>
          <a:endParaRPr lang="en-US"/>
        </a:p>
      </dgm:t>
    </dgm:pt>
    <dgm:pt modelId="{32E5C225-3BCF-4BA5-932C-2A451DBB6CD5}" type="sibTrans" cxnId="{AD631EB3-47FC-4026-BCEA-BF48872ACC33}">
      <dgm:prSet/>
      <dgm:spPr/>
      <dgm:t>
        <a:bodyPr/>
        <a:lstStyle/>
        <a:p>
          <a:endParaRPr lang="en-US"/>
        </a:p>
      </dgm:t>
    </dgm:pt>
    <dgm:pt modelId="{BC1EA7BA-882E-43CC-BEE7-081DECB57F58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D7487034-1627-467B-88C9-87FDDF1990CC}" type="parTrans" cxnId="{8FCE7583-51E9-41F5-A6A2-ECB1E014FBAD}">
      <dgm:prSet/>
      <dgm:spPr/>
      <dgm:t>
        <a:bodyPr/>
        <a:lstStyle/>
        <a:p>
          <a:endParaRPr lang="en-US"/>
        </a:p>
      </dgm:t>
    </dgm:pt>
    <dgm:pt modelId="{62AC8582-DCDE-49A0-8DFA-228F503A3E30}" type="sibTrans" cxnId="{8FCE7583-51E9-41F5-A6A2-ECB1E014FBAD}">
      <dgm:prSet/>
      <dgm:spPr/>
      <dgm:t>
        <a:bodyPr/>
        <a:lstStyle/>
        <a:p>
          <a:endParaRPr lang="en-US"/>
        </a:p>
      </dgm:t>
    </dgm:pt>
    <dgm:pt modelId="{66AED27B-C8FA-4C98-997C-B4D2785D895B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F71FE65F-DAC2-4E58-ACC1-7519DBCE7C35}" type="parTrans" cxnId="{30ECB348-7584-4DC8-AF5D-6F6D1D963939}">
      <dgm:prSet/>
      <dgm:spPr/>
      <dgm:t>
        <a:bodyPr/>
        <a:lstStyle/>
        <a:p>
          <a:endParaRPr lang="en-US"/>
        </a:p>
      </dgm:t>
    </dgm:pt>
    <dgm:pt modelId="{7D76DF3C-1FF8-4962-82F3-E6DF79F836F7}" type="sibTrans" cxnId="{30ECB348-7584-4DC8-AF5D-6F6D1D963939}">
      <dgm:prSet/>
      <dgm:spPr/>
      <dgm:t>
        <a:bodyPr/>
        <a:lstStyle/>
        <a:p>
          <a:endParaRPr lang="en-US"/>
        </a:p>
      </dgm:t>
    </dgm:pt>
    <dgm:pt modelId="{3875298F-9F47-4302-B9CC-8AD99B8A2774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11E0E07D-CBF9-40C7-A3A4-E75E59775870}" type="parTrans" cxnId="{731F34C3-402D-437D-9B40-90014D760750}">
      <dgm:prSet/>
      <dgm:spPr/>
      <dgm:t>
        <a:bodyPr/>
        <a:lstStyle/>
        <a:p>
          <a:endParaRPr lang="en-US"/>
        </a:p>
      </dgm:t>
    </dgm:pt>
    <dgm:pt modelId="{CE28B930-AA08-45F0-B141-CACB25D9C665}" type="sibTrans" cxnId="{731F34C3-402D-437D-9B40-90014D760750}">
      <dgm:prSet/>
      <dgm:spPr/>
      <dgm:t>
        <a:bodyPr/>
        <a:lstStyle/>
        <a:p>
          <a:endParaRPr lang="en-US"/>
        </a:p>
      </dgm:t>
    </dgm:pt>
    <dgm:pt modelId="{B5A14E7F-FB6F-43F5-913B-300519178AA8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4E30C616-B553-4393-943E-09ADEEB0C440}" type="parTrans" cxnId="{C5562B86-2963-4692-801F-5A966966D3D2}">
      <dgm:prSet/>
      <dgm:spPr/>
      <dgm:t>
        <a:bodyPr/>
        <a:lstStyle/>
        <a:p>
          <a:endParaRPr lang="en-US"/>
        </a:p>
      </dgm:t>
    </dgm:pt>
    <dgm:pt modelId="{5A7F20B1-7CA3-416F-9C39-684800E1BDA0}" type="sibTrans" cxnId="{C5562B86-2963-4692-801F-5A966966D3D2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3C85CEE5-614E-493B-B4F7-5629C12B3C19}">
          <dgm:prSet phldrT="[Text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𝜀</m:t>
                    </m:r>
                  </m:oMath>
                </m:oMathPara>
              </a14:m>
              <a:endParaRPr lang="en-US"/>
            </a:p>
          </dgm:t>
        </dgm:pt>
      </mc:Choice>
      <mc:Fallback xmlns="">
        <dgm:pt modelId="{3C85CEE5-614E-493B-B4F7-5629C12B3C19}">
          <dgm:prSet phldrT="[Text]"/>
          <dgm:spPr/>
          <dgm:t>
            <a:bodyPr/>
            <a:lstStyle/>
            <a:p>
              <a:r>
                <a:rPr lang="en-US" i="0">
                  <a:latin typeface="Cambria Math" panose="02040503050406030204" pitchFamily="18" charset="0"/>
                  <a:ea typeface="Cambria Math" panose="02040503050406030204" pitchFamily="18" charset="0"/>
                </a:rPr>
                <a:t>𝜀</a:t>
              </a:r>
              <a:endParaRPr lang="en-US"/>
            </a:p>
          </dgm:t>
        </dgm:pt>
      </mc:Fallback>
    </mc:AlternateContent>
    <dgm:pt modelId="{62F4BCA2-67E8-45F5-AE23-F8B28B5CBA0F}" type="parTrans" cxnId="{9DD3E5B2-7D67-4221-8E47-BB40A4AF7C90}">
      <dgm:prSet/>
      <dgm:spPr/>
      <dgm:t>
        <a:bodyPr/>
        <a:lstStyle/>
        <a:p>
          <a:endParaRPr lang="en-US"/>
        </a:p>
      </dgm:t>
    </dgm:pt>
    <dgm:pt modelId="{58833EF2-EA58-41E2-8BA4-D523EEAD9EC5}" type="sibTrans" cxnId="{9DD3E5B2-7D67-4221-8E47-BB40A4AF7C90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D647C432-73E7-431E-9CA5-D0087DECFD9D}">
          <dgm:prSet phldrT="[Text]"/>
          <dgm:spPr/>
          <dgm:t>
            <a:bodyPr/>
            <a:lstStyle/>
            <a:p>
              <a:pPr/>
              <a14:m>
                <m:oMathPara xmlns:m="http://schemas.openxmlformats.org/officeDocument/2006/math">
                  <m:oMathParaPr>
                    <m:jc m:val="centerGroup"/>
                  </m:oMathParaPr>
                  <m:oMath xmlns:m="http://schemas.openxmlformats.org/officeDocument/2006/math">
                    <m:r>
                      <a:rPr lang="en-US" i="1">
                        <a:latin typeface="Cambria Math" panose="02040503050406030204" pitchFamily="18" charset="0"/>
                        <a:ea typeface="Cambria Math" panose="02040503050406030204" pitchFamily="18" charset="0"/>
                      </a:rPr>
                      <m:t>𝜀</m:t>
                    </m:r>
                  </m:oMath>
                </m:oMathPara>
              </a14:m>
              <a:endParaRPr lang="en-US"/>
            </a:p>
          </dgm:t>
        </dgm:pt>
      </mc:Choice>
      <mc:Fallback xmlns="">
        <dgm:pt modelId="{D647C432-73E7-431E-9CA5-D0087DECFD9D}">
          <dgm:prSet phldrT="[Text]"/>
          <dgm:spPr/>
          <dgm:t>
            <a:bodyPr/>
            <a:lstStyle/>
            <a:p>
              <a:r>
                <a:rPr lang="en-US" i="0">
                  <a:latin typeface="Cambria Math" panose="02040503050406030204" pitchFamily="18" charset="0"/>
                  <a:ea typeface="Cambria Math" panose="02040503050406030204" pitchFamily="18" charset="0"/>
                </a:rPr>
                <a:t>𝜀</a:t>
              </a:r>
              <a:endParaRPr lang="en-US"/>
            </a:p>
          </dgm:t>
        </dgm:pt>
      </mc:Fallback>
    </mc:AlternateContent>
    <dgm:pt modelId="{70C7C14E-151E-4FBF-90A9-CE73BE333F2B}" type="parTrans" cxnId="{6E30D383-381E-4AB2-88D8-514B45B63470}">
      <dgm:prSet/>
      <dgm:spPr/>
      <dgm:t>
        <a:bodyPr/>
        <a:lstStyle/>
        <a:p>
          <a:endParaRPr lang="en-US"/>
        </a:p>
      </dgm:t>
    </dgm:pt>
    <dgm:pt modelId="{EE885031-38E1-49D7-945C-1DFEBB0BED6A}" type="sibTrans" cxnId="{6E30D383-381E-4AB2-88D8-514B45B63470}">
      <dgm:prSet/>
      <dgm:spPr/>
      <dgm:t>
        <a:bodyPr/>
        <a:lstStyle/>
        <a:p>
          <a:endParaRPr lang="en-US"/>
        </a:p>
      </dgm:t>
    </dgm:pt>
    <dgm:pt modelId="{8395D243-5B63-4B19-980B-6F3AA2F6E49D}" type="pres">
      <dgm:prSet presAssocID="{E4023947-0709-4884-B474-20067CA1709C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A92F858-A1E3-497F-AB21-2EFF53513CB8}" type="pres">
      <dgm:prSet presAssocID="{E15F7B6E-22B3-4BA2-8C36-1EBC333912A4}" presName="hierRoot1" presStyleCnt="0">
        <dgm:presLayoutVars>
          <dgm:hierBranch val="init"/>
        </dgm:presLayoutVars>
      </dgm:prSet>
      <dgm:spPr/>
    </dgm:pt>
    <dgm:pt modelId="{1B7A938F-F26B-4044-A288-53761019150C}" type="pres">
      <dgm:prSet presAssocID="{E15F7B6E-22B3-4BA2-8C36-1EBC333912A4}" presName="rootComposite1" presStyleCnt="0"/>
      <dgm:spPr/>
    </dgm:pt>
    <dgm:pt modelId="{405A7CD6-6F1B-46A0-BC46-E53F56128AB3}" type="pres">
      <dgm:prSet presAssocID="{E15F7B6E-22B3-4BA2-8C36-1EBC333912A4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17196FF-104E-4A43-A97D-CB64CFEA2D2E}" type="pres">
      <dgm:prSet presAssocID="{E15F7B6E-22B3-4BA2-8C36-1EBC333912A4}" presName="topArc1" presStyleLbl="parChTrans1D1" presStyleIdx="0" presStyleCnt="24"/>
      <dgm:spPr/>
    </dgm:pt>
    <dgm:pt modelId="{7344DADC-04EA-423E-9B0F-CD0F08912451}" type="pres">
      <dgm:prSet presAssocID="{E15F7B6E-22B3-4BA2-8C36-1EBC333912A4}" presName="bottomArc1" presStyleLbl="parChTrans1D1" presStyleIdx="1" presStyleCnt="24"/>
      <dgm:spPr/>
    </dgm:pt>
    <dgm:pt modelId="{A4E45543-56AD-47B4-897F-5888F4BD2D30}" type="pres">
      <dgm:prSet presAssocID="{E15F7B6E-22B3-4BA2-8C36-1EBC333912A4}" presName="topConnNode1" presStyleLbl="node1" presStyleIdx="0" presStyleCnt="0"/>
      <dgm:spPr/>
      <dgm:t>
        <a:bodyPr/>
        <a:lstStyle/>
        <a:p>
          <a:endParaRPr lang="en-US"/>
        </a:p>
      </dgm:t>
    </dgm:pt>
    <dgm:pt modelId="{5B4C098D-2BF8-4F1F-AFA4-CEA9DC8E2D82}" type="pres">
      <dgm:prSet presAssocID="{E15F7B6E-22B3-4BA2-8C36-1EBC333912A4}" presName="hierChild2" presStyleCnt="0"/>
      <dgm:spPr/>
    </dgm:pt>
    <dgm:pt modelId="{89E24655-334F-4D78-87BA-C92DA5368844}" type="pres">
      <dgm:prSet presAssocID="{216F8A6C-A165-4D91-8068-3D90A2485203}" presName="Name28" presStyleLbl="parChTrans1D2" presStyleIdx="0" presStyleCnt="4"/>
      <dgm:spPr/>
      <dgm:t>
        <a:bodyPr/>
        <a:lstStyle/>
        <a:p>
          <a:endParaRPr lang="en-US"/>
        </a:p>
      </dgm:t>
    </dgm:pt>
    <dgm:pt modelId="{997019D9-4E2B-424C-931A-E3BCF2788925}" type="pres">
      <dgm:prSet presAssocID="{98E5840F-EB17-4B89-9B79-ABC32768FAF9}" presName="hierRoot2" presStyleCnt="0">
        <dgm:presLayoutVars>
          <dgm:hierBranch val="init"/>
        </dgm:presLayoutVars>
      </dgm:prSet>
      <dgm:spPr/>
    </dgm:pt>
    <dgm:pt modelId="{D5B8192F-5A50-4F33-A0EB-2A125EF006E9}" type="pres">
      <dgm:prSet presAssocID="{98E5840F-EB17-4B89-9B79-ABC32768FAF9}" presName="rootComposite2" presStyleCnt="0"/>
      <dgm:spPr/>
    </dgm:pt>
    <dgm:pt modelId="{547DFF02-2CEB-4DE1-838E-FA28CDEEC46D}" type="pres">
      <dgm:prSet presAssocID="{98E5840F-EB17-4B89-9B79-ABC32768FAF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D2D1F1-72C6-4C2F-95B5-622E962EB318}" type="pres">
      <dgm:prSet presAssocID="{98E5840F-EB17-4B89-9B79-ABC32768FAF9}" presName="topArc2" presStyleLbl="parChTrans1D1" presStyleIdx="2" presStyleCnt="24"/>
      <dgm:spPr/>
    </dgm:pt>
    <dgm:pt modelId="{3FD196D3-D01D-401F-838F-2884F6C4ECAD}" type="pres">
      <dgm:prSet presAssocID="{98E5840F-EB17-4B89-9B79-ABC32768FAF9}" presName="bottomArc2" presStyleLbl="parChTrans1D1" presStyleIdx="3" presStyleCnt="24"/>
      <dgm:spPr/>
    </dgm:pt>
    <dgm:pt modelId="{45B305DA-9A64-4ABC-9548-BC43D019BE93}" type="pres">
      <dgm:prSet presAssocID="{98E5840F-EB17-4B89-9B79-ABC32768FAF9}" presName="topConnNode2" presStyleLbl="node2" presStyleIdx="0" presStyleCnt="0"/>
      <dgm:spPr/>
      <dgm:t>
        <a:bodyPr/>
        <a:lstStyle/>
        <a:p>
          <a:endParaRPr lang="en-US"/>
        </a:p>
      </dgm:t>
    </dgm:pt>
    <dgm:pt modelId="{1408ED33-E513-4CD9-ACF7-128E31FFEB74}" type="pres">
      <dgm:prSet presAssocID="{98E5840F-EB17-4B89-9B79-ABC32768FAF9}" presName="hierChild4" presStyleCnt="0"/>
      <dgm:spPr/>
    </dgm:pt>
    <dgm:pt modelId="{446ED55A-C99E-47C6-B857-6E2160A65895}" type="pres">
      <dgm:prSet presAssocID="{98E5840F-EB17-4B89-9B79-ABC32768FAF9}" presName="hierChild5" presStyleCnt="0"/>
      <dgm:spPr/>
    </dgm:pt>
    <dgm:pt modelId="{1EC2399D-27E3-441A-A7F7-2164011A9F06}" type="pres">
      <dgm:prSet presAssocID="{2CE2FDAB-102A-4AF8-9AD4-00AAE72B495B}" presName="Name28" presStyleLbl="parChTrans1D2" presStyleIdx="1" presStyleCnt="4"/>
      <dgm:spPr/>
      <dgm:t>
        <a:bodyPr/>
        <a:lstStyle/>
        <a:p>
          <a:endParaRPr lang="en-US"/>
        </a:p>
      </dgm:t>
    </dgm:pt>
    <dgm:pt modelId="{B818F382-C949-49EF-9292-4A499250A4BB}" type="pres">
      <dgm:prSet presAssocID="{673982D3-9ED6-44C6-A4D2-1370C2FD3AD1}" presName="hierRoot2" presStyleCnt="0">
        <dgm:presLayoutVars>
          <dgm:hierBranch val="init"/>
        </dgm:presLayoutVars>
      </dgm:prSet>
      <dgm:spPr/>
    </dgm:pt>
    <dgm:pt modelId="{2BCE8A11-90DD-4971-AA74-43A2D95E989E}" type="pres">
      <dgm:prSet presAssocID="{673982D3-9ED6-44C6-A4D2-1370C2FD3AD1}" presName="rootComposite2" presStyleCnt="0"/>
      <dgm:spPr/>
    </dgm:pt>
    <dgm:pt modelId="{5CBDF19B-D269-4DA0-8005-A2398541073A}" type="pres">
      <dgm:prSet presAssocID="{673982D3-9ED6-44C6-A4D2-1370C2FD3AD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F94F83-24E4-4D9B-B653-2DF8EFC75754}" type="pres">
      <dgm:prSet presAssocID="{673982D3-9ED6-44C6-A4D2-1370C2FD3AD1}" presName="topArc2" presStyleLbl="parChTrans1D1" presStyleIdx="4" presStyleCnt="24"/>
      <dgm:spPr/>
    </dgm:pt>
    <dgm:pt modelId="{257CED3C-0E3C-43CE-B1B5-2B2D42155D03}" type="pres">
      <dgm:prSet presAssocID="{673982D3-9ED6-44C6-A4D2-1370C2FD3AD1}" presName="bottomArc2" presStyleLbl="parChTrans1D1" presStyleIdx="5" presStyleCnt="24"/>
      <dgm:spPr/>
    </dgm:pt>
    <dgm:pt modelId="{313335DD-7B70-4231-873D-62BF33F54AA2}" type="pres">
      <dgm:prSet presAssocID="{673982D3-9ED6-44C6-A4D2-1370C2FD3AD1}" presName="topConnNode2" presStyleLbl="node2" presStyleIdx="0" presStyleCnt="0"/>
      <dgm:spPr/>
      <dgm:t>
        <a:bodyPr/>
        <a:lstStyle/>
        <a:p>
          <a:endParaRPr lang="en-US"/>
        </a:p>
      </dgm:t>
    </dgm:pt>
    <dgm:pt modelId="{5D272082-CCA3-4BFD-B500-572B286A0DEB}" type="pres">
      <dgm:prSet presAssocID="{673982D3-9ED6-44C6-A4D2-1370C2FD3AD1}" presName="hierChild4" presStyleCnt="0"/>
      <dgm:spPr/>
    </dgm:pt>
    <dgm:pt modelId="{4EBF9232-141A-4BD3-83DC-D7178A20E746}" type="pres">
      <dgm:prSet presAssocID="{D7487034-1627-467B-88C9-87FDDF1990CC}" presName="Name28" presStyleLbl="parChTrans1D3" presStyleIdx="0" presStyleCnt="5"/>
      <dgm:spPr/>
      <dgm:t>
        <a:bodyPr/>
        <a:lstStyle/>
        <a:p>
          <a:endParaRPr lang="en-US"/>
        </a:p>
      </dgm:t>
    </dgm:pt>
    <dgm:pt modelId="{B3038893-25B9-41D5-A3E1-82B4302D0DC6}" type="pres">
      <dgm:prSet presAssocID="{BC1EA7BA-882E-43CC-BEE7-081DECB57F58}" presName="hierRoot2" presStyleCnt="0">
        <dgm:presLayoutVars>
          <dgm:hierBranch val="init"/>
        </dgm:presLayoutVars>
      </dgm:prSet>
      <dgm:spPr/>
    </dgm:pt>
    <dgm:pt modelId="{A52C89A3-95AD-491E-9ABA-7F226E6B3B85}" type="pres">
      <dgm:prSet presAssocID="{BC1EA7BA-882E-43CC-BEE7-081DECB57F58}" presName="rootComposite2" presStyleCnt="0"/>
      <dgm:spPr/>
    </dgm:pt>
    <dgm:pt modelId="{54FDDFB1-36E1-4849-A89C-59C7E153794E}" type="pres">
      <dgm:prSet presAssocID="{BC1EA7BA-882E-43CC-BEE7-081DECB57F5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EA769F5-98F2-47A0-8DBF-3D6C2825D8D3}" type="pres">
      <dgm:prSet presAssocID="{BC1EA7BA-882E-43CC-BEE7-081DECB57F58}" presName="topArc2" presStyleLbl="parChTrans1D1" presStyleIdx="6" presStyleCnt="24"/>
      <dgm:spPr/>
    </dgm:pt>
    <dgm:pt modelId="{D80A3025-A1D9-4AA9-8A94-4ECBCDAE5444}" type="pres">
      <dgm:prSet presAssocID="{BC1EA7BA-882E-43CC-BEE7-081DECB57F58}" presName="bottomArc2" presStyleLbl="parChTrans1D1" presStyleIdx="7" presStyleCnt="24"/>
      <dgm:spPr/>
    </dgm:pt>
    <dgm:pt modelId="{B235522E-0850-4747-8141-DA63635DFFDD}" type="pres">
      <dgm:prSet presAssocID="{BC1EA7BA-882E-43CC-BEE7-081DECB57F58}" presName="topConnNode2" presStyleLbl="node3" presStyleIdx="0" presStyleCnt="0"/>
      <dgm:spPr/>
      <dgm:t>
        <a:bodyPr/>
        <a:lstStyle/>
        <a:p>
          <a:endParaRPr lang="en-US"/>
        </a:p>
      </dgm:t>
    </dgm:pt>
    <dgm:pt modelId="{179DE097-94B2-470E-9A8D-0B77B6EE840B}" type="pres">
      <dgm:prSet presAssocID="{BC1EA7BA-882E-43CC-BEE7-081DECB57F58}" presName="hierChild4" presStyleCnt="0"/>
      <dgm:spPr/>
    </dgm:pt>
    <dgm:pt modelId="{216A67DC-5A1F-4455-928B-5FE8367B2E64}" type="pres">
      <dgm:prSet presAssocID="{BC1EA7BA-882E-43CC-BEE7-081DECB57F58}" presName="hierChild5" presStyleCnt="0"/>
      <dgm:spPr/>
    </dgm:pt>
    <dgm:pt modelId="{CEEC2F34-D3C8-4D84-9EF8-42D5F0F53452}" type="pres">
      <dgm:prSet presAssocID="{F71FE65F-DAC2-4E58-ACC1-7519DBCE7C35}" presName="Name28" presStyleLbl="parChTrans1D3" presStyleIdx="1" presStyleCnt="5"/>
      <dgm:spPr/>
      <dgm:t>
        <a:bodyPr/>
        <a:lstStyle/>
        <a:p>
          <a:endParaRPr lang="en-US"/>
        </a:p>
      </dgm:t>
    </dgm:pt>
    <dgm:pt modelId="{3328E251-840C-4BD6-A202-D5B8D0535C4B}" type="pres">
      <dgm:prSet presAssocID="{66AED27B-C8FA-4C98-997C-B4D2785D895B}" presName="hierRoot2" presStyleCnt="0">
        <dgm:presLayoutVars>
          <dgm:hierBranch val="init"/>
        </dgm:presLayoutVars>
      </dgm:prSet>
      <dgm:spPr/>
    </dgm:pt>
    <dgm:pt modelId="{C370F9A1-C0A5-4EBF-A266-3A479EFED03D}" type="pres">
      <dgm:prSet presAssocID="{66AED27B-C8FA-4C98-997C-B4D2785D895B}" presName="rootComposite2" presStyleCnt="0"/>
      <dgm:spPr/>
    </dgm:pt>
    <dgm:pt modelId="{E4032346-7C9C-45A9-A890-C27A17135E27}" type="pres">
      <dgm:prSet presAssocID="{66AED27B-C8FA-4C98-997C-B4D2785D895B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A90648-4063-426E-A9D7-8738A968F623}" type="pres">
      <dgm:prSet presAssocID="{66AED27B-C8FA-4C98-997C-B4D2785D895B}" presName="topArc2" presStyleLbl="parChTrans1D1" presStyleIdx="8" presStyleCnt="24"/>
      <dgm:spPr/>
    </dgm:pt>
    <dgm:pt modelId="{52790CE9-7354-4A8C-B428-C809D97224EE}" type="pres">
      <dgm:prSet presAssocID="{66AED27B-C8FA-4C98-997C-B4D2785D895B}" presName="bottomArc2" presStyleLbl="parChTrans1D1" presStyleIdx="9" presStyleCnt="24"/>
      <dgm:spPr/>
    </dgm:pt>
    <dgm:pt modelId="{483789F6-C53A-4FDA-938A-7893B1310E15}" type="pres">
      <dgm:prSet presAssocID="{66AED27B-C8FA-4C98-997C-B4D2785D895B}" presName="topConnNode2" presStyleLbl="node3" presStyleIdx="0" presStyleCnt="0"/>
      <dgm:spPr/>
      <dgm:t>
        <a:bodyPr/>
        <a:lstStyle/>
        <a:p>
          <a:endParaRPr lang="en-US"/>
        </a:p>
      </dgm:t>
    </dgm:pt>
    <dgm:pt modelId="{0F16A5B5-5B2E-47E2-A909-7DCAAEC96461}" type="pres">
      <dgm:prSet presAssocID="{66AED27B-C8FA-4C98-997C-B4D2785D895B}" presName="hierChild4" presStyleCnt="0"/>
      <dgm:spPr/>
    </dgm:pt>
    <dgm:pt modelId="{21293596-065C-4E9B-BDD5-6FD78F6921B6}" type="pres">
      <dgm:prSet presAssocID="{62F4BCA2-67E8-45F5-AE23-F8B28B5CBA0F}" presName="Name28" presStyleLbl="parChTrans1D4" presStyleIdx="0" presStyleCnt="2"/>
      <dgm:spPr/>
      <dgm:t>
        <a:bodyPr/>
        <a:lstStyle/>
        <a:p>
          <a:endParaRPr lang="en-US"/>
        </a:p>
      </dgm:t>
    </dgm:pt>
    <dgm:pt modelId="{EE700AAF-E084-4AAA-8005-1AECDC91D401}" type="pres">
      <dgm:prSet presAssocID="{3C85CEE5-614E-493B-B4F7-5629C12B3C19}" presName="hierRoot2" presStyleCnt="0">
        <dgm:presLayoutVars>
          <dgm:hierBranch val="init"/>
        </dgm:presLayoutVars>
      </dgm:prSet>
      <dgm:spPr/>
    </dgm:pt>
    <dgm:pt modelId="{3A4E1061-13AF-47F0-BF80-C5BEACBB6FE1}" type="pres">
      <dgm:prSet presAssocID="{3C85CEE5-614E-493B-B4F7-5629C12B3C19}" presName="rootComposite2" presStyleCnt="0"/>
      <dgm:spPr/>
    </dgm:pt>
    <dgm:pt modelId="{DAA3C74A-554E-49E1-B789-582BB253DCA0}" type="pres">
      <dgm:prSet presAssocID="{3C85CEE5-614E-493B-B4F7-5629C12B3C1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8B90F7B-8496-4675-8922-0AB9A891540D}" type="pres">
      <dgm:prSet presAssocID="{3C85CEE5-614E-493B-B4F7-5629C12B3C19}" presName="topArc2" presStyleLbl="parChTrans1D1" presStyleIdx="10" presStyleCnt="24"/>
      <dgm:spPr/>
    </dgm:pt>
    <dgm:pt modelId="{23C4D721-4DBC-43F9-8968-66BA2EF2116D}" type="pres">
      <dgm:prSet presAssocID="{3C85CEE5-614E-493B-B4F7-5629C12B3C19}" presName="bottomArc2" presStyleLbl="parChTrans1D1" presStyleIdx="11" presStyleCnt="24"/>
      <dgm:spPr/>
    </dgm:pt>
    <dgm:pt modelId="{6E7DEB17-12CD-4ED7-9228-DEAAD814E83B}" type="pres">
      <dgm:prSet presAssocID="{3C85CEE5-614E-493B-B4F7-5629C12B3C19}" presName="topConnNode2" presStyleLbl="node4" presStyleIdx="0" presStyleCnt="0"/>
      <dgm:spPr/>
      <dgm:t>
        <a:bodyPr/>
        <a:lstStyle/>
        <a:p>
          <a:endParaRPr lang="en-US"/>
        </a:p>
      </dgm:t>
    </dgm:pt>
    <dgm:pt modelId="{732A1875-1456-4F5A-8583-9BBE9EA5925C}" type="pres">
      <dgm:prSet presAssocID="{3C85CEE5-614E-493B-B4F7-5629C12B3C19}" presName="hierChild4" presStyleCnt="0"/>
      <dgm:spPr/>
    </dgm:pt>
    <dgm:pt modelId="{08F4D422-D518-4504-9080-2E1395BB7A80}" type="pres">
      <dgm:prSet presAssocID="{3C85CEE5-614E-493B-B4F7-5629C12B3C19}" presName="hierChild5" presStyleCnt="0"/>
      <dgm:spPr/>
    </dgm:pt>
    <dgm:pt modelId="{39CDD071-EE0E-4C17-A48B-F38C06AC2D25}" type="pres">
      <dgm:prSet presAssocID="{66AED27B-C8FA-4C98-997C-B4D2785D895B}" presName="hierChild5" presStyleCnt="0"/>
      <dgm:spPr/>
    </dgm:pt>
    <dgm:pt modelId="{4E8D3985-948A-4951-A264-75D98BC02230}" type="pres">
      <dgm:prSet presAssocID="{11E0E07D-CBF9-40C7-A3A4-E75E59775870}" presName="Name28" presStyleLbl="parChTrans1D3" presStyleIdx="2" presStyleCnt="5"/>
      <dgm:spPr/>
      <dgm:t>
        <a:bodyPr/>
        <a:lstStyle/>
        <a:p>
          <a:endParaRPr lang="en-US"/>
        </a:p>
      </dgm:t>
    </dgm:pt>
    <dgm:pt modelId="{CAE50234-9B44-47BF-A37D-EF6527C47264}" type="pres">
      <dgm:prSet presAssocID="{3875298F-9F47-4302-B9CC-8AD99B8A2774}" presName="hierRoot2" presStyleCnt="0">
        <dgm:presLayoutVars>
          <dgm:hierBranch val="init"/>
        </dgm:presLayoutVars>
      </dgm:prSet>
      <dgm:spPr/>
    </dgm:pt>
    <dgm:pt modelId="{B55B484F-BC0C-4584-BA63-713E832DBC87}" type="pres">
      <dgm:prSet presAssocID="{3875298F-9F47-4302-B9CC-8AD99B8A2774}" presName="rootComposite2" presStyleCnt="0"/>
      <dgm:spPr/>
    </dgm:pt>
    <dgm:pt modelId="{6D4DA04B-434F-4D4B-A41C-F402DFC61435}" type="pres">
      <dgm:prSet presAssocID="{3875298F-9F47-4302-B9CC-8AD99B8A277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7E94E1E-AC2A-449A-B8CD-255A23A99FBE}" type="pres">
      <dgm:prSet presAssocID="{3875298F-9F47-4302-B9CC-8AD99B8A2774}" presName="topArc2" presStyleLbl="parChTrans1D1" presStyleIdx="12" presStyleCnt="24"/>
      <dgm:spPr/>
    </dgm:pt>
    <dgm:pt modelId="{D7C5B5EC-EEF1-4EF9-BD34-EEC52F8E3EB9}" type="pres">
      <dgm:prSet presAssocID="{3875298F-9F47-4302-B9CC-8AD99B8A2774}" presName="bottomArc2" presStyleLbl="parChTrans1D1" presStyleIdx="13" presStyleCnt="24"/>
      <dgm:spPr/>
    </dgm:pt>
    <dgm:pt modelId="{FED202C6-E995-4912-8568-A3BE0DA08821}" type="pres">
      <dgm:prSet presAssocID="{3875298F-9F47-4302-B9CC-8AD99B8A2774}" presName="topConnNode2" presStyleLbl="node3" presStyleIdx="0" presStyleCnt="0"/>
      <dgm:spPr/>
      <dgm:t>
        <a:bodyPr/>
        <a:lstStyle/>
        <a:p>
          <a:endParaRPr lang="en-US"/>
        </a:p>
      </dgm:t>
    </dgm:pt>
    <dgm:pt modelId="{5C57AF1F-D090-4460-83B3-25E0593A7B86}" type="pres">
      <dgm:prSet presAssocID="{3875298F-9F47-4302-B9CC-8AD99B8A2774}" presName="hierChild4" presStyleCnt="0"/>
      <dgm:spPr/>
    </dgm:pt>
    <dgm:pt modelId="{F55C43DC-868A-497D-86F1-72C2B8BA6010}" type="pres">
      <dgm:prSet presAssocID="{3875298F-9F47-4302-B9CC-8AD99B8A2774}" presName="hierChild5" presStyleCnt="0"/>
      <dgm:spPr/>
    </dgm:pt>
    <dgm:pt modelId="{4011EC36-7652-43A8-8F6A-4FBC0DEF6713}" type="pres">
      <dgm:prSet presAssocID="{4E30C616-B553-4393-943E-09ADEEB0C440}" presName="Name28" presStyleLbl="parChTrans1D3" presStyleIdx="3" presStyleCnt="5"/>
      <dgm:spPr/>
      <dgm:t>
        <a:bodyPr/>
        <a:lstStyle/>
        <a:p>
          <a:endParaRPr lang="en-US"/>
        </a:p>
      </dgm:t>
    </dgm:pt>
    <dgm:pt modelId="{E21A4615-BC4F-4C14-95E3-B09312B9381A}" type="pres">
      <dgm:prSet presAssocID="{B5A14E7F-FB6F-43F5-913B-300519178AA8}" presName="hierRoot2" presStyleCnt="0">
        <dgm:presLayoutVars>
          <dgm:hierBranch val="init"/>
        </dgm:presLayoutVars>
      </dgm:prSet>
      <dgm:spPr/>
    </dgm:pt>
    <dgm:pt modelId="{13BB06AE-0AD1-4DE7-8C42-D385947A2C37}" type="pres">
      <dgm:prSet presAssocID="{B5A14E7F-FB6F-43F5-913B-300519178AA8}" presName="rootComposite2" presStyleCnt="0"/>
      <dgm:spPr/>
    </dgm:pt>
    <dgm:pt modelId="{E9003A6C-65E0-4EAA-9657-8D0C60F35679}" type="pres">
      <dgm:prSet presAssocID="{B5A14E7F-FB6F-43F5-913B-300519178AA8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EE09183-CB2D-4C83-9255-3D2C21D9CCAD}" type="pres">
      <dgm:prSet presAssocID="{B5A14E7F-FB6F-43F5-913B-300519178AA8}" presName="topArc2" presStyleLbl="parChTrans1D1" presStyleIdx="14" presStyleCnt="24"/>
      <dgm:spPr/>
    </dgm:pt>
    <dgm:pt modelId="{7D2644C9-7309-4050-BDA7-878129C27776}" type="pres">
      <dgm:prSet presAssocID="{B5A14E7F-FB6F-43F5-913B-300519178AA8}" presName="bottomArc2" presStyleLbl="parChTrans1D1" presStyleIdx="15" presStyleCnt="24"/>
      <dgm:spPr/>
    </dgm:pt>
    <dgm:pt modelId="{A421FAA5-44C1-4FD8-A5C5-24150A30EBFB}" type="pres">
      <dgm:prSet presAssocID="{B5A14E7F-FB6F-43F5-913B-300519178AA8}" presName="topConnNode2" presStyleLbl="node3" presStyleIdx="0" presStyleCnt="0"/>
      <dgm:spPr/>
      <dgm:t>
        <a:bodyPr/>
        <a:lstStyle/>
        <a:p>
          <a:endParaRPr lang="en-US"/>
        </a:p>
      </dgm:t>
    </dgm:pt>
    <dgm:pt modelId="{205C8336-DE79-4253-B55F-44A5F7F4188A}" type="pres">
      <dgm:prSet presAssocID="{B5A14E7F-FB6F-43F5-913B-300519178AA8}" presName="hierChild4" presStyleCnt="0"/>
      <dgm:spPr/>
    </dgm:pt>
    <dgm:pt modelId="{3D89BA54-450C-42C3-8ED2-C1425B0C6458}" type="pres">
      <dgm:prSet presAssocID="{70C7C14E-151E-4FBF-90A9-CE73BE333F2B}" presName="Name28" presStyleLbl="parChTrans1D4" presStyleIdx="1" presStyleCnt="2"/>
      <dgm:spPr/>
      <dgm:t>
        <a:bodyPr/>
        <a:lstStyle/>
        <a:p>
          <a:endParaRPr lang="en-US"/>
        </a:p>
      </dgm:t>
    </dgm:pt>
    <dgm:pt modelId="{F6CBE020-85A0-461D-843C-DD98372D5405}" type="pres">
      <dgm:prSet presAssocID="{D647C432-73E7-431E-9CA5-D0087DECFD9D}" presName="hierRoot2" presStyleCnt="0">
        <dgm:presLayoutVars>
          <dgm:hierBranch val="init"/>
        </dgm:presLayoutVars>
      </dgm:prSet>
      <dgm:spPr/>
    </dgm:pt>
    <dgm:pt modelId="{CD2B4EBF-3A74-4640-88CC-1ACE028A17AA}" type="pres">
      <dgm:prSet presAssocID="{D647C432-73E7-431E-9CA5-D0087DECFD9D}" presName="rootComposite2" presStyleCnt="0"/>
      <dgm:spPr/>
    </dgm:pt>
    <dgm:pt modelId="{7DBF40C3-F9BE-476F-879E-AB82EC1130C2}" type="pres">
      <dgm:prSet presAssocID="{D647C432-73E7-431E-9CA5-D0087DECFD9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BD33E8-28DD-43A0-BC7D-A4E55DD84EFE}" type="pres">
      <dgm:prSet presAssocID="{D647C432-73E7-431E-9CA5-D0087DECFD9D}" presName="topArc2" presStyleLbl="parChTrans1D1" presStyleIdx="16" presStyleCnt="24"/>
      <dgm:spPr/>
    </dgm:pt>
    <dgm:pt modelId="{BE782C69-21BD-4ACB-A116-016CC13EE56F}" type="pres">
      <dgm:prSet presAssocID="{D647C432-73E7-431E-9CA5-D0087DECFD9D}" presName="bottomArc2" presStyleLbl="parChTrans1D1" presStyleIdx="17" presStyleCnt="24"/>
      <dgm:spPr/>
    </dgm:pt>
    <dgm:pt modelId="{83BB9096-965B-42E5-8881-BDA5E5E183A1}" type="pres">
      <dgm:prSet presAssocID="{D647C432-73E7-431E-9CA5-D0087DECFD9D}" presName="topConnNode2" presStyleLbl="node4" presStyleIdx="0" presStyleCnt="0"/>
      <dgm:spPr/>
      <dgm:t>
        <a:bodyPr/>
        <a:lstStyle/>
        <a:p>
          <a:endParaRPr lang="en-US"/>
        </a:p>
      </dgm:t>
    </dgm:pt>
    <dgm:pt modelId="{EF23FBB7-2B9E-47A9-AF56-31F31D697843}" type="pres">
      <dgm:prSet presAssocID="{D647C432-73E7-431E-9CA5-D0087DECFD9D}" presName="hierChild4" presStyleCnt="0"/>
      <dgm:spPr/>
    </dgm:pt>
    <dgm:pt modelId="{494D5273-4864-4540-AD2D-C0A83BB84A24}" type="pres">
      <dgm:prSet presAssocID="{D647C432-73E7-431E-9CA5-D0087DECFD9D}" presName="hierChild5" presStyleCnt="0"/>
      <dgm:spPr/>
    </dgm:pt>
    <dgm:pt modelId="{49CC7B0E-6197-47D6-8C86-258DB591972D}" type="pres">
      <dgm:prSet presAssocID="{B5A14E7F-FB6F-43F5-913B-300519178AA8}" presName="hierChild5" presStyleCnt="0"/>
      <dgm:spPr/>
    </dgm:pt>
    <dgm:pt modelId="{DB6FE57B-C506-4180-B1A8-6DD46C12FC52}" type="pres">
      <dgm:prSet presAssocID="{673982D3-9ED6-44C6-A4D2-1370C2FD3AD1}" presName="hierChild5" presStyleCnt="0"/>
      <dgm:spPr/>
    </dgm:pt>
    <dgm:pt modelId="{3CC8F81D-A2CF-4259-8304-CB787D30D6AA}" type="pres">
      <dgm:prSet presAssocID="{973B1292-A1C6-4625-ADAD-C582CECB7643}" presName="Name28" presStyleLbl="parChTrans1D2" presStyleIdx="2" presStyleCnt="4"/>
      <dgm:spPr/>
      <dgm:t>
        <a:bodyPr/>
        <a:lstStyle/>
        <a:p>
          <a:endParaRPr lang="en-US"/>
        </a:p>
      </dgm:t>
    </dgm:pt>
    <dgm:pt modelId="{42AADBD5-6673-4433-B1F0-1B1DED03AD5A}" type="pres">
      <dgm:prSet presAssocID="{2B409052-F8A7-4A70-81AC-59D992969CE5}" presName="hierRoot2" presStyleCnt="0">
        <dgm:presLayoutVars>
          <dgm:hierBranch val="init"/>
        </dgm:presLayoutVars>
      </dgm:prSet>
      <dgm:spPr/>
    </dgm:pt>
    <dgm:pt modelId="{A7FB5FA8-6085-4B6B-AB08-E527B24B3140}" type="pres">
      <dgm:prSet presAssocID="{2B409052-F8A7-4A70-81AC-59D992969CE5}" presName="rootComposite2" presStyleCnt="0"/>
      <dgm:spPr/>
    </dgm:pt>
    <dgm:pt modelId="{5977709A-6327-4128-AB5E-B158EE349B8F}" type="pres">
      <dgm:prSet presAssocID="{2B409052-F8A7-4A70-81AC-59D992969CE5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13E5C1-62F8-4C6D-ABFC-FC28902A1990}" type="pres">
      <dgm:prSet presAssocID="{2B409052-F8A7-4A70-81AC-59D992969CE5}" presName="topArc2" presStyleLbl="parChTrans1D1" presStyleIdx="18" presStyleCnt="24"/>
      <dgm:spPr/>
    </dgm:pt>
    <dgm:pt modelId="{FD87C1BD-440F-4579-9F8D-BF20F50580B4}" type="pres">
      <dgm:prSet presAssocID="{2B409052-F8A7-4A70-81AC-59D992969CE5}" presName="bottomArc2" presStyleLbl="parChTrans1D1" presStyleIdx="19" presStyleCnt="24"/>
      <dgm:spPr/>
    </dgm:pt>
    <dgm:pt modelId="{789DD912-4DDE-4021-B839-9D9FFCE645F3}" type="pres">
      <dgm:prSet presAssocID="{2B409052-F8A7-4A70-81AC-59D992969CE5}" presName="topConnNode2" presStyleLbl="node2" presStyleIdx="0" presStyleCnt="0"/>
      <dgm:spPr/>
      <dgm:t>
        <a:bodyPr/>
        <a:lstStyle/>
        <a:p>
          <a:endParaRPr lang="en-US"/>
        </a:p>
      </dgm:t>
    </dgm:pt>
    <dgm:pt modelId="{79C4C167-F2C5-4C6A-A6A0-4C8C984FD70E}" type="pres">
      <dgm:prSet presAssocID="{2B409052-F8A7-4A70-81AC-59D992969CE5}" presName="hierChild4" presStyleCnt="0"/>
      <dgm:spPr/>
    </dgm:pt>
    <dgm:pt modelId="{EC4E8C6E-C779-48D3-8D04-9FD10C849CED}" type="pres">
      <dgm:prSet presAssocID="{2B409052-F8A7-4A70-81AC-59D992969CE5}" presName="hierChild5" presStyleCnt="0"/>
      <dgm:spPr/>
    </dgm:pt>
    <dgm:pt modelId="{92DC6F1D-D37A-4444-8178-E71EB10B1F08}" type="pres">
      <dgm:prSet presAssocID="{F4027C38-3BB7-477D-BB96-97DFDF4D71AC}" presName="Name28" presStyleLbl="parChTrans1D2" presStyleIdx="3" presStyleCnt="4"/>
      <dgm:spPr/>
      <dgm:t>
        <a:bodyPr/>
        <a:lstStyle/>
        <a:p>
          <a:endParaRPr lang="en-US"/>
        </a:p>
      </dgm:t>
    </dgm:pt>
    <dgm:pt modelId="{AF6018C1-70B7-430A-8970-5471583B0E76}" type="pres">
      <dgm:prSet presAssocID="{E31D2F95-41C0-4EB0-97DE-39F3FE95ADA1}" presName="hierRoot2" presStyleCnt="0">
        <dgm:presLayoutVars>
          <dgm:hierBranch val="init"/>
        </dgm:presLayoutVars>
      </dgm:prSet>
      <dgm:spPr/>
    </dgm:pt>
    <dgm:pt modelId="{32DC6602-011B-4E93-9C03-1DD05B50A61B}" type="pres">
      <dgm:prSet presAssocID="{E31D2F95-41C0-4EB0-97DE-39F3FE95ADA1}" presName="rootComposite2" presStyleCnt="0"/>
      <dgm:spPr/>
    </dgm:pt>
    <dgm:pt modelId="{A8B7FACF-10C5-4A93-92AD-6473F7A6BB6E}" type="pres">
      <dgm:prSet presAssocID="{E31D2F95-41C0-4EB0-97DE-39F3FE95ADA1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C9D2FC8-34CE-4230-B224-890E0A7D6887}" type="pres">
      <dgm:prSet presAssocID="{E31D2F95-41C0-4EB0-97DE-39F3FE95ADA1}" presName="topArc2" presStyleLbl="parChTrans1D1" presStyleIdx="20" presStyleCnt="24"/>
      <dgm:spPr/>
    </dgm:pt>
    <dgm:pt modelId="{B60F59D3-027A-4F3B-A32E-99B38BA6BB76}" type="pres">
      <dgm:prSet presAssocID="{E31D2F95-41C0-4EB0-97DE-39F3FE95ADA1}" presName="bottomArc2" presStyleLbl="parChTrans1D1" presStyleIdx="21" presStyleCnt="24"/>
      <dgm:spPr/>
    </dgm:pt>
    <dgm:pt modelId="{F55D39B4-8FE3-4BF6-B13A-0CB3915EA3AD}" type="pres">
      <dgm:prSet presAssocID="{E31D2F95-41C0-4EB0-97DE-39F3FE95ADA1}" presName="topConnNode2" presStyleLbl="node2" presStyleIdx="0" presStyleCnt="0"/>
      <dgm:spPr/>
      <dgm:t>
        <a:bodyPr/>
        <a:lstStyle/>
        <a:p>
          <a:endParaRPr lang="en-US"/>
        </a:p>
      </dgm:t>
    </dgm:pt>
    <dgm:pt modelId="{FE1AEDE9-A6C4-4BAB-9FA6-F556646757C8}" type="pres">
      <dgm:prSet presAssocID="{E31D2F95-41C0-4EB0-97DE-39F3FE95ADA1}" presName="hierChild4" presStyleCnt="0"/>
      <dgm:spPr/>
    </dgm:pt>
    <dgm:pt modelId="{1F4111C5-DC30-463C-B8BE-A9F256767433}" type="pres">
      <dgm:prSet presAssocID="{35212CD8-085A-40CE-96D7-22B73B784C4C}" presName="Name28" presStyleLbl="parChTrans1D3" presStyleIdx="4" presStyleCnt="5"/>
      <dgm:spPr/>
      <dgm:t>
        <a:bodyPr/>
        <a:lstStyle/>
        <a:p>
          <a:endParaRPr lang="en-US"/>
        </a:p>
      </dgm:t>
    </dgm:pt>
    <dgm:pt modelId="{C379E45B-B816-4F4E-AE46-3C917B3E89C4}" type="pres">
      <dgm:prSet presAssocID="{F5888A22-9F08-4C22-8C70-EB25C595FCD7}" presName="hierRoot2" presStyleCnt="0">
        <dgm:presLayoutVars>
          <dgm:hierBranch val="init"/>
        </dgm:presLayoutVars>
      </dgm:prSet>
      <dgm:spPr/>
    </dgm:pt>
    <dgm:pt modelId="{7F987EA1-33A2-4B80-85B9-AA35C675A56A}" type="pres">
      <dgm:prSet presAssocID="{F5888A22-9F08-4C22-8C70-EB25C595FCD7}" presName="rootComposite2" presStyleCnt="0"/>
      <dgm:spPr/>
    </dgm:pt>
    <dgm:pt modelId="{FC481BBD-939F-42F6-A36C-97A903FAB8FA}" type="pres">
      <dgm:prSet presAssocID="{F5888A22-9F08-4C22-8C70-EB25C595FCD7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AEF852-73F8-4B10-9C9C-27A2A5636383}" type="pres">
      <dgm:prSet presAssocID="{F5888A22-9F08-4C22-8C70-EB25C595FCD7}" presName="topArc2" presStyleLbl="parChTrans1D1" presStyleIdx="22" presStyleCnt="24"/>
      <dgm:spPr/>
    </dgm:pt>
    <dgm:pt modelId="{E43D1887-A205-4C6E-A0E8-D67593BD8444}" type="pres">
      <dgm:prSet presAssocID="{F5888A22-9F08-4C22-8C70-EB25C595FCD7}" presName="bottomArc2" presStyleLbl="parChTrans1D1" presStyleIdx="23" presStyleCnt="24"/>
      <dgm:spPr/>
    </dgm:pt>
    <dgm:pt modelId="{D33410B5-E54F-4323-ADE4-2E80BE3D7FFF}" type="pres">
      <dgm:prSet presAssocID="{F5888A22-9F08-4C22-8C70-EB25C595FCD7}" presName="topConnNode2" presStyleLbl="node3" presStyleIdx="0" presStyleCnt="0"/>
      <dgm:spPr/>
      <dgm:t>
        <a:bodyPr/>
        <a:lstStyle/>
        <a:p>
          <a:endParaRPr lang="en-US"/>
        </a:p>
      </dgm:t>
    </dgm:pt>
    <dgm:pt modelId="{023B07E3-5296-4141-BCEE-0465ABCBF057}" type="pres">
      <dgm:prSet presAssocID="{F5888A22-9F08-4C22-8C70-EB25C595FCD7}" presName="hierChild4" presStyleCnt="0"/>
      <dgm:spPr/>
    </dgm:pt>
    <dgm:pt modelId="{5C20DBEE-D37A-4451-A856-A85E5477B4FC}" type="pres">
      <dgm:prSet presAssocID="{F5888A22-9F08-4C22-8C70-EB25C595FCD7}" presName="hierChild5" presStyleCnt="0"/>
      <dgm:spPr/>
    </dgm:pt>
    <dgm:pt modelId="{44B5F429-C70F-46E5-9E24-501880CEE0B8}" type="pres">
      <dgm:prSet presAssocID="{E31D2F95-41C0-4EB0-97DE-39F3FE95ADA1}" presName="hierChild5" presStyleCnt="0"/>
      <dgm:spPr/>
    </dgm:pt>
    <dgm:pt modelId="{FEAD3910-22BF-493A-AE6B-0D434D55E958}" type="pres">
      <dgm:prSet presAssocID="{E15F7B6E-22B3-4BA2-8C36-1EBC333912A4}" presName="hierChild3" presStyleCnt="0"/>
      <dgm:spPr/>
    </dgm:pt>
  </dgm:ptLst>
  <dgm:cxnLst>
    <dgm:cxn modelId="{DC129D4B-D239-4D70-AA98-1DB21246AC69}" type="presOf" srcId="{973B1292-A1C6-4625-ADAD-C582CECB7643}" destId="{3CC8F81D-A2CF-4259-8304-CB787D30D6AA}" srcOrd="0" destOrd="0" presId="urn:microsoft.com/office/officeart/2008/layout/HalfCircleOrganizationChart"/>
    <dgm:cxn modelId="{FE64F838-ED8C-4554-A4EB-962A3226D992}" type="presOf" srcId="{3C85CEE5-614E-493B-B4F7-5629C12B3C19}" destId="{DAA3C74A-554E-49E1-B789-582BB253DCA0}" srcOrd="0" destOrd="0" presId="urn:microsoft.com/office/officeart/2008/layout/HalfCircleOrganizationChart"/>
    <dgm:cxn modelId="{9DD3E5B2-7D67-4221-8E47-BB40A4AF7C90}" srcId="{66AED27B-C8FA-4C98-997C-B4D2785D895B}" destId="{3C85CEE5-614E-493B-B4F7-5629C12B3C19}" srcOrd="0" destOrd="0" parTransId="{62F4BCA2-67E8-45F5-AE23-F8B28B5CBA0F}" sibTransId="{58833EF2-EA58-41E2-8BA4-D523EEAD9EC5}"/>
    <dgm:cxn modelId="{9E6392C2-7817-49E1-831B-7D6387612BF0}" srcId="{E15F7B6E-22B3-4BA2-8C36-1EBC333912A4}" destId="{2B409052-F8A7-4A70-81AC-59D992969CE5}" srcOrd="2" destOrd="0" parTransId="{973B1292-A1C6-4625-ADAD-C582CECB7643}" sibTransId="{81FAB3F0-5B3E-4986-A723-6DADF42533B4}"/>
    <dgm:cxn modelId="{AD631EB3-47FC-4026-BCEA-BF48872ACC33}" srcId="{E15F7B6E-22B3-4BA2-8C36-1EBC333912A4}" destId="{98E5840F-EB17-4B89-9B79-ABC32768FAF9}" srcOrd="0" destOrd="0" parTransId="{216F8A6C-A165-4D91-8068-3D90A2485203}" sibTransId="{32E5C225-3BCF-4BA5-932C-2A451DBB6CD5}"/>
    <dgm:cxn modelId="{9B3B11B8-034A-44AF-A678-4DA1FCDCE978}" srcId="{E4023947-0709-4884-B474-20067CA1709C}" destId="{E15F7B6E-22B3-4BA2-8C36-1EBC333912A4}" srcOrd="0" destOrd="0" parTransId="{F0FE74B7-32FE-455F-BBF0-B7C845F15F5B}" sibTransId="{9490B151-9DD9-4A3A-93D8-C8CB9FD536B3}"/>
    <dgm:cxn modelId="{793866F7-6A7A-443A-9CAE-E4D53CC6F2E2}" type="presOf" srcId="{98E5840F-EB17-4B89-9B79-ABC32768FAF9}" destId="{45B305DA-9A64-4ABC-9548-BC43D019BE93}" srcOrd="1" destOrd="0" presId="urn:microsoft.com/office/officeart/2008/layout/HalfCircleOrganizationChart"/>
    <dgm:cxn modelId="{6014EE87-B814-42B3-B859-0EB5589F82E1}" type="presOf" srcId="{3875298F-9F47-4302-B9CC-8AD99B8A2774}" destId="{6D4DA04B-434F-4D4B-A41C-F402DFC61435}" srcOrd="0" destOrd="0" presId="urn:microsoft.com/office/officeart/2008/layout/HalfCircleOrganizationChart"/>
    <dgm:cxn modelId="{EEF72CFD-BAA3-4C4D-9FD0-D5CB3235A9D1}" type="presOf" srcId="{BC1EA7BA-882E-43CC-BEE7-081DECB57F58}" destId="{54FDDFB1-36E1-4849-A89C-59C7E153794E}" srcOrd="0" destOrd="0" presId="urn:microsoft.com/office/officeart/2008/layout/HalfCircleOrganizationChart"/>
    <dgm:cxn modelId="{CBFBF988-6BBD-4555-92B0-A7ACEF083F8B}" type="presOf" srcId="{2CE2FDAB-102A-4AF8-9AD4-00AAE72B495B}" destId="{1EC2399D-27E3-441A-A7F7-2164011A9F06}" srcOrd="0" destOrd="0" presId="urn:microsoft.com/office/officeart/2008/layout/HalfCircleOrganizationChart"/>
    <dgm:cxn modelId="{A14CC9A2-2094-493A-8015-038630730CD0}" type="presOf" srcId="{F71FE65F-DAC2-4E58-ACC1-7519DBCE7C35}" destId="{CEEC2F34-D3C8-4D84-9EF8-42D5F0F53452}" srcOrd="0" destOrd="0" presId="urn:microsoft.com/office/officeart/2008/layout/HalfCircleOrganizationChart"/>
    <dgm:cxn modelId="{D223B7FF-FCB0-492D-BF21-9762907BF21C}" type="presOf" srcId="{2B409052-F8A7-4A70-81AC-59D992969CE5}" destId="{789DD912-4DDE-4021-B839-9D9FFCE645F3}" srcOrd="1" destOrd="0" presId="urn:microsoft.com/office/officeart/2008/layout/HalfCircleOrganizationChart"/>
    <dgm:cxn modelId="{4C992257-0020-49AC-9779-AF77FDBA8471}" srcId="{E15F7B6E-22B3-4BA2-8C36-1EBC333912A4}" destId="{E31D2F95-41C0-4EB0-97DE-39F3FE95ADA1}" srcOrd="3" destOrd="0" parTransId="{F4027C38-3BB7-477D-BB96-97DFDF4D71AC}" sibTransId="{30A88835-D6B4-470B-B2BE-AF4BCE086F52}"/>
    <dgm:cxn modelId="{FB05E3CE-1839-41F0-8099-1C13E2B58B6D}" type="presOf" srcId="{3C85CEE5-614E-493B-B4F7-5629C12B3C19}" destId="{6E7DEB17-12CD-4ED7-9228-DEAAD814E83B}" srcOrd="1" destOrd="0" presId="urn:microsoft.com/office/officeart/2008/layout/HalfCircleOrganizationChart"/>
    <dgm:cxn modelId="{EFDED51C-21E2-4647-A061-97BB6A7C175F}" type="presOf" srcId="{216F8A6C-A165-4D91-8068-3D90A2485203}" destId="{89E24655-334F-4D78-87BA-C92DA5368844}" srcOrd="0" destOrd="0" presId="urn:microsoft.com/office/officeart/2008/layout/HalfCircleOrganizationChart"/>
    <dgm:cxn modelId="{80C4F2B4-6317-42A8-9666-7370F29F6EC6}" type="presOf" srcId="{E15F7B6E-22B3-4BA2-8C36-1EBC333912A4}" destId="{405A7CD6-6F1B-46A0-BC46-E53F56128AB3}" srcOrd="0" destOrd="0" presId="urn:microsoft.com/office/officeart/2008/layout/HalfCircleOrganizationChart"/>
    <dgm:cxn modelId="{82FE7E62-3546-48D4-8337-3567E4929D35}" type="presOf" srcId="{E4023947-0709-4884-B474-20067CA1709C}" destId="{8395D243-5B63-4B19-980B-6F3AA2F6E49D}" srcOrd="0" destOrd="0" presId="urn:microsoft.com/office/officeart/2008/layout/HalfCircleOrganizationChart"/>
    <dgm:cxn modelId="{77B6E72F-5CB5-4F81-BDBD-9FF94F6B8034}" type="presOf" srcId="{BC1EA7BA-882E-43CC-BEE7-081DECB57F58}" destId="{B235522E-0850-4747-8141-DA63635DFFDD}" srcOrd="1" destOrd="0" presId="urn:microsoft.com/office/officeart/2008/layout/HalfCircleOrganizationChart"/>
    <dgm:cxn modelId="{56DC828D-DD18-4A09-9783-6C6D8202A514}" type="presOf" srcId="{11E0E07D-CBF9-40C7-A3A4-E75E59775870}" destId="{4E8D3985-948A-4951-A264-75D98BC02230}" srcOrd="0" destOrd="0" presId="urn:microsoft.com/office/officeart/2008/layout/HalfCircleOrganizationChart"/>
    <dgm:cxn modelId="{D5AF10CB-38FF-47EE-A867-BD95C9BE21FB}" srcId="{E31D2F95-41C0-4EB0-97DE-39F3FE95ADA1}" destId="{F5888A22-9F08-4C22-8C70-EB25C595FCD7}" srcOrd="0" destOrd="0" parTransId="{35212CD8-085A-40CE-96D7-22B73B784C4C}" sibTransId="{601620CF-4915-4AEB-A1E3-21269357222B}"/>
    <dgm:cxn modelId="{A8EB4CC7-EF52-4561-9B19-13ADFFC6149B}" type="presOf" srcId="{3875298F-9F47-4302-B9CC-8AD99B8A2774}" destId="{FED202C6-E995-4912-8568-A3BE0DA08821}" srcOrd="1" destOrd="0" presId="urn:microsoft.com/office/officeart/2008/layout/HalfCircleOrganizationChart"/>
    <dgm:cxn modelId="{034EC5C2-CC70-4F53-9CE0-EC3D8E04C75B}" type="presOf" srcId="{66AED27B-C8FA-4C98-997C-B4D2785D895B}" destId="{483789F6-C53A-4FDA-938A-7893B1310E15}" srcOrd="1" destOrd="0" presId="urn:microsoft.com/office/officeart/2008/layout/HalfCircleOrganizationChart"/>
    <dgm:cxn modelId="{7356BA50-DEA6-49AB-B102-4F453B62F1B9}" srcId="{E15F7B6E-22B3-4BA2-8C36-1EBC333912A4}" destId="{673982D3-9ED6-44C6-A4D2-1370C2FD3AD1}" srcOrd="1" destOrd="0" parTransId="{2CE2FDAB-102A-4AF8-9AD4-00AAE72B495B}" sibTransId="{71ED865E-565B-443C-BC2D-40EB1FA06931}"/>
    <dgm:cxn modelId="{A50B3BC2-39B9-467B-82E2-792E55895D57}" type="presOf" srcId="{673982D3-9ED6-44C6-A4D2-1370C2FD3AD1}" destId="{313335DD-7B70-4231-873D-62BF33F54AA2}" srcOrd="1" destOrd="0" presId="urn:microsoft.com/office/officeart/2008/layout/HalfCircleOrganizationChart"/>
    <dgm:cxn modelId="{423AF173-BC9B-4655-A49E-44BF38559A12}" type="presOf" srcId="{E31D2F95-41C0-4EB0-97DE-39F3FE95ADA1}" destId="{A8B7FACF-10C5-4A93-92AD-6473F7A6BB6E}" srcOrd="0" destOrd="0" presId="urn:microsoft.com/office/officeart/2008/layout/HalfCircleOrganizationChart"/>
    <dgm:cxn modelId="{17FB1C17-491C-4E86-B5ED-489B796A85CD}" type="presOf" srcId="{F4027C38-3BB7-477D-BB96-97DFDF4D71AC}" destId="{92DC6F1D-D37A-4444-8178-E71EB10B1F08}" srcOrd="0" destOrd="0" presId="urn:microsoft.com/office/officeart/2008/layout/HalfCircleOrganizationChart"/>
    <dgm:cxn modelId="{731F34C3-402D-437D-9B40-90014D760750}" srcId="{673982D3-9ED6-44C6-A4D2-1370C2FD3AD1}" destId="{3875298F-9F47-4302-B9CC-8AD99B8A2774}" srcOrd="2" destOrd="0" parTransId="{11E0E07D-CBF9-40C7-A3A4-E75E59775870}" sibTransId="{CE28B930-AA08-45F0-B141-CACB25D9C665}"/>
    <dgm:cxn modelId="{9C88D7A6-A0A8-4D8C-BF64-8F99F13C867F}" type="presOf" srcId="{98E5840F-EB17-4B89-9B79-ABC32768FAF9}" destId="{547DFF02-2CEB-4DE1-838E-FA28CDEEC46D}" srcOrd="0" destOrd="0" presId="urn:microsoft.com/office/officeart/2008/layout/HalfCircleOrganizationChart"/>
    <dgm:cxn modelId="{6842C52E-0DF1-4F01-ADA5-8FC197BE972E}" type="presOf" srcId="{4E30C616-B553-4393-943E-09ADEEB0C440}" destId="{4011EC36-7652-43A8-8F6A-4FBC0DEF6713}" srcOrd="0" destOrd="0" presId="urn:microsoft.com/office/officeart/2008/layout/HalfCircleOrganizationChart"/>
    <dgm:cxn modelId="{8D0CFC1E-0803-4C71-9732-18A6617C637D}" type="presOf" srcId="{D647C432-73E7-431E-9CA5-D0087DECFD9D}" destId="{7DBF40C3-F9BE-476F-879E-AB82EC1130C2}" srcOrd="0" destOrd="0" presId="urn:microsoft.com/office/officeart/2008/layout/HalfCircleOrganizationChart"/>
    <dgm:cxn modelId="{6C7967D9-B9C4-4761-9383-FA047D3078BA}" type="presOf" srcId="{2B409052-F8A7-4A70-81AC-59D992969CE5}" destId="{5977709A-6327-4128-AB5E-B158EE349B8F}" srcOrd="0" destOrd="0" presId="urn:microsoft.com/office/officeart/2008/layout/HalfCircleOrganizationChart"/>
    <dgm:cxn modelId="{30ECB348-7584-4DC8-AF5D-6F6D1D963939}" srcId="{673982D3-9ED6-44C6-A4D2-1370C2FD3AD1}" destId="{66AED27B-C8FA-4C98-997C-B4D2785D895B}" srcOrd="1" destOrd="0" parTransId="{F71FE65F-DAC2-4E58-ACC1-7519DBCE7C35}" sibTransId="{7D76DF3C-1FF8-4962-82F3-E6DF79F836F7}"/>
    <dgm:cxn modelId="{A51A03ED-4C0F-47F3-A176-06EA33435E75}" type="presOf" srcId="{F5888A22-9F08-4C22-8C70-EB25C595FCD7}" destId="{FC481BBD-939F-42F6-A36C-97A903FAB8FA}" srcOrd="0" destOrd="0" presId="urn:microsoft.com/office/officeart/2008/layout/HalfCircleOrganizationChart"/>
    <dgm:cxn modelId="{99F93AAC-91C3-484B-9051-84511964D19A}" type="presOf" srcId="{62F4BCA2-67E8-45F5-AE23-F8B28B5CBA0F}" destId="{21293596-065C-4E9B-BDD5-6FD78F6921B6}" srcOrd="0" destOrd="0" presId="urn:microsoft.com/office/officeart/2008/layout/HalfCircleOrganizationChart"/>
    <dgm:cxn modelId="{DB3D962A-4518-4B26-AB09-B4AC26FEF54B}" type="presOf" srcId="{35212CD8-085A-40CE-96D7-22B73B784C4C}" destId="{1F4111C5-DC30-463C-B8BE-A9F256767433}" srcOrd="0" destOrd="0" presId="urn:microsoft.com/office/officeart/2008/layout/HalfCircleOrganizationChart"/>
    <dgm:cxn modelId="{8FCE7583-51E9-41F5-A6A2-ECB1E014FBAD}" srcId="{673982D3-9ED6-44C6-A4D2-1370C2FD3AD1}" destId="{BC1EA7BA-882E-43CC-BEE7-081DECB57F58}" srcOrd="0" destOrd="0" parTransId="{D7487034-1627-467B-88C9-87FDDF1990CC}" sibTransId="{62AC8582-DCDE-49A0-8DFA-228F503A3E30}"/>
    <dgm:cxn modelId="{1EFDE4C3-BA49-46F8-8210-7C67C616D0D9}" type="presOf" srcId="{673982D3-9ED6-44C6-A4D2-1370C2FD3AD1}" destId="{5CBDF19B-D269-4DA0-8005-A2398541073A}" srcOrd="0" destOrd="0" presId="urn:microsoft.com/office/officeart/2008/layout/HalfCircleOrganizationChart"/>
    <dgm:cxn modelId="{9EF667EE-82ED-4975-9F46-F1AD4D767F11}" type="presOf" srcId="{D647C432-73E7-431E-9CA5-D0087DECFD9D}" destId="{83BB9096-965B-42E5-8881-BDA5E5E183A1}" srcOrd="1" destOrd="0" presId="urn:microsoft.com/office/officeart/2008/layout/HalfCircleOrganizationChart"/>
    <dgm:cxn modelId="{463A5A7E-7A75-4B61-8C8C-99BFFCF9151B}" type="presOf" srcId="{70C7C14E-151E-4FBF-90A9-CE73BE333F2B}" destId="{3D89BA54-450C-42C3-8ED2-C1425B0C6458}" srcOrd="0" destOrd="0" presId="urn:microsoft.com/office/officeart/2008/layout/HalfCircleOrganizationChart"/>
    <dgm:cxn modelId="{D9BA1DFC-F0FA-4C63-A84D-6DF51D12B18F}" type="presOf" srcId="{D7487034-1627-467B-88C9-87FDDF1990CC}" destId="{4EBF9232-141A-4BD3-83DC-D7178A20E746}" srcOrd="0" destOrd="0" presId="urn:microsoft.com/office/officeart/2008/layout/HalfCircleOrganizationChart"/>
    <dgm:cxn modelId="{2F92C11B-1215-4789-9448-97A538718746}" type="presOf" srcId="{B5A14E7F-FB6F-43F5-913B-300519178AA8}" destId="{E9003A6C-65E0-4EAA-9657-8D0C60F35679}" srcOrd="0" destOrd="0" presId="urn:microsoft.com/office/officeart/2008/layout/HalfCircleOrganizationChart"/>
    <dgm:cxn modelId="{FC0FC5E6-8A24-4A36-9CC8-30C799CF2CA2}" type="presOf" srcId="{F5888A22-9F08-4C22-8C70-EB25C595FCD7}" destId="{D33410B5-E54F-4323-ADE4-2E80BE3D7FFF}" srcOrd="1" destOrd="0" presId="urn:microsoft.com/office/officeart/2008/layout/HalfCircleOrganizationChart"/>
    <dgm:cxn modelId="{F414F4C9-2039-4FA8-92FC-A94B29FE688B}" type="presOf" srcId="{B5A14E7F-FB6F-43F5-913B-300519178AA8}" destId="{A421FAA5-44C1-4FD8-A5C5-24150A30EBFB}" srcOrd="1" destOrd="0" presId="urn:microsoft.com/office/officeart/2008/layout/HalfCircleOrganizationChart"/>
    <dgm:cxn modelId="{DA447FB6-13EA-4A35-86AE-2954E1B0EB2D}" type="presOf" srcId="{E15F7B6E-22B3-4BA2-8C36-1EBC333912A4}" destId="{A4E45543-56AD-47B4-897F-5888F4BD2D30}" srcOrd="1" destOrd="0" presId="urn:microsoft.com/office/officeart/2008/layout/HalfCircleOrganizationChart"/>
    <dgm:cxn modelId="{18BC66F4-7A16-4417-817E-4FF21677865E}" type="presOf" srcId="{66AED27B-C8FA-4C98-997C-B4D2785D895B}" destId="{E4032346-7C9C-45A9-A890-C27A17135E27}" srcOrd="0" destOrd="0" presId="urn:microsoft.com/office/officeart/2008/layout/HalfCircleOrganizationChart"/>
    <dgm:cxn modelId="{136FF83E-E0E7-4219-8A85-F92A4FF135F8}" type="presOf" srcId="{E31D2F95-41C0-4EB0-97DE-39F3FE95ADA1}" destId="{F55D39B4-8FE3-4BF6-B13A-0CB3915EA3AD}" srcOrd="1" destOrd="0" presId="urn:microsoft.com/office/officeart/2008/layout/HalfCircleOrganizationChart"/>
    <dgm:cxn modelId="{C5562B86-2963-4692-801F-5A966966D3D2}" srcId="{673982D3-9ED6-44C6-A4D2-1370C2FD3AD1}" destId="{B5A14E7F-FB6F-43F5-913B-300519178AA8}" srcOrd="3" destOrd="0" parTransId="{4E30C616-B553-4393-943E-09ADEEB0C440}" sibTransId="{5A7F20B1-7CA3-416F-9C39-684800E1BDA0}"/>
    <dgm:cxn modelId="{6E30D383-381E-4AB2-88D8-514B45B63470}" srcId="{B5A14E7F-FB6F-43F5-913B-300519178AA8}" destId="{D647C432-73E7-431E-9CA5-D0087DECFD9D}" srcOrd="0" destOrd="0" parTransId="{70C7C14E-151E-4FBF-90A9-CE73BE333F2B}" sibTransId="{EE885031-38E1-49D7-945C-1DFEBB0BED6A}"/>
    <dgm:cxn modelId="{8CE578BE-70B5-492B-9353-293DB3DF4C35}" type="presParOf" srcId="{8395D243-5B63-4B19-980B-6F3AA2F6E49D}" destId="{4A92F858-A1E3-497F-AB21-2EFF53513CB8}" srcOrd="0" destOrd="0" presId="urn:microsoft.com/office/officeart/2008/layout/HalfCircleOrganizationChart"/>
    <dgm:cxn modelId="{2230D9EC-B630-44DB-88AF-EC5797E849BC}" type="presParOf" srcId="{4A92F858-A1E3-497F-AB21-2EFF53513CB8}" destId="{1B7A938F-F26B-4044-A288-53761019150C}" srcOrd="0" destOrd="0" presId="urn:microsoft.com/office/officeart/2008/layout/HalfCircleOrganizationChart"/>
    <dgm:cxn modelId="{87331194-5017-495B-B4CC-D4D08D010E98}" type="presParOf" srcId="{1B7A938F-F26B-4044-A288-53761019150C}" destId="{405A7CD6-6F1B-46A0-BC46-E53F56128AB3}" srcOrd="0" destOrd="0" presId="urn:microsoft.com/office/officeart/2008/layout/HalfCircleOrganizationChart"/>
    <dgm:cxn modelId="{C845727D-DA26-4492-90F7-F5BF65D41E81}" type="presParOf" srcId="{1B7A938F-F26B-4044-A288-53761019150C}" destId="{817196FF-104E-4A43-A97D-CB64CFEA2D2E}" srcOrd="1" destOrd="0" presId="urn:microsoft.com/office/officeart/2008/layout/HalfCircleOrganizationChart"/>
    <dgm:cxn modelId="{B3C0E7BB-C6B6-412C-BB85-A4585EB0ECE5}" type="presParOf" srcId="{1B7A938F-F26B-4044-A288-53761019150C}" destId="{7344DADC-04EA-423E-9B0F-CD0F08912451}" srcOrd="2" destOrd="0" presId="urn:microsoft.com/office/officeart/2008/layout/HalfCircleOrganizationChart"/>
    <dgm:cxn modelId="{91C98E20-2B46-4D76-9BFF-1F0DC0FC8EA7}" type="presParOf" srcId="{1B7A938F-F26B-4044-A288-53761019150C}" destId="{A4E45543-56AD-47B4-897F-5888F4BD2D30}" srcOrd="3" destOrd="0" presId="urn:microsoft.com/office/officeart/2008/layout/HalfCircleOrganizationChart"/>
    <dgm:cxn modelId="{171B024B-9100-4DFF-96CC-9848EAD8AD07}" type="presParOf" srcId="{4A92F858-A1E3-497F-AB21-2EFF53513CB8}" destId="{5B4C098D-2BF8-4F1F-AFA4-CEA9DC8E2D82}" srcOrd="1" destOrd="0" presId="urn:microsoft.com/office/officeart/2008/layout/HalfCircleOrganizationChart"/>
    <dgm:cxn modelId="{0048D6DC-B9E4-44BF-B96D-EE08ED421552}" type="presParOf" srcId="{5B4C098D-2BF8-4F1F-AFA4-CEA9DC8E2D82}" destId="{89E24655-334F-4D78-87BA-C92DA5368844}" srcOrd="0" destOrd="0" presId="urn:microsoft.com/office/officeart/2008/layout/HalfCircleOrganizationChart"/>
    <dgm:cxn modelId="{8C148721-3883-49A4-9682-F1165788AA1A}" type="presParOf" srcId="{5B4C098D-2BF8-4F1F-AFA4-CEA9DC8E2D82}" destId="{997019D9-4E2B-424C-931A-E3BCF2788925}" srcOrd="1" destOrd="0" presId="urn:microsoft.com/office/officeart/2008/layout/HalfCircleOrganizationChart"/>
    <dgm:cxn modelId="{AF395529-FF9A-4B01-A1F8-0F29C76E6BFE}" type="presParOf" srcId="{997019D9-4E2B-424C-931A-E3BCF2788925}" destId="{D5B8192F-5A50-4F33-A0EB-2A125EF006E9}" srcOrd="0" destOrd="0" presId="urn:microsoft.com/office/officeart/2008/layout/HalfCircleOrganizationChart"/>
    <dgm:cxn modelId="{FB1F6506-C154-489B-BDEB-C48C673D5B92}" type="presParOf" srcId="{D5B8192F-5A50-4F33-A0EB-2A125EF006E9}" destId="{547DFF02-2CEB-4DE1-838E-FA28CDEEC46D}" srcOrd="0" destOrd="0" presId="urn:microsoft.com/office/officeart/2008/layout/HalfCircleOrganizationChart"/>
    <dgm:cxn modelId="{801A20F4-6E06-4F11-A3B5-706291AD056E}" type="presParOf" srcId="{D5B8192F-5A50-4F33-A0EB-2A125EF006E9}" destId="{E5D2D1F1-72C6-4C2F-95B5-622E962EB318}" srcOrd="1" destOrd="0" presId="urn:microsoft.com/office/officeart/2008/layout/HalfCircleOrganizationChart"/>
    <dgm:cxn modelId="{6F1D8979-4981-48D5-B63A-19DD3CB5AB06}" type="presParOf" srcId="{D5B8192F-5A50-4F33-A0EB-2A125EF006E9}" destId="{3FD196D3-D01D-401F-838F-2884F6C4ECAD}" srcOrd="2" destOrd="0" presId="urn:microsoft.com/office/officeart/2008/layout/HalfCircleOrganizationChart"/>
    <dgm:cxn modelId="{149A0611-46C5-468A-9988-330E44312AAB}" type="presParOf" srcId="{D5B8192F-5A50-4F33-A0EB-2A125EF006E9}" destId="{45B305DA-9A64-4ABC-9548-BC43D019BE93}" srcOrd="3" destOrd="0" presId="urn:microsoft.com/office/officeart/2008/layout/HalfCircleOrganizationChart"/>
    <dgm:cxn modelId="{2EE26B69-3A1E-4574-A402-586B819BC74B}" type="presParOf" srcId="{997019D9-4E2B-424C-931A-E3BCF2788925}" destId="{1408ED33-E513-4CD9-ACF7-128E31FFEB74}" srcOrd="1" destOrd="0" presId="urn:microsoft.com/office/officeart/2008/layout/HalfCircleOrganizationChart"/>
    <dgm:cxn modelId="{3A228622-A56E-4372-94DA-FC48DEB80B1B}" type="presParOf" srcId="{997019D9-4E2B-424C-931A-E3BCF2788925}" destId="{446ED55A-C99E-47C6-B857-6E2160A65895}" srcOrd="2" destOrd="0" presId="urn:microsoft.com/office/officeart/2008/layout/HalfCircleOrganizationChart"/>
    <dgm:cxn modelId="{5BC093C8-A603-4ADD-9C43-B4A89D53BD35}" type="presParOf" srcId="{5B4C098D-2BF8-4F1F-AFA4-CEA9DC8E2D82}" destId="{1EC2399D-27E3-441A-A7F7-2164011A9F06}" srcOrd="2" destOrd="0" presId="urn:microsoft.com/office/officeart/2008/layout/HalfCircleOrganizationChart"/>
    <dgm:cxn modelId="{C1591DFA-4E9F-472A-B6BA-CD06845A1A84}" type="presParOf" srcId="{5B4C098D-2BF8-4F1F-AFA4-CEA9DC8E2D82}" destId="{B818F382-C949-49EF-9292-4A499250A4BB}" srcOrd="3" destOrd="0" presId="urn:microsoft.com/office/officeart/2008/layout/HalfCircleOrganizationChart"/>
    <dgm:cxn modelId="{937E146D-1DB0-4858-B62C-134EC4E55B85}" type="presParOf" srcId="{B818F382-C949-49EF-9292-4A499250A4BB}" destId="{2BCE8A11-90DD-4971-AA74-43A2D95E989E}" srcOrd="0" destOrd="0" presId="urn:microsoft.com/office/officeart/2008/layout/HalfCircleOrganizationChart"/>
    <dgm:cxn modelId="{FD909C39-5ACF-44AC-BB90-E965A079EE6B}" type="presParOf" srcId="{2BCE8A11-90DD-4971-AA74-43A2D95E989E}" destId="{5CBDF19B-D269-4DA0-8005-A2398541073A}" srcOrd="0" destOrd="0" presId="urn:microsoft.com/office/officeart/2008/layout/HalfCircleOrganizationChart"/>
    <dgm:cxn modelId="{82ED6191-109F-45B2-B79F-9D58CAC3EF68}" type="presParOf" srcId="{2BCE8A11-90DD-4971-AA74-43A2D95E989E}" destId="{42F94F83-24E4-4D9B-B653-2DF8EFC75754}" srcOrd="1" destOrd="0" presId="urn:microsoft.com/office/officeart/2008/layout/HalfCircleOrganizationChart"/>
    <dgm:cxn modelId="{0E1670D2-848C-4120-90BE-F2DEAA7E3C48}" type="presParOf" srcId="{2BCE8A11-90DD-4971-AA74-43A2D95E989E}" destId="{257CED3C-0E3C-43CE-B1B5-2B2D42155D03}" srcOrd="2" destOrd="0" presId="urn:microsoft.com/office/officeart/2008/layout/HalfCircleOrganizationChart"/>
    <dgm:cxn modelId="{FF233CA0-512B-4C22-B48A-F26B737D11D2}" type="presParOf" srcId="{2BCE8A11-90DD-4971-AA74-43A2D95E989E}" destId="{313335DD-7B70-4231-873D-62BF33F54AA2}" srcOrd="3" destOrd="0" presId="urn:microsoft.com/office/officeart/2008/layout/HalfCircleOrganizationChart"/>
    <dgm:cxn modelId="{3A136069-3DB8-4F79-BB44-C7E6E61F3EEB}" type="presParOf" srcId="{B818F382-C949-49EF-9292-4A499250A4BB}" destId="{5D272082-CCA3-4BFD-B500-572B286A0DEB}" srcOrd="1" destOrd="0" presId="urn:microsoft.com/office/officeart/2008/layout/HalfCircleOrganizationChart"/>
    <dgm:cxn modelId="{6193209A-4106-4F0B-981A-FBA6A73DB706}" type="presParOf" srcId="{5D272082-CCA3-4BFD-B500-572B286A0DEB}" destId="{4EBF9232-141A-4BD3-83DC-D7178A20E746}" srcOrd="0" destOrd="0" presId="urn:microsoft.com/office/officeart/2008/layout/HalfCircleOrganizationChart"/>
    <dgm:cxn modelId="{E976AEAF-F02B-4B32-B6E0-B9C34320B005}" type="presParOf" srcId="{5D272082-CCA3-4BFD-B500-572B286A0DEB}" destId="{B3038893-25B9-41D5-A3E1-82B4302D0DC6}" srcOrd="1" destOrd="0" presId="urn:microsoft.com/office/officeart/2008/layout/HalfCircleOrganizationChart"/>
    <dgm:cxn modelId="{A08AF411-1AA2-41EB-A3CD-72EF544CAE33}" type="presParOf" srcId="{B3038893-25B9-41D5-A3E1-82B4302D0DC6}" destId="{A52C89A3-95AD-491E-9ABA-7F226E6B3B85}" srcOrd="0" destOrd="0" presId="urn:microsoft.com/office/officeart/2008/layout/HalfCircleOrganizationChart"/>
    <dgm:cxn modelId="{302EC7BB-BE0A-4C9D-B67D-113D6E26311F}" type="presParOf" srcId="{A52C89A3-95AD-491E-9ABA-7F226E6B3B85}" destId="{54FDDFB1-36E1-4849-A89C-59C7E153794E}" srcOrd="0" destOrd="0" presId="urn:microsoft.com/office/officeart/2008/layout/HalfCircleOrganizationChart"/>
    <dgm:cxn modelId="{040DA0AE-6F81-4D8E-90F2-EE21F5F6C622}" type="presParOf" srcId="{A52C89A3-95AD-491E-9ABA-7F226E6B3B85}" destId="{8EA769F5-98F2-47A0-8DBF-3D6C2825D8D3}" srcOrd="1" destOrd="0" presId="urn:microsoft.com/office/officeart/2008/layout/HalfCircleOrganizationChart"/>
    <dgm:cxn modelId="{82DFBDFA-28F0-4640-96FF-DB533AF72349}" type="presParOf" srcId="{A52C89A3-95AD-491E-9ABA-7F226E6B3B85}" destId="{D80A3025-A1D9-4AA9-8A94-4ECBCDAE5444}" srcOrd="2" destOrd="0" presId="urn:microsoft.com/office/officeart/2008/layout/HalfCircleOrganizationChart"/>
    <dgm:cxn modelId="{FC367E66-A0AD-4333-AD95-1E055467EA11}" type="presParOf" srcId="{A52C89A3-95AD-491E-9ABA-7F226E6B3B85}" destId="{B235522E-0850-4747-8141-DA63635DFFDD}" srcOrd="3" destOrd="0" presId="urn:microsoft.com/office/officeart/2008/layout/HalfCircleOrganizationChart"/>
    <dgm:cxn modelId="{9B96B94B-6D63-4441-BB05-9B68456F4D5B}" type="presParOf" srcId="{B3038893-25B9-41D5-A3E1-82B4302D0DC6}" destId="{179DE097-94B2-470E-9A8D-0B77B6EE840B}" srcOrd="1" destOrd="0" presId="urn:microsoft.com/office/officeart/2008/layout/HalfCircleOrganizationChart"/>
    <dgm:cxn modelId="{3D8BC3C8-DCAD-4958-A5FE-0BF6ED35D4A0}" type="presParOf" srcId="{B3038893-25B9-41D5-A3E1-82B4302D0DC6}" destId="{216A67DC-5A1F-4455-928B-5FE8367B2E64}" srcOrd="2" destOrd="0" presId="urn:microsoft.com/office/officeart/2008/layout/HalfCircleOrganizationChart"/>
    <dgm:cxn modelId="{C69BE5A6-83EB-4914-BF95-BA031DE1357D}" type="presParOf" srcId="{5D272082-CCA3-4BFD-B500-572B286A0DEB}" destId="{CEEC2F34-D3C8-4D84-9EF8-42D5F0F53452}" srcOrd="2" destOrd="0" presId="urn:microsoft.com/office/officeart/2008/layout/HalfCircleOrganizationChart"/>
    <dgm:cxn modelId="{5FD70B1A-B82C-4672-9706-0D08162DACE7}" type="presParOf" srcId="{5D272082-CCA3-4BFD-B500-572B286A0DEB}" destId="{3328E251-840C-4BD6-A202-D5B8D0535C4B}" srcOrd="3" destOrd="0" presId="urn:microsoft.com/office/officeart/2008/layout/HalfCircleOrganizationChart"/>
    <dgm:cxn modelId="{A63737A0-B00A-48DF-BDEF-12E0066742D9}" type="presParOf" srcId="{3328E251-840C-4BD6-A202-D5B8D0535C4B}" destId="{C370F9A1-C0A5-4EBF-A266-3A479EFED03D}" srcOrd="0" destOrd="0" presId="urn:microsoft.com/office/officeart/2008/layout/HalfCircleOrganizationChart"/>
    <dgm:cxn modelId="{7BBB402B-EF43-425E-9918-330BB849C699}" type="presParOf" srcId="{C370F9A1-C0A5-4EBF-A266-3A479EFED03D}" destId="{E4032346-7C9C-45A9-A890-C27A17135E27}" srcOrd="0" destOrd="0" presId="urn:microsoft.com/office/officeart/2008/layout/HalfCircleOrganizationChart"/>
    <dgm:cxn modelId="{516708BF-6677-4F3D-B247-1E42A939DDC3}" type="presParOf" srcId="{C370F9A1-C0A5-4EBF-A266-3A479EFED03D}" destId="{A7A90648-4063-426E-A9D7-8738A968F623}" srcOrd="1" destOrd="0" presId="urn:microsoft.com/office/officeart/2008/layout/HalfCircleOrganizationChart"/>
    <dgm:cxn modelId="{3CE6E41A-477C-4F54-8E73-C0171C730427}" type="presParOf" srcId="{C370F9A1-C0A5-4EBF-A266-3A479EFED03D}" destId="{52790CE9-7354-4A8C-B428-C809D97224EE}" srcOrd="2" destOrd="0" presId="urn:microsoft.com/office/officeart/2008/layout/HalfCircleOrganizationChart"/>
    <dgm:cxn modelId="{10CD07C8-5554-4DD9-A53B-5132B0D11C10}" type="presParOf" srcId="{C370F9A1-C0A5-4EBF-A266-3A479EFED03D}" destId="{483789F6-C53A-4FDA-938A-7893B1310E15}" srcOrd="3" destOrd="0" presId="urn:microsoft.com/office/officeart/2008/layout/HalfCircleOrganizationChart"/>
    <dgm:cxn modelId="{3F83FC96-8E7A-48FB-9004-037FDF807DFE}" type="presParOf" srcId="{3328E251-840C-4BD6-A202-D5B8D0535C4B}" destId="{0F16A5B5-5B2E-47E2-A909-7DCAAEC96461}" srcOrd="1" destOrd="0" presId="urn:microsoft.com/office/officeart/2008/layout/HalfCircleOrganizationChart"/>
    <dgm:cxn modelId="{230C43B2-436A-47A0-8732-25CDBE43C79C}" type="presParOf" srcId="{0F16A5B5-5B2E-47E2-A909-7DCAAEC96461}" destId="{21293596-065C-4E9B-BDD5-6FD78F6921B6}" srcOrd="0" destOrd="0" presId="urn:microsoft.com/office/officeart/2008/layout/HalfCircleOrganizationChart"/>
    <dgm:cxn modelId="{F086B81B-9AF4-4C40-8C3A-9D9CCDB8CE98}" type="presParOf" srcId="{0F16A5B5-5B2E-47E2-A909-7DCAAEC96461}" destId="{EE700AAF-E084-4AAA-8005-1AECDC91D401}" srcOrd="1" destOrd="0" presId="urn:microsoft.com/office/officeart/2008/layout/HalfCircleOrganizationChart"/>
    <dgm:cxn modelId="{9AC3FAD2-0E81-4759-B6D6-24B6887C091A}" type="presParOf" srcId="{EE700AAF-E084-4AAA-8005-1AECDC91D401}" destId="{3A4E1061-13AF-47F0-BF80-C5BEACBB6FE1}" srcOrd="0" destOrd="0" presId="urn:microsoft.com/office/officeart/2008/layout/HalfCircleOrganizationChart"/>
    <dgm:cxn modelId="{1266F8D5-AA8F-4BF6-A0C6-B8471F3975D0}" type="presParOf" srcId="{3A4E1061-13AF-47F0-BF80-C5BEACBB6FE1}" destId="{DAA3C74A-554E-49E1-B789-582BB253DCA0}" srcOrd="0" destOrd="0" presId="urn:microsoft.com/office/officeart/2008/layout/HalfCircleOrganizationChart"/>
    <dgm:cxn modelId="{511F4A9A-660F-4B90-ABB3-AC875A52B722}" type="presParOf" srcId="{3A4E1061-13AF-47F0-BF80-C5BEACBB6FE1}" destId="{A8B90F7B-8496-4675-8922-0AB9A891540D}" srcOrd="1" destOrd="0" presId="urn:microsoft.com/office/officeart/2008/layout/HalfCircleOrganizationChart"/>
    <dgm:cxn modelId="{3083179B-F4E9-4673-950D-C93529841182}" type="presParOf" srcId="{3A4E1061-13AF-47F0-BF80-C5BEACBB6FE1}" destId="{23C4D721-4DBC-43F9-8968-66BA2EF2116D}" srcOrd="2" destOrd="0" presId="urn:microsoft.com/office/officeart/2008/layout/HalfCircleOrganizationChart"/>
    <dgm:cxn modelId="{CBC99348-241C-4E7E-87D3-FD04FD9CD584}" type="presParOf" srcId="{3A4E1061-13AF-47F0-BF80-C5BEACBB6FE1}" destId="{6E7DEB17-12CD-4ED7-9228-DEAAD814E83B}" srcOrd="3" destOrd="0" presId="urn:microsoft.com/office/officeart/2008/layout/HalfCircleOrganizationChart"/>
    <dgm:cxn modelId="{D37A0677-E925-49C2-8306-BDF4C04B982F}" type="presParOf" srcId="{EE700AAF-E084-4AAA-8005-1AECDC91D401}" destId="{732A1875-1456-4F5A-8583-9BBE9EA5925C}" srcOrd="1" destOrd="0" presId="urn:microsoft.com/office/officeart/2008/layout/HalfCircleOrganizationChart"/>
    <dgm:cxn modelId="{4C645A6E-219F-4842-AD4F-89912A4E4E16}" type="presParOf" srcId="{EE700AAF-E084-4AAA-8005-1AECDC91D401}" destId="{08F4D422-D518-4504-9080-2E1395BB7A80}" srcOrd="2" destOrd="0" presId="urn:microsoft.com/office/officeart/2008/layout/HalfCircleOrganizationChart"/>
    <dgm:cxn modelId="{88160170-7A15-42E7-A84F-71F84F88B1ED}" type="presParOf" srcId="{3328E251-840C-4BD6-A202-D5B8D0535C4B}" destId="{39CDD071-EE0E-4C17-A48B-F38C06AC2D25}" srcOrd="2" destOrd="0" presId="urn:microsoft.com/office/officeart/2008/layout/HalfCircleOrganizationChart"/>
    <dgm:cxn modelId="{B04E6639-88E8-45EC-AA5C-19F67FB30C5C}" type="presParOf" srcId="{5D272082-CCA3-4BFD-B500-572B286A0DEB}" destId="{4E8D3985-948A-4951-A264-75D98BC02230}" srcOrd="4" destOrd="0" presId="urn:microsoft.com/office/officeart/2008/layout/HalfCircleOrganizationChart"/>
    <dgm:cxn modelId="{9D87DF19-0891-48B1-999A-3C6E404BBEF2}" type="presParOf" srcId="{5D272082-CCA3-4BFD-B500-572B286A0DEB}" destId="{CAE50234-9B44-47BF-A37D-EF6527C47264}" srcOrd="5" destOrd="0" presId="urn:microsoft.com/office/officeart/2008/layout/HalfCircleOrganizationChart"/>
    <dgm:cxn modelId="{77AA5F9D-6CCB-4915-840A-4E78B499FC0C}" type="presParOf" srcId="{CAE50234-9B44-47BF-A37D-EF6527C47264}" destId="{B55B484F-BC0C-4584-BA63-713E832DBC87}" srcOrd="0" destOrd="0" presId="urn:microsoft.com/office/officeart/2008/layout/HalfCircleOrganizationChart"/>
    <dgm:cxn modelId="{F0723EAB-B45D-489C-A640-ECC6BAB0D5ED}" type="presParOf" srcId="{B55B484F-BC0C-4584-BA63-713E832DBC87}" destId="{6D4DA04B-434F-4D4B-A41C-F402DFC61435}" srcOrd="0" destOrd="0" presId="urn:microsoft.com/office/officeart/2008/layout/HalfCircleOrganizationChart"/>
    <dgm:cxn modelId="{66840E18-6BCE-4EBD-A2AB-159255E095F4}" type="presParOf" srcId="{B55B484F-BC0C-4584-BA63-713E832DBC87}" destId="{A7E94E1E-AC2A-449A-B8CD-255A23A99FBE}" srcOrd="1" destOrd="0" presId="urn:microsoft.com/office/officeart/2008/layout/HalfCircleOrganizationChart"/>
    <dgm:cxn modelId="{A7C078F1-86E1-45B3-94F2-611CB07F2977}" type="presParOf" srcId="{B55B484F-BC0C-4584-BA63-713E832DBC87}" destId="{D7C5B5EC-EEF1-4EF9-BD34-EEC52F8E3EB9}" srcOrd="2" destOrd="0" presId="urn:microsoft.com/office/officeart/2008/layout/HalfCircleOrganizationChart"/>
    <dgm:cxn modelId="{80B5F7C0-5028-489B-8278-C46496A9FF49}" type="presParOf" srcId="{B55B484F-BC0C-4584-BA63-713E832DBC87}" destId="{FED202C6-E995-4912-8568-A3BE0DA08821}" srcOrd="3" destOrd="0" presId="urn:microsoft.com/office/officeart/2008/layout/HalfCircleOrganizationChart"/>
    <dgm:cxn modelId="{E5D32A17-AC62-4A41-8241-D99EEE10856B}" type="presParOf" srcId="{CAE50234-9B44-47BF-A37D-EF6527C47264}" destId="{5C57AF1F-D090-4460-83B3-25E0593A7B86}" srcOrd="1" destOrd="0" presId="urn:microsoft.com/office/officeart/2008/layout/HalfCircleOrganizationChart"/>
    <dgm:cxn modelId="{55CC7299-A2B9-418A-A20D-22F47F7433DE}" type="presParOf" srcId="{CAE50234-9B44-47BF-A37D-EF6527C47264}" destId="{F55C43DC-868A-497D-86F1-72C2B8BA6010}" srcOrd="2" destOrd="0" presId="urn:microsoft.com/office/officeart/2008/layout/HalfCircleOrganizationChart"/>
    <dgm:cxn modelId="{6E914808-289A-4B50-8860-D5632418B721}" type="presParOf" srcId="{5D272082-CCA3-4BFD-B500-572B286A0DEB}" destId="{4011EC36-7652-43A8-8F6A-4FBC0DEF6713}" srcOrd="6" destOrd="0" presId="urn:microsoft.com/office/officeart/2008/layout/HalfCircleOrganizationChart"/>
    <dgm:cxn modelId="{16C9A43A-CF85-48EF-B47D-F735E5EF90E1}" type="presParOf" srcId="{5D272082-CCA3-4BFD-B500-572B286A0DEB}" destId="{E21A4615-BC4F-4C14-95E3-B09312B9381A}" srcOrd="7" destOrd="0" presId="urn:microsoft.com/office/officeart/2008/layout/HalfCircleOrganizationChart"/>
    <dgm:cxn modelId="{F6E7332F-2CC1-4F10-A578-5EE496861517}" type="presParOf" srcId="{E21A4615-BC4F-4C14-95E3-B09312B9381A}" destId="{13BB06AE-0AD1-4DE7-8C42-D385947A2C37}" srcOrd="0" destOrd="0" presId="urn:microsoft.com/office/officeart/2008/layout/HalfCircleOrganizationChart"/>
    <dgm:cxn modelId="{0E6EAA04-4B68-4CAA-89AA-6ED50ACAAD7F}" type="presParOf" srcId="{13BB06AE-0AD1-4DE7-8C42-D385947A2C37}" destId="{E9003A6C-65E0-4EAA-9657-8D0C60F35679}" srcOrd="0" destOrd="0" presId="urn:microsoft.com/office/officeart/2008/layout/HalfCircleOrganizationChart"/>
    <dgm:cxn modelId="{4E6B91B6-B0B2-42CF-BDC4-A48E848F7C36}" type="presParOf" srcId="{13BB06AE-0AD1-4DE7-8C42-D385947A2C37}" destId="{AEE09183-CB2D-4C83-9255-3D2C21D9CCAD}" srcOrd="1" destOrd="0" presId="urn:microsoft.com/office/officeart/2008/layout/HalfCircleOrganizationChart"/>
    <dgm:cxn modelId="{A5365E39-3930-414A-8A10-7AA7064FB06F}" type="presParOf" srcId="{13BB06AE-0AD1-4DE7-8C42-D385947A2C37}" destId="{7D2644C9-7309-4050-BDA7-878129C27776}" srcOrd="2" destOrd="0" presId="urn:microsoft.com/office/officeart/2008/layout/HalfCircleOrganizationChart"/>
    <dgm:cxn modelId="{96CEFA48-3430-48A2-A7A2-1A38FD04BD37}" type="presParOf" srcId="{13BB06AE-0AD1-4DE7-8C42-D385947A2C37}" destId="{A421FAA5-44C1-4FD8-A5C5-24150A30EBFB}" srcOrd="3" destOrd="0" presId="urn:microsoft.com/office/officeart/2008/layout/HalfCircleOrganizationChart"/>
    <dgm:cxn modelId="{F9E9D5F6-232A-47BC-B079-F18C6CC1DAC2}" type="presParOf" srcId="{E21A4615-BC4F-4C14-95E3-B09312B9381A}" destId="{205C8336-DE79-4253-B55F-44A5F7F4188A}" srcOrd="1" destOrd="0" presId="urn:microsoft.com/office/officeart/2008/layout/HalfCircleOrganizationChart"/>
    <dgm:cxn modelId="{90B9DCAF-ED94-44EB-8424-2CE896FFE6EB}" type="presParOf" srcId="{205C8336-DE79-4253-B55F-44A5F7F4188A}" destId="{3D89BA54-450C-42C3-8ED2-C1425B0C6458}" srcOrd="0" destOrd="0" presId="urn:microsoft.com/office/officeart/2008/layout/HalfCircleOrganizationChart"/>
    <dgm:cxn modelId="{B76839B2-C86C-4F8E-8176-8A0BB8BDCBC0}" type="presParOf" srcId="{205C8336-DE79-4253-B55F-44A5F7F4188A}" destId="{F6CBE020-85A0-461D-843C-DD98372D5405}" srcOrd="1" destOrd="0" presId="urn:microsoft.com/office/officeart/2008/layout/HalfCircleOrganizationChart"/>
    <dgm:cxn modelId="{D5E45F74-7C9B-4EAA-B1D5-EC11225DF0AA}" type="presParOf" srcId="{F6CBE020-85A0-461D-843C-DD98372D5405}" destId="{CD2B4EBF-3A74-4640-88CC-1ACE028A17AA}" srcOrd="0" destOrd="0" presId="urn:microsoft.com/office/officeart/2008/layout/HalfCircleOrganizationChart"/>
    <dgm:cxn modelId="{0307EBFA-7FBE-4EC1-84A2-91DDC73C852B}" type="presParOf" srcId="{CD2B4EBF-3A74-4640-88CC-1ACE028A17AA}" destId="{7DBF40C3-F9BE-476F-879E-AB82EC1130C2}" srcOrd="0" destOrd="0" presId="urn:microsoft.com/office/officeart/2008/layout/HalfCircleOrganizationChart"/>
    <dgm:cxn modelId="{B71826B4-7FDE-4165-B40B-65F6D66270A9}" type="presParOf" srcId="{CD2B4EBF-3A74-4640-88CC-1ACE028A17AA}" destId="{4CBD33E8-28DD-43A0-BC7D-A4E55DD84EFE}" srcOrd="1" destOrd="0" presId="urn:microsoft.com/office/officeart/2008/layout/HalfCircleOrganizationChart"/>
    <dgm:cxn modelId="{97269B70-46BD-4BDB-9BAA-E1E5CDFDBAC6}" type="presParOf" srcId="{CD2B4EBF-3A74-4640-88CC-1ACE028A17AA}" destId="{BE782C69-21BD-4ACB-A116-016CC13EE56F}" srcOrd="2" destOrd="0" presId="urn:microsoft.com/office/officeart/2008/layout/HalfCircleOrganizationChart"/>
    <dgm:cxn modelId="{A52BA7B5-D470-4518-8D93-F32F2D11DF0D}" type="presParOf" srcId="{CD2B4EBF-3A74-4640-88CC-1ACE028A17AA}" destId="{83BB9096-965B-42E5-8881-BDA5E5E183A1}" srcOrd="3" destOrd="0" presId="urn:microsoft.com/office/officeart/2008/layout/HalfCircleOrganizationChart"/>
    <dgm:cxn modelId="{EA4AB290-A956-45CB-969B-3046C2462D62}" type="presParOf" srcId="{F6CBE020-85A0-461D-843C-DD98372D5405}" destId="{EF23FBB7-2B9E-47A9-AF56-31F31D697843}" srcOrd="1" destOrd="0" presId="urn:microsoft.com/office/officeart/2008/layout/HalfCircleOrganizationChart"/>
    <dgm:cxn modelId="{BEBAE443-B90D-4173-A550-A02B2562C905}" type="presParOf" srcId="{F6CBE020-85A0-461D-843C-DD98372D5405}" destId="{494D5273-4864-4540-AD2D-C0A83BB84A24}" srcOrd="2" destOrd="0" presId="urn:microsoft.com/office/officeart/2008/layout/HalfCircleOrganizationChart"/>
    <dgm:cxn modelId="{22939202-91A8-4F7C-85D3-31FE12F4C781}" type="presParOf" srcId="{E21A4615-BC4F-4C14-95E3-B09312B9381A}" destId="{49CC7B0E-6197-47D6-8C86-258DB591972D}" srcOrd="2" destOrd="0" presId="urn:microsoft.com/office/officeart/2008/layout/HalfCircleOrganizationChart"/>
    <dgm:cxn modelId="{274401E3-2B4B-4617-A0BE-70DBB1470487}" type="presParOf" srcId="{B818F382-C949-49EF-9292-4A499250A4BB}" destId="{DB6FE57B-C506-4180-B1A8-6DD46C12FC52}" srcOrd="2" destOrd="0" presId="urn:microsoft.com/office/officeart/2008/layout/HalfCircleOrganizationChart"/>
    <dgm:cxn modelId="{A47D4C33-7C86-475E-80C8-35A1DC7C74CB}" type="presParOf" srcId="{5B4C098D-2BF8-4F1F-AFA4-CEA9DC8E2D82}" destId="{3CC8F81D-A2CF-4259-8304-CB787D30D6AA}" srcOrd="4" destOrd="0" presId="urn:microsoft.com/office/officeart/2008/layout/HalfCircleOrganizationChart"/>
    <dgm:cxn modelId="{F9A85483-4884-4D6F-A995-009E499D24D4}" type="presParOf" srcId="{5B4C098D-2BF8-4F1F-AFA4-CEA9DC8E2D82}" destId="{42AADBD5-6673-4433-B1F0-1B1DED03AD5A}" srcOrd="5" destOrd="0" presId="urn:microsoft.com/office/officeart/2008/layout/HalfCircleOrganizationChart"/>
    <dgm:cxn modelId="{ABA871FA-956C-42ED-BA1F-6BCF52A43BE5}" type="presParOf" srcId="{42AADBD5-6673-4433-B1F0-1B1DED03AD5A}" destId="{A7FB5FA8-6085-4B6B-AB08-E527B24B3140}" srcOrd="0" destOrd="0" presId="urn:microsoft.com/office/officeart/2008/layout/HalfCircleOrganizationChart"/>
    <dgm:cxn modelId="{471A8F55-25BB-4CB8-A967-17C3F0216600}" type="presParOf" srcId="{A7FB5FA8-6085-4B6B-AB08-E527B24B3140}" destId="{5977709A-6327-4128-AB5E-B158EE349B8F}" srcOrd="0" destOrd="0" presId="urn:microsoft.com/office/officeart/2008/layout/HalfCircleOrganizationChart"/>
    <dgm:cxn modelId="{135723A0-E5C0-494E-9826-F717C86ABB8E}" type="presParOf" srcId="{A7FB5FA8-6085-4B6B-AB08-E527B24B3140}" destId="{1113E5C1-62F8-4C6D-ABFC-FC28902A1990}" srcOrd="1" destOrd="0" presId="urn:microsoft.com/office/officeart/2008/layout/HalfCircleOrganizationChart"/>
    <dgm:cxn modelId="{C3AA6D98-A1EA-4A57-92EB-B43000CDA462}" type="presParOf" srcId="{A7FB5FA8-6085-4B6B-AB08-E527B24B3140}" destId="{FD87C1BD-440F-4579-9F8D-BF20F50580B4}" srcOrd="2" destOrd="0" presId="urn:microsoft.com/office/officeart/2008/layout/HalfCircleOrganizationChart"/>
    <dgm:cxn modelId="{91E6F5C1-1982-4548-85F1-3E55DBDB8288}" type="presParOf" srcId="{A7FB5FA8-6085-4B6B-AB08-E527B24B3140}" destId="{789DD912-4DDE-4021-B839-9D9FFCE645F3}" srcOrd="3" destOrd="0" presId="urn:microsoft.com/office/officeart/2008/layout/HalfCircleOrganizationChart"/>
    <dgm:cxn modelId="{264D8C0A-39F0-4076-BED7-407500313075}" type="presParOf" srcId="{42AADBD5-6673-4433-B1F0-1B1DED03AD5A}" destId="{79C4C167-F2C5-4C6A-A6A0-4C8C984FD70E}" srcOrd="1" destOrd="0" presId="urn:microsoft.com/office/officeart/2008/layout/HalfCircleOrganizationChart"/>
    <dgm:cxn modelId="{458EB7A3-EBBB-404F-9BA8-7C3FEBBAD25F}" type="presParOf" srcId="{42AADBD5-6673-4433-B1F0-1B1DED03AD5A}" destId="{EC4E8C6E-C779-48D3-8D04-9FD10C849CED}" srcOrd="2" destOrd="0" presId="urn:microsoft.com/office/officeart/2008/layout/HalfCircleOrganizationChart"/>
    <dgm:cxn modelId="{24D00A37-2DF6-4BB9-9AA8-EF66243F5C38}" type="presParOf" srcId="{5B4C098D-2BF8-4F1F-AFA4-CEA9DC8E2D82}" destId="{92DC6F1D-D37A-4444-8178-E71EB10B1F08}" srcOrd="6" destOrd="0" presId="urn:microsoft.com/office/officeart/2008/layout/HalfCircleOrganizationChart"/>
    <dgm:cxn modelId="{BBF8D6D6-F850-40F7-B2A8-8CF4B841FF7A}" type="presParOf" srcId="{5B4C098D-2BF8-4F1F-AFA4-CEA9DC8E2D82}" destId="{AF6018C1-70B7-430A-8970-5471583B0E76}" srcOrd="7" destOrd="0" presId="urn:microsoft.com/office/officeart/2008/layout/HalfCircleOrganizationChart"/>
    <dgm:cxn modelId="{B28C8677-067E-4FB7-A47D-B8A11C852897}" type="presParOf" srcId="{AF6018C1-70B7-430A-8970-5471583B0E76}" destId="{32DC6602-011B-4E93-9C03-1DD05B50A61B}" srcOrd="0" destOrd="0" presId="urn:microsoft.com/office/officeart/2008/layout/HalfCircleOrganizationChart"/>
    <dgm:cxn modelId="{93334502-8742-4B8C-913E-E34979C8A1CB}" type="presParOf" srcId="{32DC6602-011B-4E93-9C03-1DD05B50A61B}" destId="{A8B7FACF-10C5-4A93-92AD-6473F7A6BB6E}" srcOrd="0" destOrd="0" presId="urn:microsoft.com/office/officeart/2008/layout/HalfCircleOrganizationChart"/>
    <dgm:cxn modelId="{40C58AFB-759D-485E-8357-D4B2E46F2038}" type="presParOf" srcId="{32DC6602-011B-4E93-9C03-1DD05B50A61B}" destId="{6C9D2FC8-34CE-4230-B224-890E0A7D6887}" srcOrd="1" destOrd="0" presId="urn:microsoft.com/office/officeart/2008/layout/HalfCircleOrganizationChart"/>
    <dgm:cxn modelId="{FCBE5C72-0695-456B-8220-99FAB8E6A45F}" type="presParOf" srcId="{32DC6602-011B-4E93-9C03-1DD05B50A61B}" destId="{B60F59D3-027A-4F3B-A32E-99B38BA6BB76}" srcOrd="2" destOrd="0" presId="urn:microsoft.com/office/officeart/2008/layout/HalfCircleOrganizationChart"/>
    <dgm:cxn modelId="{C00D53FB-2055-403E-A8F9-2AD5B9A468D5}" type="presParOf" srcId="{32DC6602-011B-4E93-9C03-1DD05B50A61B}" destId="{F55D39B4-8FE3-4BF6-B13A-0CB3915EA3AD}" srcOrd="3" destOrd="0" presId="urn:microsoft.com/office/officeart/2008/layout/HalfCircleOrganizationChart"/>
    <dgm:cxn modelId="{EB37950A-90FD-47C8-A8BE-3A763EE30AEC}" type="presParOf" srcId="{AF6018C1-70B7-430A-8970-5471583B0E76}" destId="{FE1AEDE9-A6C4-4BAB-9FA6-F556646757C8}" srcOrd="1" destOrd="0" presId="urn:microsoft.com/office/officeart/2008/layout/HalfCircleOrganizationChart"/>
    <dgm:cxn modelId="{20570BDA-9AA4-4359-A15D-E2ED80282502}" type="presParOf" srcId="{FE1AEDE9-A6C4-4BAB-9FA6-F556646757C8}" destId="{1F4111C5-DC30-463C-B8BE-A9F256767433}" srcOrd="0" destOrd="0" presId="urn:microsoft.com/office/officeart/2008/layout/HalfCircleOrganizationChart"/>
    <dgm:cxn modelId="{65E04D02-7286-4A85-BBAB-7D2D7190FAD5}" type="presParOf" srcId="{FE1AEDE9-A6C4-4BAB-9FA6-F556646757C8}" destId="{C379E45B-B816-4F4E-AE46-3C917B3E89C4}" srcOrd="1" destOrd="0" presId="urn:microsoft.com/office/officeart/2008/layout/HalfCircleOrganizationChart"/>
    <dgm:cxn modelId="{4870DE68-7D11-484C-AE61-23D7155959EF}" type="presParOf" srcId="{C379E45B-B816-4F4E-AE46-3C917B3E89C4}" destId="{7F987EA1-33A2-4B80-85B9-AA35C675A56A}" srcOrd="0" destOrd="0" presId="urn:microsoft.com/office/officeart/2008/layout/HalfCircleOrganizationChart"/>
    <dgm:cxn modelId="{56AC6281-E7D9-421D-AEC9-9235AE38D1D7}" type="presParOf" srcId="{7F987EA1-33A2-4B80-85B9-AA35C675A56A}" destId="{FC481BBD-939F-42F6-A36C-97A903FAB8FA}" srcOrd="0" destOrd="0" presId="urn:microsoft.com/office/officeart/2008/layout/HalfCircleOrganizationChart"/>
    <dgm:cxn modelId="{3EF7C932-3768-4D43-910B-7C60ACD9764E}" type="presParOf" srcId="{7F987EA1-33A2-4B80-85B9-AA35C675A56A}" destId="{BEAEF852-73F8-4B10-9C9C-27A2A5636383}" srcOrd="1" destOrd="0" presId="urn:microsoft.com/office/officeart/2008/layout/HalfCircleOrganizationChart"/>
    <dgm:cxn modelId="{3E8C3CEC-863B-4FAA-87FF-B4A1E3515324}" type="presParOf" srcId="{7F987EA1-33A2-4B80-85B9-AA35C675A56A}" destId="{E43D1887-A205-4C6E-A0E8-D67593BD8444}" srcOrd="2" destOrd="0" presId="urn:microsoft.com/office/officeart/2008/layout/HalfCircleOrganizationChart"/>
    <dgm:cxn modelId="{28E4FC0A-CB54-484F-A062-06A4078A361D}" type="presParOf" srcId="{7F987EA1-33A2-4B80-85B9-AA35C675A56A}" destId="{D33410B5-E54F-4323-ADE4-2E80BE3D7FFF}" srcOrd="3" destOrd="0" presId="urn:microsoft.com/office/officeart/2008/layout/HalfCircleOrganizationChart"/>
    <dgm:cxn modelId="{F53E8080-A97C-4F6B-8B77-0B9776BC13B5}" type="presParOf" srcId="{C379E45B-B816-4F4E-AE46-3C917B3E89C4}" destId="{023B07E3-5296-4141-BCEE-0465ABCBF057}" srcOrd="1" destOrd="0" presId="urn:microsoft.com/office/officeart/2008/layout/HalfCircleOrganizationChart"/>
    <dgm:cxn modelId="{A2DD9AE7-9D16-4006-80BC-183DAD9FD452}" type="presParOf" srcId="{C379E45B-B816-4F4E-AE46-3C917B3E89C4}" destId="{5C20DBEE-D37A-4451-A856-A85E5477B4FC}" srcOrd="2" destOrd="0" presId="urn:microsoft.com/office/officeart/2008/layout/HalfCircleOrganizationChart"/>
    <dgm:cxn modelId="{CDAE7C8F-B681-4A80-BF33-986C798033AD}" type="presParOf" srcId="{AF6018C1-70B7-430A-8970-5471583B0E76}" destId="{44B5F429-C70F-46E5-9E24-501880CEE0B8}" srcOrd="2" destOrd="0" presId="urn:microsoft.com/office/officeart/2008/layout/HalfCircleOrganizationChart"/>
    <dgm:cxn modelId="{DEF942A4-4B15-4052-9A8B-DBCC3C7FE4F4}" type="presParOf" srcId="{4A92F858-A1E3-497F-AB21-2EFF53513CB8}" destId="{FEAD3910-22BF-493A-AE6B-0D434D55E958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63C4EF-871E-43F7-824B-B670BF4E00FC}">
      <dsp:nvSpPr>
        <dsp:cNvPr id="0" name=""/>
        <dsp:cNvSpPr/>
      </dsp:nvSpPr>
      <dsp:spPr>
        <a:xfrm>
          <a:off x="4728604" y="1997280"/>
          <a:ext cx="301912" cy="196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899"/>
              </a:lnTo>
              <a:lnTo>
                <a:pt x="301912" y="196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16D06A-2CC9-42AB-8C03-D74B56B3BF87}">
      <dsp:nvSpPr>
        <dsp:cNvPr id="0" name=""/>
        <dsp:cNvSpPr/>
      </dsp:nvSpPr>
      <dsp:spPr>
        <a:xfrm>
          <a:off x="3537361" y="1531285"/>
          <a:ext cx="1191242" cy="137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14"/>
              </a:lnTo>
              <a:lnTo>
                <a:pt x="1191242" y="68914"/>
              </a:lnTo>
              <a:lnTo>
                <a:pt x="1191242" y="137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94108EF-38FC-4DA1-A120-13E5E951407C}">
      <dsp:nvSpPr>
        <dsp:cNvPr id="0" name=""/>
        <dsp:cNvSpPr/>
      </dsp:nvSpPr>
      <dsp:spPr>
        <a:xfrm>
          <a:off x="3537361" y="1531285"/>
          <a:ext cx="397080" cy="137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14"/>
              </a:lnTo>
              <a:lnTo>
                <a:pt x="397080" y="68914"/>
              </a:lnTo>
              <a:lnTo>
                <a:pt x="397080" y="137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E460F8-2651-4FFB-9439-9FA3631D1D55}">
      <dsp:nvSpPr>
        <dsp:cNvPr id="0" name=""/>
        <dsp:cNvSpPr/>
      </dsp:nvSpPr>
      <dsp:spPr>
        <a:xfrm>
          <a:off x="3140280" y="1997280"/>
          <a:ext cx="301912" cy="196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899"/>
              </a:lnTo>
              <a:lnTo>
                <a:pt x="301912" y="196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791A5-FB43-42E1-B8B9-F490793DD81F}">
      <dsp:nvSpPr>
        <dsp:cNvPr id="0" name=""/>
        <dsp:cNvSpPr/>
      </dsp:nvSpPr>
      <dsp:spPr>
        <a:xfrm>
          <a:off x="3140280" y="1531285"/>
          <a:ext cx="397080" cy="137829"/>
        </a:xfrm>
        <a:custGeom>
          <a:avLst/>
          <a:gdLst/>
          <a:ahLst/>
          <a:cxnLst/>
          <a:rect l="0" t="0" r="0" b="0"/>
          <a:pathLst>
            <a:path>
              <a:moveTo>
                <a:pt x="397080" y="0"/>
              </a:moveTo>
              <a:lnTo>
                <a:pt x="397080" y="68914"/>
              </a:lnTo>
              <a:lnTo>
                <a:pt x="0" y="68914"/>
              </a:lnTo>
              <a:lnTo>
                <a:pt x="0" y="137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743CDD-6297-4F3A-B2B6-51F21A4A4AD7}">
      <dsp:nvSpPr>
        <dsp:cNvPr id="0" name=""/>
        <dsp:cNvSpPr/>
      </dsp:nvSpPr>
      <dsp:spPr>
        <a:xfrm>
          <a:off x="2346119" y="1531285"/>
          <a:ext cx="1191242" cy="137829"/>
        </a:xfrm>
        <a:custGeom>
          <a:avLst/>
          <a:gdLst/>
          <a:ahLst/>
          <a:cxnLst/>
          <a:rect l="0" t="0" r="0" b="0"/>
          <a:pathLst>
            <a:path>
              <a:moveTo>
                <a:pt x="1191242" y="0"/>
              </a:moveTo>
              <a:lnTo>
                <a:pt x="1191242" y="68914"/>
              </a:lnTo>
              <a:lnTo>
                <a:pt x="0" y="68914"/>
              </a:lnTo>
              <a:lnTo>
                <a:pt x="0" y="1378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36BAAB-06C7-4280-8CFB-81BF80692B28}">
      <dsp:nvSpPr>
        <dsp:cNvPr id="0" name=""/>
        <dsp:cNvSpPr/>
      </dsp:nvSpPr>
      <dsp:spPr>
        <a:xfrm>
          <a:off x="1934270" y="1065289"/>
          <a:ext cx="1603090" cy="1378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914"/>
              </a:lnTo>
              <a:lnTo>
                <a:pt x="1603090" y="68914"/>
              </a:lnTo>
              <a:lnTo>
                <a:pt x="1603090" y="1378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3F181E-0828-409F-AFDB-7D4191C5C672}">
      <dsp:nvSpPr>
        <dsp:cNvPr id="0" name=""/>
        <dsp:cNvSpPr/>
      </dsp:nvSpPr>
      <dsp:spPr>
        <a:xfrm>
          <a:off x="1873783" y="1065289"/>
          <a:ext cx="91440" cy="137829"/>
        </a:xfrm>
        <a:custGeom>
          <a:avLst/>
          <a:gdLst/>
          <a:ahLst/>
          <a:cxnLst/>
          <a:rect l="0" t="0" r="0" b="0"/>
          <a:pathLst>
            <a:path>
              <a:moveTo>
                <a:pt x="60487" y="0"/>
              </a:moveTo>
              <a:lnTo>
                <a:pt x="60487" y="68914"/>
              </a:lnTo>
              <a:lnTo>
                <a:pt x="45720" y="68914"/>
              </a:lnTo>
              <a:lnTo>
                <a:pt x="45720" y="1378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D76B81-58E5-443A-A47A-AFF876599B0F}">
      <dsp:nvSpPr>
        <dsp:cNvPr id="0" name=""/>
        <dsp:cNvSpPr/>
      </dsp:nvSpPr>
      <dsp:spPr>
        <a:xfrm>
          <a:off x="1125341" y="1531285"/>
          <a:ext cx="301912" cy="1968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899"/>
              </a:lnTo>
              <a:lnTo>
                <a:pt x="301912" y="1968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51C9C3-44BF-4A3C-85AE-7856DBEAA3AE}">
      <dsp:nvSpPr>
        <dsp:cNvPr id="0" name=""/>
        <dsp:cNvSpPr/>
      </dsp:nvSpPr>
      <dsp:spPr>
        <a:xfrm>
          <a:off x="1125341" y="1065289"/>
          <a:ext cx="808929" cy="137829"/>
        </a:xfrm>
        <a:custGeom>
          <a:avLst/>
          <a:gdLst/>
          <a:ahLst/>
          <a:cxnLst/>
          <a:rect l="0" t="0" r="0" b="0"/>
          <a:pathLst>
            <a:path>
              <a:moveTo>
                <a:pt x="808929" y="0"/>
              </a:moveTo>
              <a:lnTo>
                <a:pt x="808929" y="68914"/>
              </a:lnTo>
              <a:lnTo>
                <a:pt x="0" y="68914"/>
              </a:lnTo>
              <a:lnTo>
                <a:pt x="0" y="1378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1F4A6B-64ED-4B16-A076-C5C0C36429B2}">
      <dsp:nvSpPr>
        <dsp:cNvPr id="0" name=""/>
        <dsp:cNvSpPr/>
      </dsp:nvSpPr>
      <dsp:spPr>
        <a:xfrm>
          <a:off x="331179" y="1065289"/>
          <a:ext cx="1603090" cy="137829"/>
        </a:xfrm>
        <a:custGeom>
          <a:avLst/>
          <a:gdLst/>
          <a:ahLst/>
          <a:cxnLst/>
          <a:rect l="0" t="0" r="0" b="0"/>
          <a:pathLst>
            <a:path>
              <a:moveTo>
                <a:pt x="1603090" y="0"/>
              </a:moveTo>
              <a:lnTo>
                <a:pt x="1603090" y="68914"/>
              </a:lnTo>
              <a:lnTo>
                <a:pt x="0" y="68914"/>
              </a:lnTo>
              <a:lnTo>
                <a:pt x="0" y="13782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B6036D-CDC3-43FC-9AFD-4086680299B6}">
      <dsp:nvSpPr>
        <dsp:cNvPr id="0" name=""/>
        <dsp:cNvSpPr/>
      </dsp:nvSpPr>
      <dsp:spPr>
        <a:xfrm>
          <a:off x="1770187" y="737123"/>
          <a:ext cx="328166" cy="3281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1244C3-D668-427E-A107-AFD83E3F63D3}">
      <dsp:nvSpPr>
        <dsp:cNvPr id="0" name=""/>
        <dsp:cNvSpPr/>
      </dsp:nvSpPr>
      <dsp:spPr>
        <a:xfrm>
          <a:off x="1770187" y="737123"/>
          <a:ext cx="328166" cy="3281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6CA16-08DC-4000-BF96-12B0502D4BE4}">
      <dsp:nvSpPr>
        <dsp:cNvPr id="0" name=""/>
        <dsp:cNvSpPr/>
      </dsp:nvSpPr>
      <dsp:spPr>
        <a:xfrm>
          <a:off x="1606104" y="796193"/>
          <a:ext cx="656332" cy="2100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bab</a:t>
          </a:r>
        </a:p>
      </dsp:txBody>
      <dsp:txXfrm>
        <a:off x="1606104" y="796193"/>
        <a:ext cx="656332" cy="210026"/>
      </dsp:txXfrm>
    </dsp:sp>
    <dsp:sp modelId="{D9735408-4040-4F80-8FAB-4BC513E156A8}">
      <dsp:nvSpPr>
        <dsp:cNvPr id="0" name=""/>
        <dsp:cNvSpPr/>
      </dsp:nvSpPr>
      <dsp:spPr>
        <a:xfrm>
          <a:off x="167096" y="1203119"/>
          <a:ext cx="328166" cy="3281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A670ED-F814-464F-8AE9-69A03B3FFB65}">
      <dsp:nvSpPr>
        <dsp:cNvPr id="0" name=""/>
        <dsp:cNvSpPr/>
      </dsp:nvSpPr>
      <dsp:spPr>
        <a:xfrm>
          <a:off x="167096" y="1203119"/>
          <a:ext cx="328166" cy="3281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96AD3-79AB-4C42-84ED-491BF6A070FF}">
      <dsp:nvSpPr>
        <dsp:cNvPr id="0" name=""/>
        <dsp:cNvSpPr/>
      </dsp:nvSpPr>
      <dsp:spPr>
        <a:xfrm>
          <a:off x="3013" y="1262189"/>
          <a:ext cx="656332" cy="2100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</a:t>
          </a:r>
        </a:p>
      </dsp:txBody>
      <dsp:txXfrm>
        <a:off x="3013" y="1262189"/>
        <a:ext cx="656332" cy="210026"/>
      </dsp:txXfrm>
    </dsp:sp>
    <dsp:sp modelId="{965851F7-FEC0-43D1-8CB3-E86C13F31ADB}">
      <dsp:nvSpPr>
        <dsp:cNvPr id="0" name=""/>
        <dsp:cNvSpPr/>
      </dsp:nvSpPr>
      <dsp:spPr>
        <a:xfrm>
          <a:off x="961258" y="1203119"/>
          <a:ext cx="328166" cy="3281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45A41-FA66-4071-BC86-E97DA97DDA08}">
      <dsp:nvSpPr>
        <dsp:cNvPr id="0" name=""/>
        <dsp:cNvSpPr/>
      </dsp:nvSpPr>
      <dsp:spPr>
        <a:xfrm>
          <a:off x="961258" y="1203119"/>
          <a:ext cx="328166" cy="3281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C37402-D6BB-4862-9D0F-539A58DF21A0}">
      <dsp:nvSpPr>
        <dsp:cNvPr id="0" name=""/>
        <dsp:cNvSpPr/>
      </dsp:nvSpPr>
      <dsp:spPr>
        <a:xfrm>
          <a:off x="797175" y="1262189"/>
          <a:ext cx="656332" cy="2100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</a:t>
          </a:r>
        </a:p>
      </dsp:txBody>
      <dsp:txXfrm>
        <a:off x="797175" y="1262189"/>
        <a:ext cx="656332" cy="210026"/>
      </dsp:txXfrm>
    </dsp:sp>
    <dsp:sp modelId="{92E7387C-0C5C-4D24-AABB-E08294F1A24A}">
      <dsp:nvSpPr>
        <dsp:cNvPr id="0" name=""/>
        <dsp:cNvSpPr/>
      </dsp:nvSpPr>
      <dsp:spPr>
        <a:xfrm>
          <a:off x="1387874" y="1669114"/>
          <a:ext cx="328166" cy="3281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68CB1B-322A-41CA-A687-06AD74A266F1}">
      <dsp:nvSpPr>
        <dsp:cNvPr id="0" name=""/>
        <dsp:cNvSpPr/>
      </dsp:nvSpPr>
      <dsp:spPr>
        <a:xfrm>
          <a:off x="1387874" y="1669114"/>
          <a:ext cx="328166" cy="3281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76E044-AC0F-4D91-A26B-E5FE729FF3F9}">
      <dsp:nvSpPr>
        <dsp:cNvPr id="0" name=""/>
        <dsp:cNvSpPr/>
      </dsp:nvSpPr>
      <dsp:spPr>
        <a:xfrm>
          <a:off x="1223791" y="1728184"/>
          <a:ext cx="656332" cy="2100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𝜀</m:t>
                </m:r>
              </m:oMath>
            </m:oMathPara>
          </a14:m>
          <a:endParaRPr lang="en-US" sz="1000" kern="1200"/>
        </a:p>
      </dsp:txBody>
      <dsp:txXfrm>
        <a:off x="1223791" y="1728184"/>
        <a:ext cx="656332" cy="210026"/>
      </dsp:txXfrm>
    </dsp:sp>
    <dsp:sp modelId="{83E6EC98-E2ED-4480-85A9-D3EBFFE33B72}">
      <dsp:nvSpPr>
        <dsp:cNvPr id="0" name=""/>
        <dsp:cNvSpPr/>
      </dsp:nvSpPr>
      <dsp:spPr>
        <a:xfrm>
          <a:off x="1755420" y="1203119"/>
          <a:ext cx="328166" cy="3281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06109D-8DD1-43BE-9825-7051D4EA3888}">
      <dsp:nvSpPr>
        <dsp:cNvPr id="0" name=""/>
        <dsp:cNvSpPr/>
      </dsp:nvSpPr>
      <dsp:spPr>
        <a:xfrm>
          <a:off x="1755420" y="1203119"/>
          <a:ext cx="328166" cy="3281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D3CA1-3070-4D9F-96F5-E2E1D26CD631}">
      <dsp:nvSpPr>
        <dsp:cNvPr id="0" name=""/>
        <dsp:cNvSpPr/>
      </dsp:nvSpPr>
      <dsp:spPr>
        <a:xfrm>
          <a:off x="1591337" y="1262189"/>
          <a:ext cx="656332" cy="2100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</a:t>
          </a:r>
        </a:p>
      </dsp:txBody>
      <dsp:txXfrm>
        <a:off x="1591337" y="1262189"/>
        <a:ext cx="656332" cy="210026"/>
      </dsp:txXfrm>
    </dsp:sp>
    <dsp:sp modelId="{DC278CC3-E133-469A-83E4-00E16AF00E68}">
      <dsp:nvSpPr>
        <dsp:cNvPr id="0" name=""/>
        <dsp:cNvSpPr/>
      </dsp:nvSpPr>
      <dsp:spPr>
        <a:xfrm>
          <a:off x="3373278" y="1203119"/>
          <a:ext cx="328166" cy="3281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E10100-DA75-432F-8111-2207A692271E}">
      <dsp:nvSpPr>
        <dsp:cNvPr id="0" name=""/>
        <dsp:cNvSpPr/>
      </dsp:nvSpPr>
      <dsp:spPr>
        <a:xfrm>
          <a:off x="3373278" y="1203119"/>
          <a:ext cx="328166" cy="3281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6B43C-5463-4D4C-8175-21EDE652F44B}">
      <dsp:nvSpPr>
        <dsp:cNvPr id="0" name=""/>
        <dsp:cNvSpPr/>
      </dsp:nvSpPr>
      <dsp:spPr>
        <a:xfrm>
          <a:off x="3209195" y="1262189"/>
          <a:ext cx="656332" cy="2100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</a:t>
          </a:r>
        </a:p>
      </dsp:txBody>
      <dsp:txXfrm>
        <a:off x="3209195" y="1262189"/>
        <a:ext cx="656332" cy="210026"/>
      </dsp:txXfrm>
    </dsp:sp>
    <dsp:sp modelId="{4AE5DBCE-3F77-497F-97A6-A973F5095990}">
      <dsp:nvSpPr>
        <dsp:cNvPr id="0" name=""/>
        <dsp:cNvSpPr/>
      </dsp:nvSpPr>
      <dsp:spPr>
        <a:xfrm>
          <a:off x="2182036" y="1669114"/>
          <a:ext cx="328166" cy="3281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E6ABA7-321E-498A-BAD9-B381AEE1A2CB}">
      <dsp:nvSpPr>
        <dsp:cNvPr id="0" name=""/>
        <dsp:cNvSpPr/>
      </dsp:nvSpPr>
      <dsp:spPr>
        <a:xfrm>
          <a:off x="2182036" y="1669114"/>
          <a:ext cx="328166" cy="3281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B2722-B513-4F5B-96F3-FA9D6363BAA1}">
      <dsp:nvSpPr>
        <dsp:cNvPr id="0" name=""/>
        <dsp:cNvSpPr/>
      </dsp:nvSpPr>
      <dsp:spPr>
        <a:xfrm>
          <a:off x="2017953" y="1728184"/>
          <a:ext cx="656332" cy="2100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</a:t>
          </a:r>
        </a:p>
      </dsp:txBody>
      <dsp:txXfrm>
        <a:off x="2017953" y="1728184"/>
        <a:ext cx="656332" cy="210026"/>
      </dsp:txXfrm>
    </dsp:sp>
    <dsp:sp modelId="{F8D7DC39-0FD8-4D1E-A5B1-76EE7FF77726}">
      <dsp:nvSpPr>
        <dsp:cNvPr id="0" name=""/>
        <dsp:cNvSpPr/>
      </dsp:nvSpPr>
      <dsp:spPr>
        <a:xfrm>
          <a:off x="2976197" y="1669114"/>
          <a:ext cx="328166" cy="3281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64D74-6D03-4C30-A4E2-065CF27C970F}">
      <dsp:nvSpPr>
        <dsp:cNvPr id="0" name=""/>
        <dsp:cNvSpPr/>
      </dsp:nvSpPr>
      <dsp:spPr>
        <a:xfrm>
          <a:off x="2976197" y="1669114"/>
          <a:ext cx="328166" cy="3281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FDC74-7B49-47F4-B704-23CC10827A68}">
      <dsp:nvSpPr>
        <dsp:cNvPr id="0" name=""/>
        <dsp:cNvSpPr/>
      </dsp:nvSpPr>
      <dsp:spPr>
        <a:xfrm>
          <a:off x="2812114" y="1728184"/>
          <a:ext cx="656332" cy="2100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</a:t>
          </a:r>
        </a:p>
      </dsp:txBody>
      <dsp:txXfrm>
        <a:off x="2812114" y="1728184"/>
        <a:ext cx="656332" cy="210026"/>
      </dsp:txXfrm>
    </dsp:sp>
    <dsp:sp modelId="{AA363FC2-F85D-49DB-9A25-104E5A308ED7}">
      <dsp:nvSpPr>
        <dsp:cNvPr id="0" name=""/>
        <dsp:cNvSpPr/>
      </dsp:nvSpPr>
      <dsp:spPr>
        <a:xfrm>
          <a:off x="3402813" y="2135110"/>
          <a:ext cx="328166" cy="3281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97968E-B27D-4AC4-B732-B741D3CB68EC}">
      <dsp:nvSpPr>
        <dsp:cNvPr id="0" name=""/>
        <dsp:cNvSpPr/>
      </dsp:nvSpPr>
      <dsp:spPr>
        <a:xfrm>
          <a:off x="3402813" y="2135110"/>
          <a:ext cx="328166" cy="3281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41304C-374D-4598-8D90-F846F34CF6AC}">
      <dsp:nvSpPr>
        <dsp:cNvPr id="0" name=""/>
        <dsp:cNvSpPr/>
      </dsp:nvSpPr>
      <dsp:spPr>
        <a:xfrm>
          <a:off x="3238730" y="2194180"/>
          <a:ext cx="656332" cy="2100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𝜀</m:t>
                </m:r>
              </m:oMath>
            </m:oMathPara>
          </a14:m>
          <a:endParaRPr lang="en-US" sz="1000" kern="1200"/>
        </a:p>
      </dsp:txBody>
      <dsp:txXfrm>
        <a:off x="3238730" y="2194180"/>
        <a:ext cx="656332" cy="210026"/>
      </dsp:txXfrm>
    </dsp:sp>
    <dsp:sp modelId="{E705A085-EC18-432F-8AD3-352E5DFBADF4}">
      <dsp:nvSpPr>
        <dsp:cNvPr id="0" name=""/>
        <dsp:cNvSpPr/>
      </dsp:nvSpPr>
      <dsp:spPr>
        <a:xfrm>
          <a:off x="3770359" y="1669114"/>
          <a:ext cx="328166" cy="3281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FED123-248F-409E-B33D-D515A06F10B8}">
      <dsp:nvSpPr>
        <dsp:cNvPr id="0" name=""/>
        <dsp:cNvSpPr/>
      </dsp:nvSpPr>
      <dsp:spPr>
        <a:xfrm>
          <a:off x="3770359" y="1669114"/>
          <a:ext cx="328166" cy="3281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A98E9F-6704-4C5C-8F1D-DB7F82AD90CD}">
      <dsp:nvSpPr>
        <dsp:cNvPr id="0" name=""/>
        <dsp:cNvSpPr/>
      </dsp:nvSpPr>
      <dsp:spPr>
        <a:xfrm>
          <a:off x="3606276" y="1728184"/>
          <a:ext cx="656332" cy="2100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b</a:t>
          </a:r>
        </a:p>
      </dsp:txBody>
      <dsp:txXfrm>
        <a:off x="3606276" y="1728184"/>
        <a:ext cx="656332" cy="210026"/>
      </dsp:txXfrm>
    </dsp:sp>
    <dsp:sp modelId="{E16A4244-A4DA-4D5D-9BF1-3322E8D4F95D}">
      <dsp:nvSpPr>
        <dsp:cNvPr id="0" name=""/>
        <dsp:cNvSpPr/>
      </dsp:nvSpPr>
      <dsp:spPr>
        <a:xfrm>
          <a:off x="4564521" y="1669114"/>
          <a:ext cx="328166" cy="3281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16284A-06C3-4AF5-AE58-2491D4578AA5}">
      <dsp:nvSpPr>
        <dsp:cNvPr id="0" name=""/>
        <dsp:cNvSpPr/>
      </dsp:nvSpPr>
      <dsp:spPr>
        <a:xfrm>
          <a:off x="4564521" y="1669114"/>
          <a:ext cx="328166" cy="3281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8AD82E-A810-48E0-AA0E-BC3DE624E742}">
      <dsp:nvSpPr>
        <dsp:cNvPr id="0" name=""/>
        <dsp:cNvSpPr/>
      </dsp:nvSpPr>
      <dsp:spPr>
        <a:xfrm>
          <a:off x="4400438" y="1728184"/>
          <a:ext cx="656332" cy="2100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</a:t>
          </a:r>
        </a:p>
      </dsp:txBody>
      <dsp:txXfrm>
        <a:off x="4400438" y="1728184"/>
        <a:ext cx="656332" cy="210026"/>
      </dsp:txXfrm>
    </dsp:sp>
    <dsp:sp modelId="{59B202BA-EB74-41B1-AB15-4678004C9640}">
      <dsp:nvSpPr>
        <dsp:cNvPr id="0" name=""/>
        <dsp:cNvSpPr/>
      </dsp:nvSpPr>
      <dsp:spPr>
        <a:xfrm>
          <a:off x="4991137" y="2135110"/>
          <a:ext cx="328166" cy="32816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14E53D-C062-4523-B15D-044250D95B44}">
      <dsp:nvSpPr>
        <dsp:cNvPr id="0" name=""/>
        <dsp:cNvSpPr/>
      </dsp:nvSpPr>
      <dsp:spPr>
        <a:xfrm>
          <a:off x="4991137" y="2135110"/>
          <a:ext cx="328166" cy="32816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B5D833-2966-4866-BF7A-7EDFEDA6321F}">
      <dsp:nvSpPr>
        <dsp:cNvPr id="0" name=""/>
        <dsp:cNvSpPr/>
      </dsp:nvSpPr>
      <dsp:spPr>
        <a:xfrm>
          <a:off x="4827054" y="2194180"/>
          <a:ext cx="656332" cy="21002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00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𝜀</m:t>
                </m:r>
              </m:oMath>
            </m:oMathPara>
          </a14:m>
          <a:endParaRPr lang="en-US" sz="1000" kern="1200"/>
        </a:p>
      </dsp:txBody>
      <dsp:txXfrm>
        <a:off x="4827054" y="2194180"/>
        <a:ext cx="656332" cy="21002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4111C5-DC30-463C-B8BE-A9F256767433}">
      <dsp:nvSpPr>
        <dsp:cNvPr id="0" name=""/>
        <dsp:cNvSpPr/>
      </dsp:nvSpPr>
      <dsp:spPr>
        <a:xfrm>
          <a:off x="4411873" y="1502453"/>
          <a:ext cx="428223" cy="279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275"/>
              </a:lnTo>
              <a:lnTo>
                <a:pt x="428223" y="2792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C6F1D-D37A-4444-8178-E71EB10B1F08}">
      <dsp:nvSpPr>
        <dsp:cNvPr id="0" name=""/>
        <dsp:cNvSpPr/>
      </dsp:nvSpPr>
      <dsp:spPr>
        <a:xfrm>
          <a:off x="2722254" y="841500"/>
          <a:ext cx="1689619" cy="195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46"/>
              </a:lnTo>
              <a:lnTo>
                <a:pt x="1689619" y="97746"/>
              </a:lnTo>
              <a:lnTo>
                <a:pt x="1689619" y="195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C8F81D-A2CF-4259-8304-CB787D30D6AA}">
      <dsp:nvSpPr>
        <dsp:cNvPr id="0" name=""/>
        <dsp:cNvSpPr/>
      </dsp:nvSpPr>
      <dsp:spPr>
        <a:xfrm>
          <a:off x="2722254" y="841500"/>
          <a:ext cx="563206" cy="195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46"/>
              </a:lnTo>
              <a:lnTo>
                <a:pt x="563206" y="97746"/>
              </a:lnTo>
              <a:lnTo>
                <a:pt x="563206" y="195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89BA54-450C-42C3-8ED2-C1425B0C6458}">
      <dsp:nvSpPr>
        <dsp:cNvPr id="0" name=""/>
        <dsp:cNvSpPr/>
      </dsp:nvSpPr>
      <dsp:spPr>
        <a:xfrm>
          <a:off x="3848667" y="2163406"/>
          <a:ext cx="428223" cy="279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275"/>
              </a:lnTo>
              <a:lnTo>
                <a:pt x="428223" y="2792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11EC36-7652-43A8-8F6A-4FBC0DEF6713}">
      <dsp:nvSpPr>
        <dsp:cNvPr id="0" name=""/>
        <dsp:cNvSpPr/>
      </dsp:nvSpPr>
      <dsp:spPr>
        <a:xfrm>
          <a:off x="2159047" y="1502453"/>
          <a:ext cx="1689619" cy="195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46"/>
              </a:lnTo>
              <a:lnTo>
                <a:pt x="1689619" y="97746"/>
              </a:lnTo>
              <a:lnTo>
                <a:pt x="1689619" y="1954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8D3985-948A-4951-A264-75D98BC02230}">
      <dsp:nvSpPr>
        <dsp:cNvPr id="0" name=""/>
        <dsp:cNvSpPr/>
      </dsp:nvSpPr>
      <dsp:spPr>
        <a:xfrm>
          <a:off x="2159047" y="1502453"/>
          <a:ext cx="563206" cy="195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46"/>
              </a:lnTo>
              <a:lnTo>
                <a:pt x="563206" y="97746"/>
              </a:lnTo>
              <a:lnTo>
                <a:pt x="563206" y="1954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293596-065C-4E9B-BDD5-6FD78F6921B6}">
      <dsp:nvSpPr>
        <dsp:cNvPr id="0" name=""/>
        <dsp:cNvSpPr/>
      </dsp:nvSpPr>
      <dsp:spPr>
        <a:xfrm>
          <a:off x="1595841" y="2163406"/>
          <a:ext cx="428223" cy="2792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9275"/>
              </a:lnTo>
              <a:lnTo>
                <a:pt x="428223" y="27927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C2F34-D3C8-4D84-9EF8-42D5F0F53452}">
      <dsp:nvSpPr>
        <dsp:cNvPr id="0" name=""/>
        <dsp:cNvSpPr/>
      </dsp:nvSpPr>
      <dsp:spPr>
        <a:xfrm>
          <a:off x="1595841" y="1502453"/>
          <a:ext cx="563206" cy="195493"/>
        </a:xfrm>
        <a:custGeom>
          <a:avLst/>
          <a:gdLst/>
          <a:ahLst/>
          <a:cxnLst/>
          <a:rect l="0" t="0" r="0" b="0"/>
          <a:pathLst>
            <a:path>
              <a:moveTo>
                <a:pt x="563206" y="0"/>
              </a:moveTo>
              <a:lnTo>
                <a:pt x="563206" y="97746"/>
              </a:lnTo>
              <a:lnTo>
                <a:pt x="0" y="97746"/>
              </a:lnTo>
              <a:lnTo>
                <a:pt x="0" y="1954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BF9232-141A-4BD3-83DC-D7178A20E746}">
      <dsp:nvSpPr>
        <dsp:cNvPr id="0" name=""/>
        <dsp:cNvSpPr/>
      </dsp:nvSpPr>
      <dsp:spPr>
        <a:xfrm>
          <a:off x="469428" y="1502453"/>
          <a:ext cx="1689619" cy="195493"/>
        </a:xfrm>
        <a:custGeom>
          <a:avLst/>
          <a:gdLst/>
          <a:ahLst/>
          <a:cxnLst/>
          <a:rect l="0" t="0" r="0" b="0"/>
          <a:pathLst>
            <a:path>
              <a:moveTo>
                <a:pt x="1689619" y="0"/>
              </a:moveTo>
              <a:lnTo>
                <a:pt x="1689619" y="97746"/>
              </a:lnTo>
              <a:lnTo>
                <a:pt x="0" y="97746"/>
              </a:lnTo>
              <a:lnTo>
                <a:pt x="0" y="1954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C2399D-27E3-441A-A7F7-2164011A9F06}">
      <dsp:nvSpPr>
        <dsp:cNvPr id="0" name=""/>
        <dsp:cNvSpPr/>
      </dsp:nvSpPr>
      <dsp:spPr>
        <a:xfrm>
          <a:off x="2159047" y="841500"/>
          <a:ext cx="563206" cy="195493"/>
        </a:xfrm>
        <a:custGeom>
          <a:avLst/>
          <a:gdLst/>
          <a:ahLst/>
          <a:cxnLst/>
          <a:rect l="0" t="0" r="0" b="0"/>
          <a:pathLst>
            <a:path>
              <a:moveTo>
                <a:pt x="563206" y="0"/>
              </a:moveTo>
              <a:lnTo>
                <a:pt x="563206" y="97746"/>
              </a:lnTo>
              <a:lnTo>
                <a:pt x="0" y="97746"/>
              </a:lnTo>
              <a:lnTo>
                <a:pt x="0" y="195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E24655-334F-4D78-87BA-C92DA5368844}">
      <dsp:nvSpPr>
        <dsp:cNvPr id="0" name=""/>
        <dsp:cNvSpPr/>
      </dsp:nvSpPr>
      <dsp:spPr>
        <a:xfrm>
          <a:off x="1032634" y="841500"/>
          <a:ext cx="1689619" cy="195493"/>
        </a:xfrm>
        <a:custGeom>
          <a:avLst/>
          <a:gdLst/>
          <a:ahLst/>
          <a:cxnLst/>
          <a:rect l="0" t="0" r="0" b="0"/>
          <a:pathLst>
            <a:path>
              <a:moveTo>
                <a:pt x="1689619" y="0"/>
              </a:moveTo>
              <a:lnTo>
                <a:pt x="1689619" y="97746"/>
              </a:lnTo>
              <a:lnTo>
                <a:pt x="0" y="97746"/>
              </a:lnTo>
              <a:lnTo>
                <a:pt x="0" y="195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196FF-104E-4A43-A97D-CB64CFEA2D2E}">
      <dsp:nvSpPr>
        <dsp:cNvPr id="0" name=""/>
        <dsp:cNvSpPr/>
      </dsp:nvSpPr>
      <dsp:spPr>
        <a:xfrm>
          <a:off x="2489524" y="376040"/>
          <a:ext cx="465459" cy="4654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44DADC-04EA-423E-9B0F-CD0F08912451}">
      <dsp:nvSpPr>
        <dsp:cNvPr id="0" name=""/>
        <dsp:cNvSpPr/>
      </dsp:nvSpPr>
      <dsp:spPr>
        <a:xfrm>
          <a:off x="2489524" y="376040"/>
          <a:ext cx="465459" cy="4654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A7CD6-6F1B-46A0-BC46-E53F56128AB3}">
      <dsp:nvSpPr>
        <dsp:cNvPr id="0" name=""/>
        <dsp:cNvSpPr/>
      </dsp:nvSpPr>
      <dsp:spPr>
        <a:xfrm>
          <a:off x="2256794" y="459823"/>
          <a:ext cx="930919" cy="2978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bab</a:t>
          </a:r>
        </a:p>
      </dsp:txBody>
      <dsp:txXfrm>
        <a:off x="2256794" y="459823"/>
        <a:ext cx="930919" cy="297894"/>
      </dsp:txXfrm>
    </dsp:sp>
    <dsp:sp modelId="{E5D2D1F1-72C6-4C2F-95B5-622E962EB318}">
      <dsp:nvSpPr>
        <dsp:cNvPr id="0" name=""/>
        <dsp:cNvSpPr/>
      </dsp:nvSpPr>
      <dsp:spPr>
        <a:xfrm>
          <a:off x="799904" y="1036993"/>
          <a:ext cx="465459" cy="4654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D196D3-D01D-401F-838F-2884F6C4ECAD}">
      <dsp:nvSpPr>
        <dsp:cNvPr id="0" name=""/>
        <dsp:cNvSpPr/>
      </dsp:nvSpPr>
      <dsp:spPr>
        <a:xfrm>
          <a:off x="799904" y="1036993"/>
          <a:ext cx="465459" cy="4654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7DFF02-2CEB-4DE1-838E-FA28CDEEC46D}">
      <dsp:nvSpPr>
        <dsp:cNvPr id="0" name=""/>
        <dsp:cNvSpPr/>
      </dsp:nvSpPr>
      <dsp:spPr>
        <a:xfrm>
          <a:off x="567174" y="1120776"/>
          <a:ext cx="930919" cy="2978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</a:t>
          </a:r>
        </a:p>
      </dsp:txBody>
      <dsp:txXfrm>
        <a:off x="567174" y="1120776"/>
        <a:ext cx="930919" cy="297894"/>
      </dsp:txXfrm>
    </dsp:sp>
    <dsp:sp modelId="{42F94F83-24E4-4D9B-B653-2DF8EFC75754}">
      <dsp:nvSpPr>
        <dsp:cNvPr id="0" name=""/>
        <dsp:cNvSpPr/>
      </dsp:nvSpPr>
      <dsp:spPr>
        <a:xfrm>
          <a:off x="1926317" y="1036993"/>
          <a:ext cx="465459" cy="4654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7CED3C-0E3C-43CE-B1B5-2B2D42155D03}">
      <dsp:nvSpPr>
        <dsp:cNvPr id="0" name=""/>
        <dsp:cNvSpPr/>
      </dsp:nvSpPr>
      <dsp:spPr>
        <a:xfrm>
          <a:off x="1926317" y="1036993"/>
          <a:ext cx="465459" cy="4654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BDF19B-D269-4DA0-8005-A2398541073A}">
      <dsp:nvSpPr>
        <dsp:cNvPr id="0" name=""/>
        <dsp:cNvSpPr/>
      </dsp:nvSpPr>
      <dsp:spPr>
        <a:xfrm>
          <a:off x="1693587" y="1120776"/>
          <a:ext cx="930919" cy="2978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</a:t>
          </a:r>
        </a:p>
      </dsp:txBody>
      <dsp:txXfrm>
        <a:off x="1693587" y="1120776"/>
        <a:ext cx="930919" cy="297894"/>
      </dsp:txXfrm>
    </dsp:sp>
    <dsp:sp modelId="{8EA769F5-98F2-47A0-8DBF-3D6C2825D8D3}">
      <dsp:nvSpPr>
        <dsp:cNvPr id="0" name=""/>
        <dsp:cNvSpPr/>
      </dsp:nvSpPr>
      <dsp:spPr>
        <a:xfrm>
          <a:off x="236698" y="1697946"/>
          <a:ext cx="465459" cy="4654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0A3025-A1D9-4AA9-8A94-4ECBCDAE5444}">
      <dsp:nvSpPr>
        <dsp:cNvPr id="0" name=""/>
        <dsp:cNvSpPr/>
      </dsp:nvSpPr>
      <dsp:spPr>
        <a:xfrm>
          <a:off x="236698" y="1697946"/>
          <a:ext cx="465459" cy="4654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DDFB1-36E1-4849-A89C-59C7E153794E}">
      <dsp:nvSpPr>
        <dsp:cNvPr id="0" name=""/>
        <dsp:cNvSpPr/>
      </dsp:nvSpPr>
      <dsp:spPr>
        <a:xfrm>
          <a:off x="3968" y="1781729"/>
          <a:ext cx="930919" cy="2978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</a:t>
          </a:r>
        </a:p>
      </dsp:txBody>
      <dsp:txXfrm>
        <a:off x="3968" y="1781729"/>
        <a:ext cx="930919" cy="297894"/>
      </dsp:txXfrm>
    </dsp:sp>
    <dsp:sp modelId="{A7A90648-4063-426E-A9D7-8738A968F623}">
      <dsp:nvSpPr>
        <dsp:cNvPr id="0" name=""/>
        <dsp:cNvSpPr/>
      </dsp:nvSpPr>
      <dsp:spPr>
        <a:xfrm>
          <a:off x="1363111" y="1697946"/>
          <a:ext cx="465459" cy="4654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790CE9-7354-4A8C-B428-C809D97224EE}">
      <dsp:nvSpPr>
        <dsp:cNvPr id="0" name=""/>
        <dsp:cNvSpPr/>
      </dsp:nvSpPr>
      <dsp:spPr>
        <a:xfrm>
          <a:off x="1363111" y="1697946"/>
          <a:ext cx="465459" cy="4654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032346-7C9C-45A9-A890-C27A17135E27}">
      <dsp:nvSpPr>
        <dsp:cNvPr id="0" name=""/>
        <dsp:cNvSpPr/>
      </dsp:nvSpPr>
      <dsp:spPr>
        <a:xfrm>
          <a:off x="1130381" y="1781729"/>
          <a:ext cx="930919" cy="2978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</a:t>
          </a:r>
        </a:p>
      </dsp:txBody>
      <dsp:txXfrm>
        <a:off x="1130381" y="1781729"/>
        <a:ext cx="930919" cy="297894"/>
      </dsp:txXfrm>
    </dsp:sp>
    <dsp:sp modelId="{A8B90F7B-8496-4675-8922-0AB9A891540D}">
      <dsp:nvSpPr>
        <dsp:cNvPr id="0" name=""/>
        <dsp:cNvSpPr/>
      </dsp:nvSpPr>
      <dsp:spPr>
        <a:xfrm>
          <a:off x="1968209" y="2358899"/>
          <a:ext cx="465459" cy="4654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C4D721-4DBC-43F9-8968-66BA2EF2116D}">
      <dsp:nvSpPr>
        <dsp:cNvPr id="0" name=""/>
        <dsp:cNvSpPr/>
      </dsp:nvSpPr>
      <dsp:spPr>
        <a:xfrm>
          <a:off x="1968209" y="2358899"/>
          <a:ext cx="465459" cy="4654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A3C74A-554E-49E1-B789-582BB253DCA0}">
      <dsp:nvSpPr>
        <dsp:cNvPr id="0" name=""/>
        <dsp:cNvSpPr/>
      </dsp:nvSpPr>
      <dsp:spPr>
        <a:xfrm>
          <a:off x="1735479" y="2442682"/>
          <a:ext cx="930919" cy="2978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𝜀</m:t>
                </m:r>
              </m:oMath>
            </m:oMathPara>
          </a14:m>
          <a:endParaRPr lang="en-US" sz="1400" kern="1200"/>
        </a:p>
      </dsp:txBody>
      <dsp:txXfrm>
        <a:off x="1735479" y="2442682"/>
        <a:ext cx="930919" cy="297894"/>
      </dsp:txXfrm>
    </dsp:sp>
    <dsp:sp modelId="{A7E94E1E-AC2A-449A-B8CD-255A23A99FBE}">
      <dsp:nvSpPr>
        <dsp:cNvPr id="0" name=""/>
        <dsp:cNvSpPr/>
      </dsp:nvSpPr>
      <dsp:spPr>
        <a:xfrm>
          <a:off x="2489524" y="1697946"/>
          <a:ext cx="465459" cy="4654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5B5EC-EEF1-4EF9-BD34-EEC52F8E3EB9}">
      <dsp:nvSpPr>
        <dsp:cNvPr id="0" name=""/>
        <dsp:cNvSpPr/>
      </dsp:nvSpPr>
      <dsp:spPr>
        <a:xfrm>
          <a:off x="2489524" y="1697946"/>
          <a:ext cx="465459" cy="4654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4DA04B-434F-4D4B-A41C-F402DFC61435}">
      <dsp:nvSpPr>
        <dsp:cNvPr id="0" name=""/>
        <dsp:cNvSpPr/>
      </dsp:nvSpPr>
      <dsp:spPr>
        <a:xfrm>
          <a:off x="2256794" y="1781729"/>
          <a:ext cx="930919" cy="2978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a</a:t>
          </a:r>
        </a:p>
      </dsp:txBody>
      <dsp:txXfrm>
        <a:off x="2256794" y="1781729"/>
        <a:ext cx="930919" cy="297894"/>
      </dsp:txXfrm>
    </dsp:sp>
    <dsp:sp modelId="{AEE09183-CB2D-4C83-9255-3D2C21D9CCAD}">
      <dsp:nvSpPr>
        <dsp:cNvPr id="0" name=""/>
        <dsp:cNvSpPr/>
      </dsp:nvSpPr>
      <dsp:spPr>
        <a:xfrm>
          <a:off x="3615937" y="1697946"/>
          <a:ext cx="465459" cy="4654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2644C9-7309-4050-BDA7-878129C27776}">
      <dsp:nvSpPr>
        <dsp:cNvPr id="0" name=""/>
        <dsp:cNvSpPr/>
      </dsp:nvSpPr>
      <dsp:spPr>
        <a:xfrm>
          <a:off x="3615937" y="1697946"/>
          <a:ext cx="465459" cy="4654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003A6C-65E0-4EAA-9657-8D0C60F35679}">
      <dsp:nvSpPr>
        <dsp:cNvPr id="0" name=""/>
        <dsp:cNvSpPr/>
      </dsp:nvSpPr>
      <dsp:spPr>
        <a:xfrm>
          <a:off x="3383207" y="1781729"/>
          <a:ext cx="930919" cy="2978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</a:t>
          </a:r>
        </a:p>
      </dsp:txBody>
      <dsp:txXfrm>
        <a:off x="3383207" y="1781729"/>
        <a:ext cx="930919" cy="297894"/>
      </dsp:txXfrm>
    </dsp:sp>
    <dsp:sp modelId="{4CBD33E8-28DD-43A0-BC7D-A4E55DD84EFE}">
      <dsp:nvSpPr>
        <dsp:cNvPr id="0" name=""/>
        <dsp:cNvSpPr/>
      </dsp:nvSpPr>
      <dsp:spPr>
        <a:xfrm>
          <a:off x="4221035" y="2358899"/>
          <a:ext cx="465459" cy="4654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782C69-21BD-4ACB-A116-016CC13EE56F}">
      <dsp:nvSpPr>
        <dsp:cNvPr id="0" name=""/>
        <dsp:cNvSpPr/>
      </dsp:nvSpPr>
      <dsp:spPr>
        <a:xfrm>
          <a:off x="4221035" y="2358899"/>
          <a:ext cx="465459" cy="4654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F40C3-F9BE-476F-879E-AB82EC1130C2}">
      <dsp:nvSpPr>
        <dsp:cNvPr id="0" name=""/>
        <dsp:cNvSpPr/>
      </dsp:nvSpPr>
      <dsp:spPr>
        <a:xfrm>
          <a:off x="3988305" y="2442682"/>
          <a:ext cx="930919" cy="2978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𝜀</m:t>
                </m:r>
              </m:oMath>
            </m:oMathPara>
          </a14:m>
          <a:endParaRPr lang="en-US" sz="1400" kern="1200"/>
        </a:p>
      </dsp:txBody>
      <dsp:txXfrm>
        <a:off x="3988305" y="2442682"/>
        <a:ext cx="930919" cy="297894"/>
      </dsp:txXfrm>
    </dsp:sp>
    <dsp:sp modelId="{1113E5C1-62F8-4C6D-ABFC-FC28902A1990}">
      <dsp:nvSpPr>
        <dsp:cNvPr id="0" name=""/>
        <dsp:cNvSpPr/>
      </dsp:nvSpPr>
      <dsp:spPr>
        <a:xfrm>
          <a:off x="3052730" y="1036993"/>
          <a:ext cx="465459" cy="4654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87C1BD-440F-4579-9F8D-BF20F50580B4}">
      <dsp:nvSpPr>
        <dsp:cNvPr id="0" name=""/>
        <dsp:cNvSpPr/>
      </dsp:nvSpPr>
      <dsp:spPr>
        <a:xfrm>
          <a:off x="3052730" y="1036993"/>
          <a:ext cx="465459" cy="4654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77709A-6327-4128-AB5E-B158EE349B8F}">
      <dsp:nvSpPr>
        <dsp:cNvPr id="0" name=""/>
        <dsp:cNvSpPr/>
      </dsp:nvSpPr>
      <dsp:spPr>
        <a:xfrm>
          <a:off x="2820000" y="1120776"/>
          <a:ext cx="930919" cy="2978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b</a:t>
          </a:r>
        </a:p>
      </dsp:txBody>
      <dsp:txXfrm>
        <a:off x="2820000" y="1120776"/>
        <a:ext cx="930919" cy="297894"/>
      </dsp:txXfrm>
    </dsp:sp>
    <dsp:sp modelId="{6C9D2FC8-34CE-4230-B224-890E0A7D6887}">
      <dsp:nvSpPr>
        <dsp:cNvPr id="0" name=""/>
        <dsp:cNvSpPr/>
      </dsp:nvSpPr>
      <dsp:spPr>
        <a:xfrm>
          <a:off x="4179143" y="1036993"/>
          <a:ext cx="465459" cy="4654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0F59D3-027A-4F3B-A32E-99B38BA6BB76}">
      <dsp:nvSpPr>
        <dsp:cNvPr id="0" name=""/>
        <dsp:cNvSpPr/>
      </dsp:nvSpPr>
      <dsp:spPr>
        <a:xfrm>
          <a:off x="4179143" y="1036993"/>
          <a:ext cx="465459" cy="4654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7FACF-10C5-4A93-92AD-6473F7A6BB6E}">
      <dsp:nvSpPr>
        <dsp:cNvPr id="0" name=""/>
        <dsp:cNvSpPr/>
      </dsp:nvSpPr>
      <dsp:spPr>
        <a:xfrm>
          <a:off x="3946413" y="1120776"/>
          <a:ext cx="930919" cy="2978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S</a:t>
          </a:r>
        </a:p>
      </dsp:txBody>
      <dsp:txXfrm>
        <a:off x="3946413" y="1120776"/>
        <a:ext cx="930919" cy="297894"/>
      </dsp:txXfrm>
    </dsp:sp>
    <dsp:sp modelId="{BEAEF852-73F8-4B10-9C9C-27A2A5636383}">
      <dsp:nvSpPr>
        <dsp:cNvPr id="0" name=""/>
        <dsp:cNvSpPr/>
      </dsp:nvSpPr>
      <dsp:spPr>
        <a:xfrm>
          <a:off x="4784241" y="1697946"/>
          <a:ext cx="465459" cy="465459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D1887-A205-4C6E-A0E8-D67593BD8444}">
      <dsp:nvSpPr>
        <dsp:cNvPr id="0" name=""/>
        <dsp:cNvSpPr/>
      </dsp:nvSpPr>
      <dsp:spPr>
        <a:xfrm>
          <a:off x="4784241" y="1697946"/>
          <a:ext cx="465459" cy="465459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481BBD-939F-42F6-A36C-97A903FAB8FA}">
      <dsp:nvSpPr>
        <dsp:cNvPr id="0" name=""/>
        <dsp:cNvSpPr/>
      </dsp:nvSpPr>
      <dsp:spPr>
        <a:xfrm>
          <a:off x="4551511" y="1781729"/>
          <a:ext cx="930919" cy="297894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14:m xmlns:a14="http://schemas.microsoft.com/office/drawing/2010/main">
            <m:oMathPara xmlns:m="http://schemas.openxmlformats.org/officeDocument/2006/math">
              <m:oMathParaPr>
                <m:jc m:val="centerGroup"/>
              </m:oMathParaPr>
              <m:oMath xmlns:m="http://schemas.openxmlformats.org/officeDocument/2006/math">
                <m:r>
                  <a:rPr lang="en-US" sz="1400" i="1" kern="1200">
                    <a:latin typeface="Cambria Math" panose="02040503050406030204" pitchFamily="18" charset="0"/>
                    <a:ea typeface="Cambria Math" panose="02040503050406030204" pitchFamily="18" charset="0"/>
                  </a:rPr>
                  <m:t>𝜀</m:t>
                </m:r>
              </m:oMath>
            </m:oMathPara>
          </a14:m>
          <a:endParaRPr lang="en-US" sz="1400" kern="1200"/>
        </a:p>
      </dsp:txBody>
      <dsp:txXfrm>
        <a:off x="4551511" y="1781729"/>
        <a:ext cx="930919" cy="2978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727"/>
    <w:rsid w:val="006B7959"/>
    <w:rsid w:val="00D86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7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1000E-1456-440C-B485-4180BDC2E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4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ham Alvani</dc:creator>
  <cp:keywords/>
  <dc:description/>
  <cp:lastModifiedBy>Parham Alvani</cp:lastModifiedBy>
  <cp:revision>55</cp:revision>
  <dcterms:created xsi:type="dcterms:W3CDTF">2016-10-11T22:25:00Z</dcterms:created>
  <dcterms:modified xsi:type="dcterms:W3CDTF">2016-10-16T03:02:00Z</dcterms:modified>
</cp:coreProperties>
</file>